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УТВЕРЖДЕН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 10.10.2013 № 4813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(в редакции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</w:t>
      </w:r>
      <w:r w:rsidR="00BC13EF" w:rsidRPr="009D00F7">
        <w:rPr>
          <w:rFonts w:ascii="Times New Roman" w:hAnsi="Times New Roman"/>
          <w:sz w:val="26"/>
          <w:szCs w:val="26"/>
        </w:rPr>
        <w:t xml:space="preserve"> </w:t>
      </w:r>
      <w:r w:rsidR="007D0A8C">
        <w:rPr>
          <w:rFonts w:ascii="Times New Roman" w:hAnsi="Times New Roman"/>
          <w:sz w:val="26"/>
          <w:szCs w:val="26"/>
        </w:rPr>
        <w:t>29.04.2019</w:t>
      </w:r>
      <w:r w:rsidR="00BC13EF" w:rsidRPr="009D00F7">
        <w:rPr>
          <w:rFonts w:ascii="Times New Roman" w:hAnsi="Times New Roman"/>
          <w:sz w:val="26"/>
          <w:szCs w:val="26"/>
        </w:rPr>
        <w:t xml:space="preserve">  №   </w:t>
      </w:r>
      <w:r w:rsidR="007D0A8C">
        <w:rPr>
          <w:rFonts w:ascii="Times New Roman" w:hAnsi="Times New Roman"/>
          <w:sz w:val="26"/>
          <w:szCs w:val="26"/>
        </w:rPr>
        <w:t>1877</w:t>
      </w:r>
      <w:r w:rsidRPr="009D00F7">
        <w:rPr>
          <w:rFonts w:ascii="Times New Roman" w:hAnsi="Times New Roman"/>
          <w:sz w:val="26"/>
          <w:szCs w:val="26"/>
        </w:rPr>
        <w:t>)</w:t>
      </w: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D00F7">
        <w:rPr>
          <w:rFonts w:ascii="Times New Roman" w:hAnsi="Times New Roman"/>
          <w:bCs/>
          <w:sz w:val="26"/>
          <w:szCs w:val="26"/>
        </w:rPr>
        <w:t>на 2014 - 2021 годы</w:t>
      </w: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5"/>
        <w:gridCol w:w="3827"/>
      </w:tblGrid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9D00F7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05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митрие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димир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A84433" w:rsidRPr="009D00F7" w:rsidRDefault="00FF18DC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dmitrievvs@cherepovetscity.ru</w:t>
            </w:r>
            <w:r w:rsidR="00A84433"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9D00F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A84433" w:rsidRPr="009D00F7" w:rsidTr="00FF18D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:rsidR="00FF18DC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:rsidR="00A84433" w:rsidRPr="009D00F7" w:rsidRDefault="00FF18DC" w:rsidP="00063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:rsidR="00A84433" w:rsidRPr="009D00F7" w:rsidRDefault="001449E6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FF18DC" w:rsidRPr="009D00F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A84433" w:rsidRPr="009D00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4433" w:rsidRPr="009D00F7" w:rsidRDefault="00A84433" w:rsidP="00A84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00F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9D00F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</w:tbl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4433" w:rsidRPr="009D00F7" w:rsidRDefault="00A84433" w:rsidP="00A8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A84433" w:rsidRPr="009D00F7" w:rsidSect="00D65925">
          <w:headerReference w:type="default" r:id="rId9"/>
          <w:footerReference w:type="default" r:id="rId10"/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7F51E0" w:rsidRPr="009D00F7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Паспорт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ную, коммунальную, транспортную инфраструктуры и капитальный ремонт объе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тов муниципальной собственности города Череповца» на 2014 - 2021 годы</w:t>
      </w: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7371"/>
      </w:tblGrid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го строительства и ремонтов» (далее - МКУ «УКСиР»)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менты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руктур для повышения уровня и качества жизни населения город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0" w:name="sub_1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ципальной собственности, в том числе по сферам: дорожное хозяйство, образование, физическая культура и спорт, жил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щ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-коммунальная инфраструктура, культура, связь и информ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ика, другие вопросы в области национальной экономики и благоустройства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апитальный ремонт объектов муниципальной собствен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ти, в том числе по сферам: образование, дорожное хозяйство, жилищно-коммунальное хозяйство, культура, другие общег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ударственные вопросы, другие вопросы в области национа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й экономики, физическая культура и спорт.</w:t>
            </w:r>
            <w:bookmarkEnd w:id="1"/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3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аторы и пок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тели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жденных в перечнях объектов капитального строительства, 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нструкции, модернизации и капитального ремонта, в том числе: капитальное строительство, реконструкция, модерниз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ия; капитальный ремонт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. Количество объектов муниципальной собственности, зап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рованных к сдаче в эксплуатацию по капитальному стр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ельству, реконструкции и модернизации, в том числе по сф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м: дорожное 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омики, благоустройство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Количество объектов муниципальной собственности, зап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нированных к завершению капитального ремонта, в том числе по сферам: образование, дорожное хозяйство, жилищно-коммунальное хозяйство, культура, другие общегосударств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е вопросы, другие вопросы в области национальной эко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ики, физическая культура и спорт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ь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го строительства, реконструкции и модернизации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ов, запланированных к завершению капитального ремонта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021 годы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010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Общий объем финансового обеспечения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 974 224,8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 в том числе по годам: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510 463,0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583 056,5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 061 253,2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822 748,4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1 501 555,1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4F64E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 699 531,8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18 333,3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1 - 977 283,5 тыс. 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4" w:name="sub_10011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 бю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жетных асс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ований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 за счет «собственных» средств гор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кого бюджета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ъемы бюджетных ассигнований - 2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494 631,3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,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4 - 275 914,0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5 - 171 879,7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6 - 199 347,4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7 - 310 841,9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18 - 429 304,8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19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23 976,6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0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–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35 696,7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. руб.;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1 - 147 670,2 тыс. руб.</w:t>
            </w:r>
          </w:p>
        </w:tc>
      </w:tr>
      <w:tr w:rsidR="009D00F7" w:rsidRPr="009D00F7" w:rsidTr="0044519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5" w:name="sub_10012"/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жидаемые 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ультаты р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лизации П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раммы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дать в эксплуатацию в результате строительства, реконстру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ии, модернизации к 2021 году 148 объектов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вершить работы по капитальному ремонту 5</w:t>
            </w:r>
            <w:r w:rsidR="00766F6E"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 му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ипальной собственности к 2021 году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ых к сдаче в эксплуатацию объектов муниципальной собс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енности капитального строительства, реконструкции и моде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изации (ежегодно).</w:t>
            </w:r>
          </w:p>
          <w:p w:rsidR="003273F0" w:rsidRPr="009D00F7" w:rsidRDefault="003273F0" w:rsidP="0044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</w:t>
            </w:r>
            <w:r w:rsidRPr="009D00F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проектной документации на капитальный ремонт (ежегодно))</w:t>
            </w:r>
          </w:p>
        </w:tc>
      </w:tr>
    </w:tbl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  <w:sectPr w:rsidR="003273F0" w:rsidRPr="009D00F7" w:rsidSect="00445195">
          <w:footerReference w:type="default" r:id="rId11"/>
          <w:pgSz w:w="11905" w:h="16837" w:code="9"/>
          <w:pgMar w:top="414" w:right="567" w:bottom="567" w:left="1985" w:header="454" w:footer="397" w:gutter="0"/>
          <w:cols w:space="720"/>
          <w:noEndnote/>
        </w:sect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6" w:name="sub_1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 Общая характеристика сферы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ключая описание текущего состояния, основных проблем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указанной сфере и прогноз ее развития</w:t>
      </w:r>
    </w:p>
    <w:bookmarkEnd w:id="6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сновополагающей целью государственной политики является создание 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овий для роста благосостояния населения, национального самосознания и обес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настоящее время остается нерешенным ряд проблем, влияющих на со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ьно-экономическое развитие города и требующих неотложного решения, в том чис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кращение числа вышеуказанных учреждений вследствие как структ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изменений отраслей, так и ограниченности финансовых средств на их сод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жание и поддержание материально-технической баз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ение пробега автомобильного транспорта, повышение себестои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и перевозок и увеличение транспортного потока на автомобильных дорогах г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да Череповц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возможность обеспечения надежности и безопасности движения по 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мобильным дорогам местного знач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 муниципального значения невозможно без финансовой помощи за счет средств областного бюджета. Увеличение сроков строительства из-за необеспеч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сти финансовыми средствами ведет к увеличению стоимости строительства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ных пунктов и на этой основе повысить качество жизни и активизацию чел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-познавательного и спортивного досуга и отдыха для всех поколений чере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ан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втомобильные дороги имеют огромное значение для муниципального об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ования «Город Череповец». Они связывают микрорайоны, обеспечивают их ж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м ресурсам, а также позволяет расширить производственные возможности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мики за счет снижения транспортных издержек и затрат времени на перевозк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муниципального образования «Город Череповец» не в состоянии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ыделение в достаточном объеме средств всех уровней бюджетов для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имых для решения вопросов местного значения,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крепить их материально-техническую баз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низить число дорожно-транспортных происшествий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ким образом, необходимость разработки и реализации Программы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ловлена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межотраслевым и межведомственным характером проблемы, необходи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ью привлечения к ее решению органов исполнительной государственной власти, органов местного самоуправлен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еобходимостью формирования условий социального комфорта для уд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творения растущих потребностей населения в образовании и культурно-досуговый деятельности и автомобильных дорогах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дной из основных задач органов местного самоуправления является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ставление качественных услуг населению муниципального образования и объ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в, необходимых для решения вопросов местного значения. Важной составля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ю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й, определяющей качество услуг, является наличие, а также техническое сост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я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е объектов образования, культуры, физической культуры и спорта и других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ояния, с точки зрения соответствия техническим и строительным нормам и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илам, обеспечения безопасности объектов для жизни и здоровья людей. Эфф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, снижение их стоимости, значительного возрастания затрат на содержание и приведение их в надлежащее техническое состояние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дной из задач Программы является организация и контроль проведения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объекты, по которым запланировано выполнение работ капитального строительства, реконструкции и модернизации. Объем незавершенного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о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рядко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твержденным </w:t>
      </w:r>
      <w:hyperlink r:id="rId13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постановлением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рых осуществлялось за счет средств городского бюджета», МКУ «УКСиР» о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ществляет мероприятия по определению объектов, имеющих основания для спи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, и принятие решения по списанию затрат по объектам незавершенного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дению капитального ремонта с регламентированной последовательностью и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иодичностью, направленных на обеспечение эксплуатационных показателей в пределах действующих нормативов установленного срока службы. Решение выш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7" w:name="sub_2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 Приоритеты в сфере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роков и этапов реализации Программы</w:t>
      </w:r>
    </w:p>
    <w:bookmarkEnd w:id="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8" w:name="sub_2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1. Приоритеты в сфере реализации Программы</w:t>
      </w:r>
    </w:p>
    <w:bookmarkEnd w:id="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иоритетами в сфере реализации Программы являются мероприятия, 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ного значения, будет соответствовать действующим стандартам, нормам и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илам. Кроме того, ожидается улучшение эксплуатационных показателей выш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казанных объектов и качество предоставляемых услуг населению муниципаль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 образования «Город Череповец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2. Цель, задачи и целевые индикаторы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елью Программы является развитие социальной, коммунальной, тра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ртной инфраструктур для повышения уровня и качества жизни населения город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9" w:name="sub_2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bookmarkEnd w:id="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ждений. Частично удовлетворить потребность мест обучения в обще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ых учреждениях 112 микрорайона. А также улучшит условия для занятий ф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ической культурой и спортом. Обеспечит доступность в сфере культуры и спорта. Повысит уровень комфортности населения в части увеличения количества авто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ильных дорог местного значения. Выполнение указанной задачи укрепит мате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ьную базу учреждений муниципальной собственности, повысит уровень их 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фортности и доступ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0" w:name="sub_222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альной экономики, физическая культура и спорт.</w:t>
      </w:r>
    </w:p>
    <w:bookmarkEnd w:id="10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ставленная задача позволит привести образовательные и дошкольные 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реждения в соответствие современным требованиям к организации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го процесса. Улучшит условия для занятий физической культурой и спортом, 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пит материальную базу учреждений муниципальной собственности и повысит уровень комфортности, доступности и качества оказываемых услуг населе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1" w:name="sub_223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Организация и контроль проведения работ по капитальному строитель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у, реконструкции, модернизации и капитальному ремонту объектов муницип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й собственности.</w:t>
      </w:r>
    </w:p>
    <w:bookmarkEnd w:id="1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3. Ожидаемые конечные результаты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 реализации Программы по данным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приятий Программы, подпрограмм и ведомственных целевых программ» пла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уется сдать в эксплуатацию в результате строительства, реконструкции, модер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ции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 - 34 объекта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ды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 и ведомственных целевых программ», включает в себя строительство 3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 по устройству внутриквартальных проездов в шлаковом исполнении: в 127 мкр. со сроком сдачи в эксплуатацию в 2015 году; в 129-130 мкр. (2 этап) со сроком сдачи в эксплуатацию в 2017 году, окончательная оплата в 2018 году; в восточной части Заягорбского района и на территории восточнее 127, 128 мкр. со сроком с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и в эксплуатацию в 2018 году.</w:t>
      </w:r>
    </w:p>
    <w:p w:rsidR="00153887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я «Наземный пешеходный переход по ул. Мира на остановке «Поликлиника» с устройством светофорного объекта» и «Тротуар по Октябрьс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полном объеме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3273F0" w:rsidRPr="009D00F7" w:rsidRDefault="00696ABB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Светофорный объект на перекрёстке ул. Юбилейная - ул. К. Беляева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устройство светофорного объекта  со сроком сдачи в эксплуатацию в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20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сдан в эк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="00153887"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полном объем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3273F0" w:rsidRPr="009D00F7">
        <w:rPr>
          <w:rFonts w:ascii="Times New Roman" w:eastAsiaTheme="minorEastAsia" w:hAnsi="Times New Roman"/>
          <w:sz w:val="26"/>
          <w:szCs w:val="26"/>
          <w:lang w:eastAsia="ru-RU"/>
        </w:rPr>
        <w:t>;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в 2019 году произведена оплата за технологическое присоединение энергопринимающих устройст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31 объект (дошкольных учреждений - 13 и школьных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учреждений - 18)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е стадионы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», включает в себя строительство 4 объектов капитального строительства. Строительство 2 стадионов со сроком сдачи в эксплуатацию в 2016 году на тер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рии МБОУ «Средняя общеобразовательная школа № 3» и МБОУ «Средняя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щеобразовательная школа № 21»; на территории МБОУ «Средняя обще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ая школа № 26» и МБОУ «Средняя общеобразовательная школа № 27». Строительство стадиона на территории МБОУ «Средняя общеобразовательная школа № 4» и МБОУ «Средняя общеобразовательная школа № 22» (срок сдачи в эксплуатацию - 2018 год и 2019 год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Пришкольный стадион МБОУ «СОШ № 30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ых целевых программ», включает в себя строительство 2 объектов.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о объекта со сроком сдачи в эксплуатацию в 2014 году включает в себя вы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ение строительно-монтажных работ по асфальтированию: беговой дорожки, 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жки для прыжков в длину и тротуара. А также строительство объекта со сроком сдачи в эксплуатацию в 2015 году, который включает в себя выполнение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Реконструкция здания по адресу ул. Бардина, 14 под детский сад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 и ведомственных целевых программ», включает в себя реконструкцию 2 объектов. Реконструкцию объекта со сроком сдачи в эксплуатацию в 2014 году включает в себя выполнение строительно-монтажных работ по реконструкции з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по адресу ул. Бардина, 14 под детский сад. Объект со сроком сдачи в экспл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цию в 2015 году, который включает в себя выполнение работ по тепловизион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у обследова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Реконструкция здания по адресу ул. Гагарина, 16а под д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кий сад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 году включает в себя выполнение строительно-монтажных работ по реконструкции з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по адресу ул. Гагарина, 16а под детский сад. Объект со сроком сдачи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2015 году, который включает в себя выполнение работ по теплов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нному обследованию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Строительство спортивных площадок и комплексов», указ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мственных целевых программ», включает в себя строительство 11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в том числе: строительство спортивных площадок и комплексов МБОУ «Средняя общеобразовательная школа № 30» (ул. К. Белова, 51); МБОУ «Средняя общеобразовательная школа № 1 имени Максима Горького» (Советский пр.,60а); МБОУ «Средняя общеобразовательная школа № 32» (ул. Ленинградская, 14);МУП «Санаторий «Адонис»; парк имени Ленинского 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омола; сквер «Макаринская роща»; МБОУ «Средняя общеобразовательная школа № 7» (ул. Красная, 5а); МБОУ «Средняя общеобразовательная школа № 11» (пр. Луначарского,44); МБОУ «Средняя общеобразовательная школа № 28» (ул. Краснодонцев, 40а); МБОУ «Средняя общеобразовательная школа № 33» (ул. Пионерская,14); парк 200-летия города Череповц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6 объек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 - 60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- «Детские площадки и комплексы», включает в себя 5 объектов капитального строительства, в том ч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: строительство детских площадок у торгового центра «Невский», в сквере у 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а № 115 по пр. Победы, в районе домов № 32а по ул. Ломоносова и № 133б по ул. Ленина, у «СОШ № 2» по ул. Олимпийской д. 59, в сквере 20 мкр. ( «Спорт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ры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«Благоустройство территории, прилегающей к МБДОУ «Детский сад № 98» (ул. Годовикова, 34) в Зашекснинском микрорайоне», включает в себя 2 объекта капитального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, в том числе выполнение работ по благоустройству территории (срок сдачи в эксплуатацию 2017 год) и наружному освещению (сроком сдачи в эксплуатацию 2018 год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Указанное мероприятие «Сети наружного освещения»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» включает в себя 8 объектов капитального строительства, в том числе: 2018 год выполнение работ 5 объектов по наружному освещению улицы Сверд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, проезда от ул. Остинской до ул. Пионерской в районе домов № 17 и № 23, т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уара между стадионом «Металлург» и МБДОУ «Детский сад № 12» (б. Доменщ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в, 38), улицы Годовикова от дома № 6 до ул. Раахе, внутриквартальных проездов в 144 мкр.; 2019; 2020 и 2021 годы по одному объекту на выполнение работ по 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ужному освещению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«Парк Победы. Б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устройство территории» включает в себя 2 объекта капитального строительства, в том числе выполнение работ по благоустройству территории срок сдачи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2017 год и со сроком сдачи в эксплуатацию 2018 год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казанное мероприятие «Детская игровая площадка на территории Ма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ринской рощи»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 и ведомственных целевых программ» включает в себя 2 объекта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го строительства, в том числе выполнение работ по строительству (срок с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и в эксплуатацию 2017 год) и расширению (сроком сдачи в эксплуатацию 2019 год) детской игровой площадки.</w:t>
      </w:r>
    </w:p>
    <w:p w:rsidR="00EF2010" w:rsidRPr="009D00F7" w:rsidRDefault="00EF201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«</w:t>
      </w:r>
      <w:r w:rsidR="00C96E66" w:rsidRPr="009D00F7">
        <w:rPr>
          <w:rFonts w:ascii="Times New Roman" w:eastAsiaTheme="minorEastAsia" w:hAnsi="Times New Roman"/>
          <w:sz w:val="26"/>
          <w:szCs w:val="26"/>
          <w:lang w:eastAsia="ru-RU"/>
        </w:rPr>
        <w:t>Баскетбольная пл</w:t>
      </w:r>
      <w:r w:rsidR="00C96E66"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="00C96E66" w:rsidRPr="009D00F7">
        <w:rPr>
          <w:rFonts w:ascii="Times New Roman" w:eastAsiaTheme="minorEastAsia" w:hAnsi="Times New Roman"/>
          <w:sz w:val="26"/>
          <w:szCs w:val="26"/>
          <w:lang w:eastAsia="ru-RU"/>
        </w:rPr>
        <w:t>щадка на территории за ТЦ «Невский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включает в себя 2 объекта капитального строительства, в том числе выполнение работ по 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роительству баскетбольной площадки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(срок сдачи в эксплуатацию 2017 год)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ограждение территории и уст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новка малых архитектурных фор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сроком сдачи в эксплуатацию 201</w:t>
      </w:r>
      <w:r w:rsidR="000C2BD0" w:rsidRPr="009D00F7">
        <w:rPr>
          <w:rFonts w:ascii="Times New Roman" w:eastAsiaTheme="minorEastAsia" w:hAnsi="Times New Roman"/>
          <w:sz w:val="26"/>
          <w:szCs w:val="26"/>
          <w:lang w:eastAsia="ru-RU"/>
        </w:rPr>
        <w:t>9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год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35 на 330 мест в 105 мкр.» - 2011 год, сдача данного объекта в эксплуатацию - 2013 год. Окончательная оплата за выполненные работы произведена в январе 2014 год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Детский сад № 27 в 115 мкр.» - 2013 год, сдача данного объекта в эксплуатацию - 2014 год. Окончательная оплата за вы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енные работы произведена в 2015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Реконструкция Октябрьского проспекта на участке от Октябрьского моста до ул. Любецкой» - 2014 год, сдача данного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екта в эксплуатацию - 2015 год. Окончательная оплата за выполненные работы в 2016 году. В результате реализации объекта прирост протяжённости улиц города в результате строительства новых автомобильных дорог составит 1 103,0 п.м (6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ос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и сдача в эксплуатацию по объекту «Улица Раахе на участке от Октябрьского проспекта до ул. Рыбинской в г. Череповце» - 2015 год. Окончательная оплата за выполненные работы в 2016 году. В результате реал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объекта прирост протяжённости улиц в результате реконструкции авто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ильных дорог составит 723,75 п.м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пр. Строителей, 9 под детский сад» и «Реконструкция здания по адресу ул. Ломоносова, 55 под детский сад» - 2017 год (начало реализации проектов 2014 год), сдача данных объектов в эксплуатацию запланирована на 2018 год. Окончательную оплату за выполненные работы ожидается осуществить в 2019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ам «Реконструкция здания по адресу ул. Ленина, 124 под детский сад» (начало реализации проекта 2014 год) и «Рек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рукция здания по адресу ул. Металлургов, 47 под детский сад» - 2016 год, сдача данных объектов в эксплуатацию запланирована на 2017 год. Окончательная оп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 за выполненные работы будет произведена в 2018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строительства по объекту «Индустриальный парк «Череповец». 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женерная и транспортная инфраструктура территории» - 2015 год, сдача данных объектов в эксплуатацию запланирована на 2017 год. Окончательное технолог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ое присоединение к энергопринимающим устройствам и оплата за данные ра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ы будет произведена в 2018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ъекты «Наземный пешеходный переход по ул. Мира на остановке «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иклиника» с устройством светофорного объекта» и «Тротуар по Октябрьскому проспекту на участке от Ледового дворца до ул. Монтклер» в 2016 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 году данные объекты сданы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луатацию в полном объеме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у «Средняя общеобразовательная ш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а № 24 в 112 мкр.» будет реализовано за счет средств выделенных на федер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й проект «Современная школа»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завершение строительства по объектам «Детский сад № 20 в 112 мкр.» и «Детский сад на 420 мест в 144 мкр.» будет осуществлено за счет средств выдел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на реализацию федерального проекта «Содействие занятости женщин - соз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е условий дошкольного образования для детей в возрасте до трех лет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пальной собственности к 2021 году планируется сдать в эксплуатацию 148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16 объектов (дошкольные учреждения - 1, школьные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е учреждения - 12, дополнительное образование - 1, молодежная политика и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ровление детей - 2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(ул. Ленина, 111)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, подпрограмм и ведомственных целевых программ», включает в себя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альный ремонт 2 объектов. Капитальный ремонт объекта со сроком сдачи в 2014 и 2016 годах по выполнению строительно-монтажных работ капитального ремонта жесткой кровл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0» по ул. Ленина, 111. Пришкольный стадион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 году включает в себя выполнение строительно-монтажных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от по асфальтированию круговой беговой дорожки и дорожки для прыжков в длину, установку ворот для мини-футбола, а также установку наливного резин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 покрытия и укладку искусственной травы. Капитальный ремонт объекта со с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м сдачи в 2015 году, который включает в себя выполнение строительно-монтажных работ по наружному освещению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ОУ «Средняя общеобразовательная школа № 28» (ул. Краснодонцев, 40а)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капитальный ремонт 3 объектов. Капитальный ремонт объекта со сроком сдачи в 2016, 2017 и 2018 годах по выполнению строительно-монтажных работ капит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го ремонта кровл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 - 8 объек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ое хозяйство - 7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Снос объектов муниципальной собственности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ых целевых программ», включает в себя снос 7 объектов капитального рем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, в том числе: снос остатков жилого дома по адресу: 7-я Линия, 5; снос остатков жилого дома по адресу: ул. К. Либкнехта, 53; снос дома по пр. Победы, 103; снос военного городка № 8 по адресу: Кирилловское шоссе, 55; снос 2-х домов по ад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ам: 2-й Биржевой проезд, 22 и 24; снос 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зданий по адресам: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л. Гоголя, 9а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>, Кири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>л</w:t>
      </w:r>
      <w:r w:rsidR="009B14EE" w:rsidRPr="009D00F7">
        <w:rPr>
          <w:rFonts w:ascii="Times New Roman" w:eastAsiaTheme="minorEastAsia" w:hAnsi="Times New Roman"/>
          <w:sz w:val="26"/>
          <w:szCs w:val="26"/>
          <w:lang w:eastAsia="ru-RU"/>
        </w:rPr>
        <w:t>ловское шоссе, 5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(2014 год - 2 объектов, 2015 год - 2 объекта, 2016 - 2 объекта, 2019 - </w:t>
      </w:r>
      <w:r w:rsidR="00DD7383" w:rsidRPr="009D00F7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DD7383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10 объект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МБУК «Дом музыки и кино» (ул. М. Горького, 22а)» в 2016 году было не выполнено по причине того, что подрядчиком были сорваны сроки выполнения работ, предусмотренные муниципальным контрактом (работы выполнены не в полном объеме, к подрядчику применены штрафные санкции,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ата произведена за фактически выполненные работы). В 2017 году работы по д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му объекту завершены в полном объеме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Мероприятие «МБУК «Дворец химиков» (пр. Победы, 100)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ых целевых программ», включает в себя капитальный ремонт 2 объектов.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ый ремонт объекта со сроком сдачи в 2016 и 2019 годах по выполнению строительно-монтажных работ капитальному ремонту дворц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 - 4 объекта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ероприятие «Капитальный ремонт здания по адресу: г. Череповец, ул. Жукова, 2 под размещение МБУ «Многофункциональный центр предостав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ния государственных и муниципальных услуг в г. Череповце», указанное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2 объекта капитального ремонта, в том числе: 2014 год - «Капитальный ремонт здания по адресу: г. Череповец, ул. Жукова, 2 под размещение МБУ «Многофункциональный центр предоставления государственных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и муниципальных услуг в г. Череповце» и 2016 год - выполнение работ по въезду с ул. Бардина к зданию по адресу: г. Череповец, ул. Жукова, 2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4 объекта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 объек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Автовокзал по адресу: ул. М. Горького, 44» - 2017 год. Окончательная оплата за выполненные работы 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ет произведена в 2018 год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ъект «МБУК «Дом музыки и кино» (ул. М. Горького, 22а)» в 2016 году был не выполнен по причине того, что подрядчиком были сорваны сроки выпол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В 2017 году работы по данному объекту 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ршены в полном объеме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начало капитального ремонта и сдача объекта «Перекресток Кирилловское шоссе - Северное шоссе» - 2017 год. Окончательная оплата за выполненные работы будет произведена в 2018 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сего планируется закончить выполнение работ по капитальному ремонту 5</w:t>
      </w:r>
      <w:r w:rsidR="00086517" w:rsidRPr="009D00F7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086517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ющих положительный эффект в развитии коммунальной, транспортной и со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ьной инфраструктуры города Череповца. Реализация мероприятий по капит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му строительству, реконструкции, модернизации и капитальному ремонту о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ъ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ктов муниципальной собственности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и модернизации (ежегодно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2" w:name="sub_24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2.4. Сроки реализации Программы</w:t>
      </w:r>
    </w:p>
    <w:bookmarkEnd w:id="1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14 по 2021 год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3" w:name="sub_3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остав Программы реализуемых подпрограмм</w:t>
      </w:r>
    </w:p>
    <w:bookmarkEnd w:id="13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целевых программ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предусматривает выполнение трех основных мероприятий.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но-целевых инструментов и ведомственных целевых программ Программа не имее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реализуется по следующему направлению: сохранение и укр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ие социальной инфраструктуры г. Череповца по объектам муниципальной с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ственности (культуры и спорта, учреждений социальной защиты населения, ав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бильных дорог и др.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1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существление бюджетных инвестиций в объекты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2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Капитальный ремонт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4021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альной экономики, физическая культура и спорт.</w:t>
      </w:r>
    </w:p>
    <w:bookmarkEnd w:id="14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в </w:t>
      </w:r>
      <w:hyperlink w:anchor="sub_107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7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ых ремонтов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3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еспечение создания условий для реализации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следующей задачи: орган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4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Строительство зданий новых образовательных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анизаций (федеральный проект «Современная школа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4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Cs/>
          <w:sz w:val="26"/>
          <w:szCs w:val="26"/>
          <w:lang w:eastAsia="ru-RU"/>
        </w:rPr>
        <w:t>Основное мероприятие 5: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здание дополнительных мест для детей в в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асте до трех лет в образовательных организациях, осуществляющих 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ую деятельность по образовательным программам дошкольного образования (федеральный проект «Содействие занятости женщин - создание условий дош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ьного образования для детей в возрасте до трех лет»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кая культура и спорт, жилищно-коммунальная инфраструктура, культура, связь и информатика, другие вопросы в области национальной экономики и благоу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й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5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6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бъектов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лный перечень объектов капитального строительства, реконструкции и капитальных ремонтов представлен в 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рограммы осуществляется в соответствии с за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дательством в сфере размещения заказов на поставки товаров, выполнение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от, оказание услуг для муниципальных нужд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5" w:name="sub_5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5. Информация об участии общественных и иных организаций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в реализации Программы</w:t>
      </w:r>
    </w:p>
    <w:bookmarkEnd w:id="15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митет по управлению имуществом города - ответственный исполнитель и МКУ «УКСиР» - соисполнитель Программы осуществляют политику в сфере о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ствления бюджетных инвестиций в объекты капитального строительства му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пальной собственности и организации капитальных ремонтов путем привлеч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к реализации мероприятий Программы органов местного самоуправления,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ципальных учреждений, некоммерческих организаций, жителей города. При этом непосредственных участников Программы не имеетс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реализации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бщий объем, предусмотренный на весь период реализации Программы,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авит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7 974 224,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по годам реализаци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4 - 510 463,0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5 - 583 056,5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6 - 1 061 253,2 тыс. руб.;</w:t>
      </w:r>
    </w:p>
    <w:p w:rsidR="003273F0" w:rsidRPr="009D00F7" w:rsidRDefault="003273F0" w:rsidP="003273F0">
      <w:pPr>
        <w:widowControl w:val="0"/>
        <w:tabs>
          <w:tab w:val="left" w:pos="43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17 - 822 748,4 тыс. руб.;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2018 - 1 501 555,1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2019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-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1 699 531,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20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 xml:space="preserve"> -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F87B21" w:rsidRPr="009D00F7">
        <w:rPr>
          <w:rFonts w:ascii="Times New Roman" w:eastAsiaTheme="minorEastAsia" w:hAnsi="Times New Roman"/>
          <w:sz w:val="26"/>
          <w:szCs w:val="26"/>
          <w:lang w:eastAsia="ru-RU"/>
        </w:rPr>
        <w:t>818 333,3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2021 - 977 283,5 тыс. руб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ходов в соответствии с прогнозными значениями индекса-дефлятор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бщий объем, предусмотренный на весь период реализации Программы,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ставит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7 974 224,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, в том числе за счет средств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городского бюджета - 2</w:t>
      </w:r>
      <w:r w:rsidR="00F87B21" w:rsidRPr="009D00F7">
        <w:rPr>
          <w:rFonts w:ascii="Times New Roman" w:eastAsiaTheme="minorEastAsia" w:hAnsi="Times New Roman"/>
          <w:sz w:val="26"/>
          <w:szCs w:val="26"/>
          <w:lang w:eastAsia="ru-RU"/>
        </w:rPr>
        <w:t> 494 631,3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федерального бюджета </w:t>
      </w:r>
      <w:r w:rsidR="00F87B21" w:rsidRPr="009D00F7">
        <w:rPr>
          <w:rFonts w:ascii="Times New Roman" w:eastAsiaTheme="minorEastAsia" w:hAnsi="Times New Roman"/>
          <w:sz w:val="26"/>
          <w:szCs w:val="26"/>
          <w:lang w:eastAsia="ru-RU"/>
        </w:rPr>
        <w:t>–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2 827 012,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ластного бюджета - 2</w:t>
      </w:r>
      <w:r w:rsidR="0080105C">
        <w:rPr>
          <w:rFonts w:ascii="Times New Roman" w:eastAsiaTheme="minorEastAsia" w:hAnsi="Times New Roman"/>
          <w:sz w:val="26"/>
          <w:szCs w:val="26"/>
          <w:lang w:eastAsia="ru-RU"/>
        </w:rPr>
        <w:t> 652 581,4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рограмма включает в себя реализацию 5 основных мероприятий, нап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ных на решение поставленных задач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жета» и </w:t>
      </w:r>
      <w:hyperlink w:anchor="sub_104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е 4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Ресурсное обеспечение и прогнозная (справочная) оценка 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ходов городского бюджета, федерального, областного бюджетов, внебюджетных источников на реализацию целей Программы», с отражением особенностей фин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ового обеспечения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Прогноз конечных результатов реализации Программ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характеризующих целевое состояние (изменение состояния) уровн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качества жизни населения, социальной сферы,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степени реализации других общественно значимых интересов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и потребностей в соответствующей сфере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онечные результаты реализации Программы, характеризующие целевое 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ояние (изменение состояния) уровня и качества жизни населения, социальной сферы, экономики, общественной безопасности, степени реализации других общ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енно значимых интересов и потребностей, в сфере капитального строительства, реконструкции капитальных ремонтов, предусматривают сдать в эксплуатацию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строительству, реконструкции, модернизации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 - 34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 31 объект (дошкольных учреждений - 13 и школьных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учреждений - 18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1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6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 - 1 объек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5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 - 60 объек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ципальной собственности к 2021 году будут сданы в эксплуатацию 148 объектов, в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том числе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 капитальному ремонту завершить работы к 2021 году в сферах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 -16 объектов (дошкольные учреждения - 1, школьные образова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е учреждения - 12, дополнительное образование - 1, молодежная политика и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ровление детей - 2)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 -8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жилищно-коммунальная инфраструктура - </w:t>
      </w:r>
      <w:r w:rsidR="0036612F" w:rsidRPr="009D00F7">
        <w:rPr>
          <w:rFonts w:ascii="Times New Roman" w:eastAsiaTheme="minorEastAsia" w:hAnsi="Times New Roman"/>
          <w:sz w:val="26"/>
          <w:szCs w:val="26"/>
          <w:lang w:eastAsia="ru-RU"/>
        </w:rPr>
        <w:t>8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 - 10 объектов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 - 4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- 4 объект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- 1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Закончить выполнение работ по капитальному ремонту 5</w:t>
      </w:r>
      <w:r w:rsidR="0036612F" w:rsidRPr="009D00F7">
        <w:rPr>
          <w:rFonts w:ascii="Times New Roman" w:eastAsiaTheme="minorEastAsia" w:hAnsi="Times New Roman"/>
          <w:sz w:val="26"/>
          <w:szCs w:val="26"/>
          <w:lang w:eastAsia="ru-RU"/>
        </w:rPr>
        <w:t>1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36612F"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ниц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альной собственности к окончанию срока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ернизации (ежегодно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16" w:name="sub_90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рисками реализации Программы</w:t>
      </w:r>
    </w:p>
    <w:bookmarkEnd w:id="16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орые создают основные трудности в процессе строительства и проведения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ых ремонтов объектов муниципальной собственности при решении пост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ленных задач и достижения цели, указанных в Программ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точным, вследствие этого, уровнем бюджетного финансирования, который нег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ивно влияет на все стадии проведения капитального строительства и ремонтов объектов муниципальной собст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ых объектов и объектов коммунальной инфраструктуры, а также проявляется в низком качестве выполненных рабо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- климатический риск связан с природными и климатическими условиями,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ледований для анализа о состоянии и тенденциях изменения рынка в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й отрасл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нту объектов муниципальной собственности с целью своевременного принятия решений для предупреждения последствий риск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0. Методика расчета значений целевых показателей (индикаторов) Программы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7" w:name="sub_10101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1. Целевой показатель (индикатор) наименование: «Количество объектов муниципальной собственности, утвержденных в перечнях капитального строите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ь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ва, реконструкции, модернизации и капитального ремонта, в том числе:</w:t>
      </w:r>
    </w:p>
    <w:bookmarkEnd w:id="17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ое строительство, реконструкция, модернизация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апитальный ремонт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тво объектов (в том числе переходящих), утвержденных в перечнях капиталь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о строительства и ремонтов, на которых запланировано провести капитальное строительство, реконструкцию, модернизацию, капитальный ремонт, в том числе разработку проектно-сметной документации, проведение инженерно-изыскательских работ, экспертизу проекта (без учета объектов, сданных в эксплу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цию в прошедшем году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ства, реконструкции, модернизации и капитального ремонта, запланированных к проведению в соответствую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1 раз в полугодие,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8" w:name="sub_10102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2. Целевой показатель (индикатор) наименование: «Количество объектов муниципальной собственности, запланированных к сдаче в эксплуатацию по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му строительству, реконструкции, в том числе по сферам:</w:t>
      </w:r>
    </w:p>
    <w:bookmarkEnd w:id="18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ая инфраструк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вязь и информатик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благоустройство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тво объектов муниципальной собственности, запланированных к сдаче в э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луатацию в текущем году по капитальному строительству, реконструкции и 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нный показатель включает в себя 3 основных мероприятия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существление бюджетных инвестиций в объекты муниципальной соб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нности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троительство зданий новых общеобразовательных организаций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создание дополнительных мест для детей в возрасте до трех лет в образо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ельных организациях, осуществляющих образовательную деятельность по обра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тельным программам дошкольного образования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ю в текущем году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.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разрешение на ввод в эксплуатацию, акты-приемки пе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ачи, акты о приемке выполненных работ (</w:t>
      </w:r>
      <w:hyperlink r:id="rId14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и выпол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я работ и затрат (</w:t>
      </w:r>
      <w:hyperlink r:id="rId15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9" w:name="sub_10103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3. Целевой показатель (индикатор) наименование: «Количество объектов муниципальной собственности, запланированных к завершению капитального 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онта, в том числе по сферам:</w:t>
      </w:r>
    </w:p>
    <w:bookmarkEnd w:id="19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образование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орож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жилищно-коммунальное хозяйство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культура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общегосударственные вопросы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ко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тво объектов муниципальной собственности, на которых в текущем году зап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ировано завершение капитального ремонта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ершение капитального ремонта и работы перешли в стадию «завершения»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штуки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документы, подтверждающие стадию «завершения»: акты приема-передачи, акты о приемке выполненных работ (</w:t>
      </w:r>
      <w:hyperlink r:id="rId16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7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0" w:name="sub_10104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4. Целевой показатель (индикатор) наименование: «Удельный вес объектов муниципальной собственности, сданных в эксплуатацию после проведения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го строительства, реконструкции и модернизации, к общему числу заплан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ованных к сдаче в эксплуатацию объектов капитального строительства, рекон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рукции и модернизации».</w:t>
      </w:r>
    </w:p>
    <w:bookmarkEnd w:id="20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пределение (характеристика) содержания показателя: характеризует с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нь охвата объектов муниципальной собственности, сданных в эксплуатацию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ле проведения капитального строительства, реконструкции и модернизации, в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ношении общего количества запланированных к сдаче в эксплуатацию объектов капитального строительства, реконструкции и модернизации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целевой показатель равен отношению количества объ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тов муниципальной собственности, фактически сданных в эксплуатацию после 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роведения капитального строительства, реконструкции и модернизации, к общему количеству запланированных к сдаче в эксплуатацию объектов капитального строительства, реконструкции и модернизации (значение показателя 2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разрешения на ввод в эксплуатацию, акты приема-передачи, акты о приемке в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ы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олненных работ (</w:t>
      </w:r>
      <w:hyperlink r:id="rId18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19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21" w:name="sub_101050"/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5. Целевой показатель (индикатор) наименование: «Удельный вес объектов муниципальной собственности, на которых завершен капитальный ремонт, к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б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щему числу объектов, запланированных к завершению капитального ремонта». Определение (характеристика) содержания показателя: характеризует степень 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х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ата объектов муниципальной собственности, на которых завершен капитальный ремонт, в отношении общего количества запланированных к завершению ка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льного ремонта объектов».</w:t>
      </w:r>
    </w:p>
    <w:bookmarkEnd w:id="21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лгоритм расчета: целевой показатель равен отношению количества объ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тов муниципальной собственности, на которых завершен капитальный ремонт, к общему числу объектов, запланированных к завершению капитального ремонта (значение показателя 3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умноженному на 100%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диница измерения: единицы (%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Периодичность сбора данных: ежегодно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сточник данных: перечень основных мероприятий Программы (</w:t>
      </w:r>
      <w:hyperlink w:anchor="sub_102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ица 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акты приема-передачи, акты о приемке выполненных работ (</w:t>
      </w:r>
      <w:hyperlink r:id="rId20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2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справки о стоимости выполненных работ и затрат (</w:t>
      </w:r>
      <w:hyperlink r:id="rId2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КС-3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), муниципальные контракт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2" w:name="sub_101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 Методика оценки эффективности Программы</w:t>
      </w:r>
    </w:p>
    <w:bookmarkEnd w:id="22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 и оценки степени достижения запланированного уровня затрат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3" w:name="sub_10101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1. Оценка достижения плановых значений целевых показателей и и</w:t>
      </w: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н</w:t>
      </w:r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дикаторов Программы</w:t>
      </w:r>
    </w:p>
    <w:bookmarkEnd w:id="23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47800" cy="640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35814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показателя эффективности реализации Прогр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мы, (%)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1336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табл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и</w:t>
        </w:r>
        <w:r w:rsidRPr="009D00F7">
          <w:rPr>
            <w:rFonts w:ascii="Times New Roman" w:eastAsiaTheme="minorEastAsia" w:hAnsi="Times New Roman"/>
            <w:sz w:val="26"/>
            <w:szCs w:val="26"/>
            <w:lang w:eastAsia="ru-RU"/>
          </w:rPr>
          <w:t>цы 1</w:t>
        </w:r>
      </w:hyperlink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«Информация о показателях (индикаторах) Программы, подпрограмм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граммы и их значениях»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val="en-US" w:eastAsia="ru-RU"/>
        </w:rPr>
        <w:t>n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муниципально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95% и более - эффективное выполнение муниципально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значений количественных и качественных целевых п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казателей (индикаторов) Программы рассчитывается путем сопоставления факт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и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чески достигнутых и плановых значений целевых показателей за отчетный период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62306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40386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плановое значение i-того показателя эффективности реализации Пр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31242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ующими критериями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до 95% - неэффективное выполнение показателе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bookmarkStart w:id="24" w:name="sub_10102"/>
      <w:r w:rsidRPr="009D00F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1.2. Оценка степени достижения запланированного уровня затрат</w:t>
      </w:r>
    </w:p>
    <w:bookmarkEnd w:id="24"/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с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авляются с их плановыми значениями и рассчитывается по формул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7066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, где: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значение индекса степени достижения запланированного уровня 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трат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кассовое исполнение бюджетных расходов по обеспечению реализ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>ции мероприятий Программы;</w:t>
      </w:r>
    </w:p>
    <w:p w:rsidR="003273F0" w:rsidRPr="009D00F7" w:rsidRDefault="003273F0" w:rsidP="003273F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D00F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>
            <wp:extent cx="281940" cy="236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 - лимиты бюджетных обязательств.</w:t>
      </w:r>
    </w:p>
    <w:p w:rsidR="007732E1" w:rsidRPr="009D00F7" w:rsidRDefault="003273F0" w:rsidP="00F058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7732E1" w:rsidRPr="009D00F7" w:rsidSect="00155110">
          <w:headerReference w:type="default" r:id="rId32"/>
          <w:footerReference w:type="default" r:id="rId33"/>
          <w:pgSz w:w="11906" w:h="16838" w:code="9"/>
          <w:pgMar w:top="414" w:right="567" w:bottom="567" w:left="1985" w:header="454" w:footer="397" w:gutter="0"/>
          <w:pgNumType w:start="1"/>
          <w:cols w:space="708"/>
          <w:titlePg/>
          <w:docGrid w:linePitch="360"/>
        </w:sectPr>
      </w:pPr>
      <w:r w:rsidRPr="009D00F7">
        <w:rPr>
          <w:rFonts w:ascii="Times New Roman" w:eastAsiaTheme="minorEastAsia" w:hAnsi="Times New Roman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9D00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выше.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9D00F7">
        <w:rPr>
          <w:rFonts w:ascii="Times New Roman" w:hAnsi="Times New Roman"/>
          <w:sz w:val="26"/>
          <w:szCs w:val="26"/>
        </w:rPr>
        <w:t>от                              №</w:t>
      </w:r>
      <w:proofErr w:type="gramStart"/>
      <w:r w:rsidRPr="009D00F7">
        <w:rPr>
          <w:rFonts w:ascii="Times New Roman" w:hAnsi="Times New Roman"/>
          <w:sz w:val="26"/>
          <w:szCs w:val="26"/>
        </w:rPr>
        <w:t xml:space="preserve">              )</w:t>
      </w:r>
      <w:proofErr w:type="gramEnd"/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F212B" w:rsidRPr="009D00F7" w:rsidRDefault="00EF212B" w:rsidP="00EF212B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Информация о показателях (индикаторах) Программы,</w:t>
      </w:r>
    </w:p>
    <w:p w:rsidR="004F64E8" w:rsidRPr="008E500D" w:rsidRDefault="004F64E8" w:rsidP="004F64E8">
      <w:pPr>
        <w:tabs>
          <w:tab w:val="left" w:pos="13183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 xml:space="preserve">подпрограмм Программы и их </w:t>
      </w:r>
      <w:proofErr w:type="gramStart"/>
      <w:r w:rsidRPr="008E500D">
        <w:rPr>
          <w:rFonts w:ascii="Times New Roman" w:hAnsi="Times New Roman"/>
          <w:sz w:val="26"/>
          <w:szCs w:val="26"/>
        </w:rPr>
        <w:t>значениях</w:t>
      </w:r>
      <w:proofErr w:type="gramEnd"/>
    </w:p>
    <w:p w:rsidR="004F64E8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Таблица 1</w:t>
      </w:r>
    </w:p>
    <w:p w:rsidR="004F64E8" w:rsidRPr="00EF212B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3593"/>
        <w:gridCol w:w="1134"/>
        <w:gridCol w:w="1276"/>
        <w:gridCol w:w="1134"/>
        <w:gridCol w:w="851"/>
        <w:gridCol w:w="850"/>
        <w:gridCol w:w="709"/>
        <w:gridCol w:w="709"/>
        <w:gridCol w:w="708"/>
        <w:gridCol w:w="851"/>
        <w:gridCol w:w="850"/>
        <w:gridCol w:w="851"/>
        <w:gridCol w:w="1701"/>
      </w:tblGrid>
      <w:tr w:rsidR="004F64E8" w:rsidRPr="00EF212B" w:rsidTr="00CC61C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F212B">
              <w:rPr>
                <w:rFonts w:ascii="Times New Roman" w:eastAsia="Times New Roman" w:hAnsi="Times New Roman"/>
                <w:lang w:eastAsia="ru-RU"/>
              </w:rPr>
              <w:t>/п</w:t>
            </w:r>
          </w:p>
          <w:p w:rsidR="004F64E8" w:rsidRPr="00EF212B" w:rsidRDefault="004F64E8" w:rsidP="00CC61C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целевого</w:t>
            </w:r>
            <w:proofErr w:type="gramEnd"/>
          </w:p>
          <w:p w:rsidR="004F64E8" w:rsidRPr="00EF212B" w:rsidRDefault="004F64E8" w:rsidP="00CC61CC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Показател</w:t>
            </w:r>
            <w:proofErr w:type="gramStart"/>
            <w:r w:rsidRPr="00EF212B">
              <w:rPr>
                <w:rFonts w:ascii="Times New Roman" w:eastAsia="Times New Roman" w:hAnsi="Times New Roman"/>
                <w:lang w:eastAsia="ru-RU"/>
              </w:rPr>
              <w:t>я(</w:t>
            </w:r>
            <w:proofErr w:type="gramEnd"/>
            <w:r w:rsidRPr="00EF212B">
              <w:rPr>
                <w:rFonts w:ascii="Times New Roman" w:eastAsia="Times New Roman" w:hAnsi="Times New Roman"/>
                <w:lang w:eastAsia="ru-RU"/>
              </w:rPr>
              <w:t>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измер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Взаимосвязь с городскими целевыми п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казателями</w:t>
            </w:r>
          </w:p>
        </w:tc>
      </w:tr>
      <w:tr w:rsidR="004F64E8" w:rsidRPr="00EF212B" w:rsidTr="00CC61CC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8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дернизации и капитального рем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та, в том числе: 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капитальное строительство, р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конструкция, модернизация;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5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5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2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1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8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6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3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5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8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2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Т 1.6 Прот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женность 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вых объектов улично-дорожной сети</w:t>
            </w:r>
          </w:p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Т 1.8 </w:t>
            </w:r>
            <w:r w:rsidRPr="00EF212B">
              <w:rPr>
                <w:rFonts w:ascii="Times New Roman" w:hAnsi="Times New Roman"/>
              </w:rPr>
              <w:t>Прот</w:t>
            </w:r>
            <w:r w:rsidRPr="00EF212B">
              <w:rPr>
                <w:rFonts w:ascii="Times New Roman" w:hAnsi="Times New Roman"/>
              </w:rPr>
              <w:t>я</w:t>
            </w:r>
            <w:r w:rsidRPr="00EF212B">
              <w:rPr>
                <w:rFonts w:ascii="Times New Roman" w:hAnsi="Times New Roman"/>
              </w:rPr>
              <w:t>женность р</w:t>
            </w:r>
            <w:r w:rsidRPr="00EF212B">
              <w:rPr>
                <w:rFonts w:ascii="Times New Roman" w:hAnsi="Times New Roman"/>
              </w:rPr>
              <w:t>е</w:t>
            </w:r>
            <w:r w:rsidRPr="00EF212B">
              <w:rPr>
                <w:rFonts w:ascii="Times New Roman" w:hAnsi="Times New Roman"/>
              </w:rPr>
              <w:t>конструир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ванных объе</w:t>
            </w:r>
            <w:r w:rsidRPr="00EF212B">
              <w:rPr>
                <w:rFonts w:ascii="Times New Roman" w:hAnsi="Times New Roman"/>
              </w:rPr>
              <w:t>к</w:t>
            </w:r>
            <w:r w:rsidRPr="00EF212B">
              <w:rPr>
                <w:rFonts w:ascii="Times New Roman" w:hAnsi="Times New Roman"/>
              </w:rPr>
              <w:t>тов улично-дорожной сети</w:t>
            </w:r>
          </w:p>
        </w:tc>
      </w:tr>
      <w:tr w:rsidR="004F64E8" w:rsidRPr="00EF212B" w:rsidTr="00CC61C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ых к сдаче в эксплуатацию по к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питальному строительству, реко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537"/>
        </w:trPr>
        <w:tc>
          <w:tcPr>
            <w:tcW w:w="484" w:type="dxa"/>
            <w:vMerge w:val="restart"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жилищно-коммунальная инфр</w:t>
            </w:r>
            <w:r w:rsidRPr="00EF212B">
              <w:rPr>
                <w:rFonts w:ascii="Times New Roman" w:hAnsi="Times New Roman"/>
              </w:rPr>
              <w:t>а</w:t>
            </w:r>
            <w:r w:rsidRPr="00EF212B">
              <w:rPr>
                <w:rFonts w:ascii="Times New Roman" w:hAnsi="Times New Roman"/>
              </w:rPr>
              <w:t>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449E6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26" type="#_x0000_t32" style="position:absolute;left:0;text-align:left;margin-left:29.65pt;margin-top:-.35pt;width:.6pt;height:.6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bycJNFUCAABgBAAADgAAAAAAAAAAAAAAAAAuAgAAZHJzL2Uyb0RvYy54bWxQSwECLQAUAAYA&#10;CAAAACEAeD62x9kAAAAEAQAADwAAAAAAAAAAAAAAAACvBAAAZHJzL2Rvd25yZXYueG1sUEsFBgAA&#10;AAAEAAQA8wAAALUFAAAAAA=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449E6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7" o:spid="_x0000_s1033" type="#_x0000_t32" style="position:absolute;left:0;text-align:left;margin-left:29.65pt;margin-top:-.35pt;width:.6pt;height:.6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LSVg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KGe8tJWAgAAYAQAAA4AAAAAAAAAAAAAAAAALgIAAGRycy9lMm9Eb2MueG1sUEsBAi0AFAAG&#10;AAgAAAAhAHg+tsfZAAAABAEAAA8AAAAAAAAAAAAAAAAAsAQAAGRycy9kb3ducmV2LnhtbFBLBQYA&#10;AAAABAAEAPMAAAC2BQAAAAA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449E6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6" o:spid="_x0000_s1032" type="#_x0000_t32" style="position:absolute;left:0;text-align:left;margin-left:29.65pt;margin-top:-.35pt;width:.6pt;height:.6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+X8aGlUCAABgBAAADgAAAAAAAAAAAAAAAAAuAgAAZHJzL2Uyb0RvYy54bWxQSwECLQAUAAYA&#10;CAAAACEAeD62x9kAAAAEAQAADwAAAAAAAAAAAAAAAACvBAAAZHJzL2Rvd25yZXYueG1sUEsFBgAA&#10;AAAEAAQA8wAAALUFAAAAAA=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449E6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5" o:spid="_x0000_s1031" type="#_x0000_t32" style="position:absolute;left:0;text-align:left;margin-left:29.65pt;margin-top:-.35pt;width:.6pt;height:.6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UFpSmFUCAABgBAAADgAAAAAAAAAAAAAAAAAuAgAAZHJzL2Uyb0RvYy54bWxQSwECLQAUAAYA&#10;CAAAACEAeD62x9kAAAAEAQAADwAAAAAAAAAAAAAAAACvBAAAZHJzL2Rvd25yZXYueG1sUEsFBgAA&#10;AAAEAAQA8wAAALUFAAAAAA=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вопросы в области наци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1449E6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4" o:spid="_x0000_s1030" type="#_x0000_t32" style="position:absolute;left:0;text-align:left;margin-left:29.65pt;margin-top:-.35pt;width:.6pt;height:.6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"/>
              </w:pict>
            </w:r>
            <w:r w:rsidR="004F64E8" w:rsidRPr="00EF212B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F64E8" w:rsidRPr="00EF212B" w:rsidRDefault="004F64E8" w:rsidP="00CC61CC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978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F212B">
              <w:rPr>
                <w:rFonts w:ascii="Times New Roman" w:eastAsia="Times New Roman" w:hAnsi="Times New Roman"/>
                <w:lang w:eastAsia="ru-RU"/>
              </w:rPr>
              <w:t xml:space="preserve">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22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15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549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жилищно-коммунальное хозяйс</w:t>
            </w:r>
            <w:r w:rsidRPr="00EF212B">
              <w:rPr>
                <w:rFonts w:ascii="Times New Roman" w:hAnsi="Times New Roman"/>
              </w:rPr>
              <w:t>т</w:t>
            </w:r>
            <w:r w:rsidRPr="00EF212B">
              <w:rPr>
                <w:rFonts w:ascii="Times New Roman" w:hAnsi="Times New Roman"/>
              </w:rPr>
              <w:t>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1449E6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Прямая со стрелкой 13" o:spid="_x0000_s1029" type="#_x0000_t32" style="position:absolute;left:0;text-align:left;margin-left:29.65pt;margin-top:-.35pt;width:.6pt;height:.6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"/>
              </w:pict>
            </w:r>
            <w:r w:rsidR="004F64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39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39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другие общегосударственные в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39"/>
        </w:trPr>
        <w:tc>
          <w:tcPr>
            <w:tcW w:w="484" w:type="dxa"/>
            <w:vMerge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другие вопросы в области наци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rPr>
          <w:trHeight w:val="439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c>
          <w:tcPr>
            <w:tcW w:w="484" w:type="dxa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</w:t>
            </w:r>
            <w:r w:rsidRPr="00EF212B">
              <w:rPr>
                <w:rFonts w:ascii="Times New Roman" w:hAnsi="Times New Roman"/>
              </w:rPr>
              <w:t>и</w:t>
            </w:r>
            <w:r w:rsidRPr="00EF212B">
              <w:rPr>
                <w:rFonts w:ascii="Times New Roman" w:hAnsi="Times New Roman"/>
              </w:rPr>
              <w:t>пальной собственности, сданных в эксплуатацию после проведения капитального строительства, р</w:t>
            </w:r>
            <w:r w:rsidRPr="00EF212B">
              <w:rPr>
                <w:rFonts w:ascii="Times New Roman" w:hAnsi="Times New Roman"/>
              </w:rPr>
              <w:t>е</w:t>
            </w:r>
            <w:r w:rsidRPr="00EF212B">
              <w:rPr>
                <w:rFonts w:ascii="Times New Roman" w:hAnsi="Times New Roman"/>
              </w:rPr>
              <w:t>конструкции и модернизации, к общему числу запланированных к сдаче в эксплуатацию объектов капитального строительства, р</w:t>
            </w:r>
            <w:r w:rsidRPr="00EF212B">
              <w:rPr>
                <w:rFonts w:ascii="Times New Roman" w:hAnsi="Times New Roman"/>
              </w:rPr>
              <w:t>е</w:t>
            </w:r>
            <w:r w:rsidRPr="00EF212B">
              <w:rPr>
                <w:rFonts w:ascii="Times New Roman" w:hAnsi="Times New Roman"/>
              </w:rPr>
              <w:t>конструкции и 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EF212B" w:rsidTr="00CC61CC">
        <w:tc>
          <w:tcPr>
            <w:tcW w:w="484" w:type="dxa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EF212B">
              <w:rPr>
                <w:rFonts w:ascii="Times New Roman" w:hAnsi="Times New Roman"/>
              </w:rPr>
              <w:t>Удельный вес объектов муниц</w:t>
            </w:r>
            <w:r w:rsidRPr="00EF212B">
              <w:rPr>
                <w:rFonts w:ascii="Times New Roman" w:hAnsi="Times New Roman"/>
              </w:rPr>
              <w:t>и</w:t>
            </w:r>
            <w:r w:rsidRPr="00EF212B">
              <w:rPr>
                <w:rFonts w:ascii="Times New Roman" w:hAnsi="Times New Roman"/>
              </w:rPr>
              <w:t>пальной собственности, на  кот</w:t>
            </w:r>
            <w:r w:rsidRPr="00EF212B">
              <w:rPr>
                <w:rFonts w:ascii="Times New Roman" w:hAnsi="Times New Roman"/>
              </w:rPr>
              <w:t>о</w:t>
            </w:r>
            <w:r w:rsidRPr="00EF212B">
              <w:rPr>
                <w:rFonts w:ascii="Times New Roman" w:hAnsi="Times New Roman"/>
              </w:rPr>
              <w:t>рых завершен капитальный ремонт, к общему числу объектов, заплан</w:t>
            </w:r>
            <w:r w:rsidRPr="00EF212B">
              <w:rPr>
                <w:rFonts w:ascii="Times New Roman" w:hAnsi="Times New Roman"/>
              </w:rPr>
              <w:t>и</w:t>
            </w:r>
            <w:r w:rsidRPr="00EF212B">
              <w:rPr>
                <w:rFonts w:ascii="Times New Roman" w:hAnsi="Times New Roman"/>
              </w:rPr>
              <w:lastRenderedPageBreak/>
              <w:t>рованных к завершению капитал</w:t>
            </w:r>
            <w:r w:rsidRPr="00EF212B">
              <w:rPr>
                <w:rFonts w:ascii="Times New Roman" w:hAnsi="Times New Roman"/>
              </w:rPr>
              <w:t>ь</w:t>
            </w:r>
            <w:r w:rsidRPr="00EF212B">
              <w:rPr>
                <w:rFonts w:ascii="Times New Roman" w:hAnsi="Times New Roman"/>
              </w:rPr>
              <w:t>ного ремонта</w:t>
            </w:r>
          </w:p>
        </w:tc>
        <w:tc>
          <w:tcPr>
            <w:tcW w:w="1134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134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9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708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0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851" w:type="dxa"/>
            <w:vAlign w:val="center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212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701" w:type="dxa"/>
          </w:tcPr>
          <w:p w:rsidR="004F64E8" w:rsidRPr="00EF212B" w:rsidRDefault="004F64E8" w:rsidP="00CC61CC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F64E8" w:rsidRPr="008E500D" w:rsidRDefault="004F64E8" w:rsidP="004F64E8">
      <w:pPr>
        <w:tabs>
          <w:tab w:val="left" w:pos="13183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tabs>
          <w:tab w:val="left" w:pos="13183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4F64E8" w:rsidRPr="008E500D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4F64E8" w:rsidRPr="008E500D" w:rsidRDefault="004F64E8" w:rsidP="004F64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64E8" w:rsidRPr="008E500D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Перечень основных мероприятий Программы, подпрограмм и ведомственных целевых программ</w:t>
      </w:r>
    </w:p>
    <w:p w:rsidR="004F64E8" w:rsidRDefault="004F64E8" w:rsidP="004F64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E500D">
        <w:rPr>
          <w:rFonts w:ascii="Times New Roman" w:hAnsi="Times New Roman"/>
          <w:sz w:val="26"/>
          <w:szCs w:val="26"/>
          <w:lang w:eastAsia="ru-RU"/>
        </w:rPr>
        <w:t>Таблица 2</w:t>
      </w: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4F64E8" w:rsidRPr="00467083" w:rsidTr="00CC61CC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№</w:t>
            </w:r>
            <w:r w:rsidRPr="00467083">
              <w:rPr>
                <w:rFonts w:ascii="Times New Roman" w:hAnsi="Times New Roman"/>
                <w:lang w:eastAsia="ru-RU"/>
              </w:rPr>
              <w:br/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467083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467083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ветстве</w:t>
            </w:r>
            <w:r w:rsidRPr="00467083">
              <w:rPr>
                <w:rFonts w:ascii="Times New Roman" w:hAnsi="Times New Roman"/>
                <w:lang w:eastAsia="ru-RU"/>
              </w:rPr>
              <w:t>н</w:t>
            </w:r>
            <w:r w:rsidRPr="00467083">
              <w:rPr>
                <w:rFonts w:ascii="Times New Roman" w:hAnsi="Times New Roman"/>
                <w:lang w:eastAsia="ru-RU"/>
              </w:rPr>
              <w:t>ный</w:t>
            </w:r>
            <w:r w:rsidRPr="00467083">
              <w:rPr>
                <w:rFonts w:ascii="Times New Roman" w:hAnsi="Times New Roman"/>
                <w:lang w:eastAsia="ru-RU"/>
              </w:rPr>
              <w:br/>
              <w:t>исполнитель, соисполн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467083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краткое 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следствия нереализ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 xml:space="preserve">ции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муниципальной</w:t>
            </w:r>
            <w:proofErr w:type="gramEnd"/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 показа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ями мун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4F64E8" w:rsidRPr="00467083" w:rsidTr="00CC61CC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чала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467083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1 годы</w:t>
            </w:r>
          </w:p>
        </w:tc>
      </w:tr>
      <w:tr w:rsidR="004F64E8" w:rsidRPr="00467083" w:rsidTr="00CC61CC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3 объекта, в том числе по сферам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дорожное  хозяйство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34 объекта,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26 объектов (дошко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ых  учреждений – 9 и школьных образ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ательных учреждений – 17),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11 об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ъ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ектов,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культура – 6 объектов,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5 объектов,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60 объектов;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№ 35 на 330 мест в 10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Завершение расчетов с подрядчиком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условий муниципального 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тракта, штрафные сан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ци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№ 27 в 11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олигон твёрдых бытовых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города комплексом при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оохранных сооружений, предназнач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 xml:space="preserve">ных для складирования, </w:t>
            </w:r>
            <w:proofErr w:type="gramStart"/>
            <w:r w:rsidRPr="00467083">
              <w:rPr>
                <w:rFonts w:ascii="Times New Roman" w:hAnsi="Times New Roman"/>
              </w:rPr>
              <w:t>изоля</w:t>
            </w:r>
            <w:r w:rsidR="001449E6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2" o:spid="_x0000_s1028" type="#_x0000_t32" style="position:absolute;margin-left:320.2pt;margin-top:-.8pt;width:.75pt;height:.7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"/>
              </w:pict>
            </w:r>
            <w:r w:rsidRPr="00467083">
              <w:rPr>
                <w:rFonts w:ascii="Times New Roman" w:hAnsi="Times New Roman"/>
              </w:rPr>
              <w:t>ции</w:t>
            </w:r>
            <w:proofErr w:type="gramEnd"/>
            <w:r w:rsidRPr="00467083">
              <w:rPr>
                <w:rFonts w:ascii="Times New Roman" w:hAnsi="Times New Roman"/>
              </w:rPr>
              <w:t xml:space="preserve"> и обе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вреживания твердых бытовых отходов, обеспечивающих защиту от загрязнения атмосферы, почвы, поверхностных и грунтовых вод, препятствующих рас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ранению грызунов, насекомых и боле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завершение строительства д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кого сада  в 2019 году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й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у ул. 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i/>
                <w:lang w:eastAsia="ru-RU"/>
              </w:rPr>
              <w:t>2</w:t>
            </w:r>
            <w:r w:rsidRPr="00467083">
              <w:rPr>
                <w:rFonts w:ascii="Times New Roman" w:hAnsi="Times New Roman"/>
                <w:lang w:eastAsia="ru-RU"/>
              </w:rPr>
              <w:t>01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467083">
              <w:rPr>
                <w:rFonts w:ascii="Times New Roman" w:hAnsi="Times New Roman"/>
              </w:rPr>
              <w:t>тепловизионное</w:t>
            </w:r>
            <w:proofErr w:type="spellEnd"/>
            <w:r w:rsidRPr="00467083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у ул. Гагарина,16а под д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467083">
              <w:rPr>
                <w:rFonts w:ascii="Times New Roman" w:hAnsi="Times New Roman"/>
              </w:rPr>
              <w:t>тепловизионное</w:t>
            </w:r>
            <w:proofErr w:type="spellEnd"/>
            <w:r w:rsidRPr="00467083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 по ад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становка камер видеонабл</w:t>
            </w:r>
            <w:r w:rsidRPr="00467083">
              <w:rPr>
                <w:rFonts w:ascii="Times New Roman" w:hAnsi="Times New Roman"/>
              </w:rPr>
              <w:t>ю</w:t>
            </w:r>
            <w:r w:rsidRPr="00467083">
              <w:rPr>
                <w:rFonts w:ascii="Times New Roman" w:hAnsi="Times New Roman"/>
              </w:rPr>
              <w:t xml:space="preserve">дения. (Установка </w:t>
            </w:r>
            <w:proofErr w:type="spellStart"/>
            <w:r w:rsidRPr="00467083">
              <w:rPr>
                <w:rFonts w:ascii="Times New Roman" w:hAnsi="Times New Roman"/>
              </w:rPr>
              <w:t>фоторад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н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езд с ул</w:t>
            </w:r>
            <w:proofErr w:type="gramStart"/>
            <w:r w:rsidRPr="00467083">
              <w:rPr>
                <w:rFonts w:ascii="Times New Roman" w:hAnsi="Times New Roman"/>
              </w:rPr>
              <w:t>.Л</w:t>
            </w:r>
            <w:proofErr w:type="gramEnd"/>
            <w:r w:rsidRPr="00467083">
              <w:rPr>
                <w:rFonts w:ascii="Times New Roman" w:hAnsi="Times New Roman"/>
              </w:rPr>
              <w:t xml:space="preserve">енинградской до жилого дома №19 в 106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роезда к дому № 19 в асфальтовом покрытии (обеспечение до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тупности подъезда к многоэтажным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оезд к жилому 24 кв. дому по ул. </w:t>
            </w:r>
            <w:proofErr w:type="gramStart"/>
            <w:r w:rsidRPr="00467083">
              <w:rPr>
                <w:rFonts w:ascii="Times New Roman" w:hAnsi="Times New Roman"/>
              </w:rPr>
              <w:t>Олимпийс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бельная трасса от ТП 903 до здания МБУ «</w:t>
            </w:r>
            <w:proofErr w:type="spellStart"/>
            <w:r w:rsidRPr="00467083">
              <w:rPr>
                <w:rFonts w:ascii="Times New Roman" w:hAnsi="Times New Roman"/>
              </w:rPr>
              <w:t>ЦМИРиТ</w:t>
            </w:r>
            <w:proofErr w:type="spellEnd"/>
            <w:r w:rsidRPr="00467083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 xml:space="preserve">троэнергии </w:t>
            </w:r>
            <w:proofErr w:type="gramStart"/>
            <w:r w:rsidRPr="00467083">
              <w:rPr>
                <w:rFonts w:ascii="Times New Roman" w:hAnsi="Times New Roman"/>
              </w:rPr>
              <w:t>дизель-электростанции</w:t>
            </w:r>
            <w:proofErr w:type="gramEnd"/>
            <w:r w:rsidRPr="00467083">
              <w:rPr>
                <w:rFonts w:ascii="Times New Roman" w:hAnsi="Times New Roman"/>
              </w:rPr>
              <w:t xml:space="preserve"> будет поддерживать электропитание мощных серверов МБУ "</w:t>
            </w:r>
            <w:proofErr w:type="spellStart"/>
            <w:r w:rsidRPr="00467083">
              <w:rPr>
                <w:rFonts w:ascii="Times New Roman" w:hAnsi="Times New Roman"/>
              </w:rPr>
              <w:t>ЦМИРиТ</w:t>
            </w:r>
            <w:proofErr w:type="spellEnd"/>
            <w:r w:rsidRPr="00467083">
              <w:rPr>
                <w:rFonts w:ascii="Times New Roman" w:hAnsi="Times New Roman"/>
              </w:rPr>
              <w:t>"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озможности поддерживать элект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итание мощных серв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ов МБУ "</w:t>
            </w:r>
            <w:proofErr w:type="spellStart"/>
            <w:r w:rsidRPr="00467083">
              <w:rPr>
                <w:rFonts w:ascii="Times New Roman" w:hAnsi="Times New Roman"/>
              </w:rPr>
              <w:t>ЦМИРиТ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уристско-рекреационный кластер «Центральная горо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сквера,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легающего к памятнику уча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никам ликвидации послед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7083">
              <w:rPr>
                <w:rFonts w:ascii="Times New Roman" w:hAnsi="Times New Roman"/>
              </w:rPr>
              <w:t>Берегоукрепление</w:t>
            </w:r>
            <w:proofErr w:type="spellEnd"/>
            <w:r w:rsidRPr="00467083">
              <w:rPr>
                <w:rFonts w:ascii="Times New Roman" w:hAnsi="Times New Roman"/>
              </w:rPr>
              <w:t xml:space="preserve"> р. Ягорбы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467083">
              <w:rPr>
                <w:rFonts w:ascii="Times New Roman" w:hAnsi="Times New Roman"/>
              </w:rPr>
              <w:t>берегоукреплению</w:t>
            </w:r>
            <w:proofErr w:type="spellEnd"/>
            <w:r w:rsidRPr="00467083">
              <w:rPr>
                <w:rFonts w:ascii="Times New Roman" w:hAnsi="Times New Roman"/>
              </w:rPr>
              <w:t xml:space="preserve">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  и отсут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е его привлек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становка ограждения (забора) на территории МБОУ «Сре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няя общеобразовательная ш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ла № 30» по адресу: г. 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ц, ул. К. Белова, д. 51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ю в 2014 и 2015 годах). Удовлетво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е потребностей жителей города в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ого стадион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частки для многодетных с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мей в 126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временных дорог для подъезда к земельным участкам, вы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нных многодетным семьям в соотв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 xml:space="preserve">ствии с постановлением Правительства Вологодской области от 30.05.2013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№ 550 «Об утверждении плана ме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риятий ("дорожной карты") по инф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пального образования «Город 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ц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1449E6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8" o:spid="_x0000_s1027" type="#_x0000_t32" style="position:absolute;margin-left:129.55pt;margin-top:24.8pt;width:0;height:.75pt;flip:y;z-index:25166643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"/>
              </w:pict>
            </w:r>
            <w:r w:rsidR="004F64E8" w:rsidRPr="00467083">
              <w:rPr>
                <w:rFonts w:ascii="Times New Roman" w:hAnsi="Times New Roman"/>
              </w:rPr>
              <w:t>Отсутствие временных дорог для подъезда к з</w:t>
            </w:r>
            <w:r w:rsidR="004F64E8" w:rsidRPr="00467083">
              <w:rPr>
                <w:rFonts w:ascii="Times New Roman" w:hAnsi="Times New Roman"/>
              </w:rPr>
              <w:t>е</w:t>
            </w:r>
            <w:r w:rsidR="004F64E8" w:rsidRPr="00467083">
              <w:rPr>
                <w:rFonts w:ascii="Times New Roman" w:hAnsi="Times New Roman"/>
              </w:rPr>
              <w:t>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портивных площадок и комплексов в количестве 11 штук. Уд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ечении пр. Победы - пр. 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ю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го проспекта и ул. Лесной, что позволит увеличить пропускную способность для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Индустриальный и обратно и удовлетворить потребность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обеспечении регулирования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мобильного по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 (сдача объекта в эксплуат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ю 2015 год)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изкая пропускная с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собность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в Индустри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ый и обратно, и н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удовлетворение потре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ность жителей города в обеспечении регули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ания автомобильного по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антитеррористической з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щищенности автовокзала после устан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ки ограждения терри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антитер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истической защищ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 xml:space="preserve">ности автовокзал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ябрьского проспекта до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роги (6 полос), что позволит увеличить пропускную способность для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в И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дустриальный и обратно и удовлетворить потребность жителей города в обеспеч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и регулирования автомобильного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 (сд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изкая пропускная с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собность движения из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в Индустри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ый и обратно и неуд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етворение потребность жителей города в обе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 xml:space="preserve">печении регулирования автомобильного потока в </w:t>
            </w:r>
            <w:proofErr w:type="spellStart"/>
            <w:r w:rsidRPr="00467083">
              <w:rPr>
                <w:rFonts w:ascii="Times New Roman" w:hAnsi="Times New Roman"/>
              </w:rPr>
              <w:t>Зашекснинский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зда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 по адресу ул. 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луатацию на 1500 мест (завершение строительства школы  в 2019 году  о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ществляется в рамках  </w:t>
            </w:r>
            <w:r w:rsidRPr="00467083">
              <w:rPr>
                <w:rFonts w:ascii="Times New Roman" w:hAnsi="Times New Roman"/>
              </w:rPr>
              <w:t>федерального 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екта «Современная школа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е</w:t>
            </w:r>
            <w:r w:rsidRPr="00467083">
              <w:rPr>
                <w:rFonts w:ascii="Times New Roman" w:hAnsi="Times New Roman"/>
              </w:rPr>
              <w:t>ж</w:t>
            </w:r>
            <w:r w:rsidRPr="00467083">
              <w:rPr>
                <w:rFonts w:ascii="Times New Roman" w:hAnsi="Times New Roman"/>
              </w:rPr>
              <w:t>дений в новом 112 ми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амятник </w:t>
            </w:r>
            <w:proofErr w:type="gramStart"/>
            <w:r w:rsidRPr="00467083">
              <w:rPr>
                <w:rFonts w:ascii="Times New Roman" w:hAnsi="Times New Roman"/>
              </w:rPr>
              <w:t>медицинским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страм на территории приво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 xml:space="preserve">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,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и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ышение его привлекательности, откр</w:t>
            </w:r>
            <w:r w:rsidRPr="00467083">
              <w:rPr>
                <w:rFonts w:ascii="Times New Roman" w:hAnsi="Times New Roman"/>
              </w:rPr>
              <w:t>ы</w:t>
            </w:r>
            <w:r w:rsidRPr="00467083">
              <w:rPr>
                <w:rFonts w:ascii="Times New Roman" w:hAnsi="Times New Roman"/>
              </w:rPr>
              <w:t>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арка к празднованию 70-летия  со Дня Победы, ухудш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е внешнего вида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, отсутствие  комфор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е </w:t>
            </w:r>
            <w:proofErr w:type="spellStart"/>
            <w:r w:rsidRPr="00467083">
              <w:rPr>
                <w:rFonts w:ascii="Times New Roman" w:hAnsi="Times New Roman"/>
              </w:rPr>
              <w:t>ул</w:t>
            </w:r>
            <w:proofErr w:type="gramStart"/>
            <w:r w:rsidRPr="00467083">
              <w:rPr>
                <w:rFonts w:ascii="Times New Roman" w:hAnsi="Times New Roman"/>
              </w:rPr>
              <w:t>.Г</w:t>
            </w:r>
            <w:proofErr w:type="gramEnd"/>
            <w:r w:rsidRPr="00467083">
              <w:rPr>
                <w:rFonts w:ascii="Times New Roman" w:hAnsi="Times New Roman"/>
              </w:rPr>
              <w:t>одовикова</w:t>
            </w:r>
            <w:proofErr w:type="spellEnd"/>
            <w:r w:rsidRPr="00467083">
              <w:rPr>
                <w:rFonts w:ascii="Times New Roman" w:hAnsi="Times New Roman"/>
              </w:rPr>
              <w:t xml:space="preserve"> –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е площадки и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их площадок и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плексов в количестве 5 штук. Удовлет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детских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ах и комплекс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шеходные дорожки возле 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 надежности и безопасности движ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я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частки для </w:t>
            </w:r>
            <w:proofErr w:type="gramStart"/>
            <w:r w:rsidRPr="00467083">
              <w:rPr>
                <w:rFonts w:ascii="Times New Roman" w:hAnsi="Times New Roman"/>
              </w:rPr>
              <w:t>многодетных</w:t>
            </w:r>
            <w:proofErr w:type="gramEnd"/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3 объекта со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м сдачи в эксплуатацию в 2015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й проезд  по ул. </w:t>
            </w:r>
            <w:proofErr w:type="gramStart"/>
            <w:r w:rsidRPr="00467083">
              <w:rPr>
                <w:rFonts w:ascii="Times New Roman" w:hAnsi="Times New Roman"/>
              </w:rPr>
              <w:t>Широкой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0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УИ  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ест зах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3 пришкольных стади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о</w:t>
            </w:r>
            <w:proofErr w:type="gramStart"/>
            <w:r w:rsidRPr="00467083">
              <w:rPr>
                <w:rFonts w:ascii="Times New Roman" w:hAnsi="Times New Roman"/>
              </w:rPr>
              <w:t>в(</w:t>
            </w:r>
            <w:proofErr w:type="gramEnd"/>
            <w:r w:rsidRPr="00467083">
              <w:rPr>
                <w:rFonts w:ascii="Times New Roman" w:hAnsi="Times New Roman"/>
              </w:rPr>
              <w:t>включает в себя объекты со сроком сдачи в эксплуатацию в 2016 году – 2 объекта, 2018 году – 1 объект, 2019 году - 1 объект). Удовлетворение потребностей жителей города в спортивных объектах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ротуар по Октябрьскому 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ком  из-за срыва  сроков выполнения 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«Туристско-рекреационный комплекс «Усадьба </w:t>
            </w:r>
            <w:proofErr w:type="spellStart"/>
            <w:r w:rsidRPr="00467083">
              <w:rPr>
                <w:rFonts w:ascii="Times New Roman" w:hAnsi="Times New Roman"/>
              </w:rPr>
              <w:t>Гальских</w:t>
            </w:r>
            <w:proofErr w:type="spellEnd"/>
            <w:r w:rsidRPr="00467083">
              <w:rPr>
                <w:rFonts w:ascii="Times New Roman" w:hAnsi="Times New Roman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площадки для традици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ных народных игр. 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спортивных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дустриальный парк «Ч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вец». Инженерная и тра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ртная инфраструктура т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инвестиций в экономику города, и 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аварийной с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ворец химиков»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Создание условий по </w:t>
            </w:r>
            <w:proofErr w:type="spellStart"/>
            <w:r w:rsidRPr="00467083">
              <w:rPr>
                <w:rFonts w:ascii="Times New Roman" w:hAnsi="Times New Roman"/>
              </w:rPr>
              <w:t>безбарьерной</w:t>
            </w:r>
            <w:proofErr w:type="spellEnd"/>
            <w:r w:rsidRPr="00467083">
              <w:rPr>
                <w:rFonts w:ascii="Times New Roman" w:hAnsi="Times New Roman"/>
              </w:rPr>
              <w:t>  среде и для передвижения маломобильных групп населения к местам массового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 xml:space="preserve">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в передвиж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и маломобильных групп населения к ме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там массового отдых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, прилегающей к МБДОУ «Д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кий сад №  98» (ул. Годови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, 34) в Зашекснинском ми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ий для горожан </w:t>
            </w:r>
            <w:proofErr w:type="spellStart"/>
            <w:r w:rsidRPr="00467083">
              <w:rPr>
                <w:rFonts w:ascii="Times New Roman" w:hAnsi="Times New Roman"/>
              </w:rPr>
              <w:t>Зашекснинского</w:t>
            </w:r>
            <w:proofErr w:type="spellEnd"/>
            <w:r w:rsidRPr="00467083">
              <w:rPr>
                <w:rFonts w:ascii="Times New Roman" w:hAnsi="Times New Roman"/>
              </w:rPr>
              <w:t xml:space="preserve"> района города (включает в себя 2 объекта со сроком сдачи в эксплуатацию в 2017 и 2018 годах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частки для многодетных с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альных проездов к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лым домам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105 микрорайона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у домами № 25, 29, 31 по </w:t>
            </w:r>
            <w:proofErr w:type="gramStart"/>
            <w:r w:rsidRPr="00467083">
              <w:rPr>
                <w:rFonts w:ascii="Times New Roman" w:hAnsi="Times New Roman"/>
              </w:rPr>
              <w:t>Шекснинскому</w:t>
            </w:r>
            <w:proofErr w:type="gramEnd"/>
            <w:r w:rsidRPr="00467083">
              <w:rPr>
                <w:rFonts w:ascii="Times New Roman" w:hAnsi="Times New Roman"/>
              </w:rPr>
              <w:t xml:space="preserve"> пр. с благоу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ройством территори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 25, 29, 31 по Шекснинскому проспекту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ведет к созданию комфортных условий для развития двигательной активности жителей города. Удовлетворение потре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за МБОУ «СОШ № 18» (ул. Чкалова, 20а) с бла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развития двигательной актив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и жителей города. 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горожан в комплексной п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Улица Монтклер на участке от </w:t>
            </w:r>
            <w:proofErr w:type="gramStart"/>
            <w:r w:rsidRPr="00467083">
              <w:rPr>
                <w:rFonts w:ascii="Times New Roman" w:hAnsi="Times New Roman"/>
              </w:rPr>
              <w:t>Октябрьского</w:t>
            </w:r>
            <w:proofErr w:type="gramEnd"/>
            <w:r w:rsidRPr="00467083">
              <w:rPr>
                <w:rFonts w:ascii="Times New Roman" w:hAnsi="Times New Roman"/>
              </w:rPr>
              <w:t xml:space="preserve"> пр. до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7083">
              <w:rPr>
                <w:rFonts w:ascii="Times New Roman" w:hAnsi="Times New Roman"/>
              </w:rPr>
              <w:t>ул</w:t>
            </w:r>
            <w:proofErr w:type="gramStart"/>
            <w:r w:rsidRPr="00467083">
              <w:rPr>
                <w:rFonts w:ascii="Times New Roman" w:hAnsi="Times New Roman"/>
              </w:rPr>
              <w:t>.Р</w:t>
            </w:r>
            <w:proofErr w:type="gramEnd"/>
            <w:r w:rsidRPr="00467083">
              <w:rPr>
                <w:rFonts w:ascii="Times New Roman" w:hAnsi="Times New Roman"/>
              </w:rPr>
              <w:t>ыбинско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результате реализации объекта будет введено в эксплуатацию  750,24 п.м. д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ги (4 полосы, тротуары с двух сторон), что позволит увеличить пропускную с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обность для движения в Зашекснинском районе. Удовлетворение потребностей жителей города,  увеличение протяже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величение пропускной способности движения в Зашекснинском районе. Удовлетворение потре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ностей жителей города в автомобильных дорогах местного значения и  увеличение их прот</w:t>
            </w:r>
            <w:r w:rsidRPr="00467083">
              <w:rPr>
                <w:rFonts w:ascii="Times New Roman" w:hAnsi="Times New Roman"/>
              </w:rPr>
              <w:t>я</w:t>
            </w:r>
            <w:r w:rsidRPr="00467083">
              <w:rPr>
                <w:rFonts w:ascii="Times New Roman" w:hAnsi="Times New Roman"/>
              </w:rPr>
              <w:t xml:space="preserve">женности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УИ  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аземный пешеходный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вершены подрядчиком  из-за срыва 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в выполнения работ – 2016год; зав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шение работ – 2017 год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бе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асности движения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ОШ № 31» (ул.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ля, 34). Ограждение тер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Историко-этнографический музей «Усадьба </w:t>
            </w:r>
            <w:proofErr w:type="spellStart"/>
            <w:r w:rsidRPr="00467083">
              <w:rPr>
                <w:rFonts w:ascii="Times New Roman" w:hAnsi="Times New Roman"/>
              </w:rPr>
              <w:t>Гальских</w:t>
            </w:r>
            <w:proofErr w:type="spellEnd"/>
            <w:r w:rsidRPr="00467083">
              <w:rPr>
                <w:rFonts w:ascii="Times New Roman" w:hAnsi="Times New Roman"/>
              </w:rPr>
              <w:t xml:space="preserve">».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67083">
              <w:rPr>
                <w:rFonts w:ascii="Times New Roman" w:hAnsi="Times New Roman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предприятия по организации процедур  похорон  и траурных ц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емоний проща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на территории между МБОУ «НОШ № 43» (О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с детской площадкой на территории между домами  98б, 98в, 100б, 96а по ул. Л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ая игровая площадка у дома по ул. </w:t>
            </w:r>
            <w:proofErr w:type="gramStart"/>
            <w:r w:rsidRPr="00467083">
              <w:rPr>
                <w:rFonts w:ascii="Times New Roman" w:hAnsi="Times New Roman"/>
              </w:rPr>
              <w:t>Красной</w:t>
            </w:r>
            <w:proofErr w:type="gramEnd"/>
            <w:r w:rsidRPr="00467083">
              <w:rPr>
                <w:rFonts w:ascii="Times New Roman" w:hAnsi="Times New Roman"/>
              </w:rPr>
              <w:t>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игровой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и. Удовлетворение потребностей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 в детской игровой площадке у дома по ул. Красной, 32/1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. Удовлетворение потреб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ей горожан в баскетбольной площадке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включает в себя 2 объекта со сроком сдачи в эксплуатацию в 2017 и 2019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баскетбольной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и для жителей города,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ой активности жителей города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комплексной площадки на территории МБОУ «СОШ № 17» прив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компле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ной площадки для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ая игровая площадка на территории Макаринской 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игровой площа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>ки. Удовлетворение потребностей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в детской игровой площадке (включает в себя 2 объекта со сроком сдачи в эксплуатацию в 2017 и 2019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да в детской игровой площадке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детской площадки. Уд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етворение потребностей жителей города в детской площадке на территории  П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жителей г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да в детской площадке на территории  Парка имени 200-летия Ч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повц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фортных условий для горожан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часток пешеходного бульв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ра на пр. Луначарского в го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де Череповец Вологодской о</w:t>
            </w:r>
            <w:r w:rsidRPr="00467083">
              <w:rPr>
                <w:rFonts w:ascii="Times New Roman" w:hAnsi="Times New Roman"/>
                <w:lang w:eastAsia="ru-RU"/>
              </w:rPr>
              <w:t>б</w:t>
            </w:r>
            <w:r w:rsidRPr="00467083">
              <w:rPr>
                <w:rFonts w:ascii="Times New Roman" w:hAnsi="Times New Roman"/>
                <w:lang w:eastAsia="ru-RU"/>
              </w:rPr>
              <w:t>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</w:rPr>
              <w:t>Сквер у дома 115 по пр. Поб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жа</w:t>
            </w:r>
            <w:proofErr w:type="gramStart"/>
            <w:r w:rsidRPr="00467083">
              <w:rPr>
                <w:rFonts w:ascii="Times New Roman" w:hAnsi="Times New Roman"/>
              </w:rPr>
              <w:t>н(</w:t>
            </w:r>
            <w:proofErr w:type="gramEnd"/>
            <w:r w:rsidRPr="00467083">
              <w:rPr>
                <w:rFonts w:ascii="Times New Roman" w:hAnsi="Times New Roman"/>
              </w:rPr>
              <w:t>включает в себя2 объекта со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м сдачи в эксплуатацию в 2017 и 2018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и отсутствие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фортных мест отдыха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на пеш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ходном переходе пр. Октябр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Ленинградская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>, 14)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квер на территории между домами № 8 по у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67083">
              <w:rPr>
                <w:rFonts w:ascii="Times New Roman" w:hAnsi="Times New Roman"/>
                <w:lang w:eastAsia="ru-RU"/>
              </w:rPr>
              <w:t>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ружное освещение и благ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устройство аллеи от дома № 13 до дома № 9а по ул. Олимпи</w:t>
            </w:r>
            <w:r w:rsidRPr="00467083">
              <w:rPr>
                <w:rFonts w:ascii="Times New Roman" w:hAnsi="Times New Roman"/>
                <w:lang w:eastAsia="ru-RU"/>
              </w:rPr>
              <w:t>й</w:t>
            </w:r>
            <w:r w:rsidRPr="00467083">
              <w:rPr>
                <w:rFonts w:ascii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детского игрового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плекса. Удовлетворение потребностей жителей города в детском  игровом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требности жителей го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да в детском игровом комплекс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467083">
              <w:rPr>
                <w:rFonts w:ascii="Times New Roman" w:hAnsi="Times New Roman"/>
                <w:lang w:eastAsia="ru-RU"/>
              </w:rPr>
              <w:t>учащихся шк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 xml:space="preserve">лы и </w:t>
            </w:r>
            <w:r w:rsidRPr="00467083">
              <w:rPr>
                <w:rFonts w:ascii="Times New Roman" w:hAnsi="Times New Roman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467083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467083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«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ке между домами №№ 28, 22а, 24б пр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ритории МБОУ «СОШ № 28» (ул. Краснодонцев, 40), ули</w:t>
            </w:r>
            <w:r w:rsidRPr="00467083">
              <w:rPr>
                <w:rFonts w:ascii="Times New Roman" w:hAnsi="Times New Roman"/>
                <w:lang w:eastAsia="ru-RU"/>
              </w:rPr>
              <w:t>ч</w:t>
            </w:r>
            <w:r w:rsidRPr="00467083">
              <w:rPr>
                <w:rFonts w:ascii="Times New Roman" w:hAnsi="Times New Roman"/>
                <w:lang w:eastAsia="ru-RU"/>
              </w:rPr>
              <w:t>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ритории МБОУ «СОШ № 3»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портивный комплекс на те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ритории МБОУ «СОШ № 25»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Хоккейная коробка на терр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 xml:space="preserve">тории сквера вдоль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развития двигательной актив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- хоккейной коробки на территории сквера вдоль ул. Годовикова для жит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Улица Маяковского (от пр.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завершение строительства д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кого сада  в 2019 году  осуществляется в рамках  </w:t>
            </w:r>
            <w:r w:rsidRPr="00467083">
              <w:rPr>
                <w:rFonts w:ascii="Times New Roman" w:hAnsi="Times New Roman"/>
              </w:rPr>
              <w:t>федерального проекта  «Содей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е</w:t>
            </w:r>
            <w:r w:rsidRPr="00467083">
              <w:rPr>
                <w:rFonts w:ascii="Times New Roman" w:hAnsi="Times New Roman"/>
              </w:rPr>
              <w:t>ж</w:t>
            </w:r>
            <w:r w:rsidRPr="00467083">
              <w:rPr>
                <w:rFonts w:ascii="Times New Roman" w:hAnsi="Times New Roman"/>
              </w:rPr>
              <w:t>дений в новом 144 ми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ест зах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467083">
              <w:rPr>
                <w:rFonts w:ascii="Times New Roman" w:hAnsi="Times New Roman"/>
              </w:rPr>
              <w:t>, удовлетворение потреб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ей жителей города  в местах захорон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мест захо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Тротуар по Октябрьскому п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ица Краснодонцев на уча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ветофорный объект на пер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крестке ул. 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 xml:space="preserve"> - ул. Гог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ерритории, прилегающей к зданию по адресу ул. Бардина, 5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467083">
              <w:rPr>
                <w:rFonts w:ascii="Times New Roman" w:hAnsi="Times New Roman"/>
              </w:rPr>
              <w:t xml:space="preserve">города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горожан</w:t>
            </w:r>
            <w:r w:rsidRPr="00467083">
              <w:rPr>
                <w:rFonts w:ascii="Times New Roman" w:hAnsi="Times New Roman"/>
              </w:rPr>
              <w:t xml:space="preserve"> (включает в себя 8 объектов со сроком сдачи в э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плуатацию в  2018, 2019, 2020 и 2021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ды). </w:t>
            </w:r>
            <w:r w:rsidRPr="00467083">
              <w:rPr>
                <w:rFonts w:ascii="Times New Roman" w:hAnsi="Times New Roman"/>
                <w:lang w:eastAsia="ru-RU"/>
              </w:rPr>
              <w:t>2018 год включает в себя выполн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ние работ по 5 объектам, в т. ч. улицы Свердлова, проезда от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Остинская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 xml:space="preserve"> до ул. Пионерская в районе домов № 17 и № 23, тротуара между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 xml:space="preserve"> стадионом «Мета</w:t>
            </w:r>
            <w:r w:rsidRPr="00467083">
              <w:rPr>
                <w:rFonts w:ascii="Times New Roman" w:hAnsi="Times New Roman"/>
                <w:lang w:eastAsia="ru-RU"/>
              </w:rPr>
              <w:t>л</w:t>
            </w:r>
            <w:r w:rsidRPr="00467083">
              <w:rPr>
                <w:rFonts w:ascii="Times New Roman" w:hAnsi="Times New Roman"/>
                <w:lang w:eastAsia="ru-RU"/>
              </w:rPr>
              <w:t xml:space="preserve">лург» и МБДОУ «Детский сад № 12» (б. Доменщиков, 38), улицы Годовикова от дома № 6 до ул.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, внутрикварт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 xml:space="preserve">ных проездов в 144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67083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 w:rsidRPr="00467083">
              <w:rPr>
                <w:rFonts w:ascii="Times New Roman" w:hAnsi="Times New Roman"/>
                <w:sz w:val="24"/>
                <w:szCs w:val="24"/>
              </w:rPr>
              <w:t>» структу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ое подразделение «Мем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иальный дом-музей Ве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 xml:space="preserve">щагиных» (ул. </w:t>
            </w:r>
            <w:proofErr w:type="gramStart"/>
            <w:r w:rsidRPr="00467083">
              <w:rPr>
                <w:rFonts w:ascii="Times New Roman" w:hAnsi="Times New Roman"/>
                <w:sz w:val="24"/>
                <w:szCs w:val="24"/>
              </w:rPr>
              <w:t>Социалист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467083">
              <w:rPr>
                <w:rFonts w:ascii="Times New Roman" w:hAnsi="Times New Roman"/>
                <w:sz w:val="24"/>
                <w:szCs w:val="24"/>
              </w:rPr>
              <w:t>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«Мемориального дома-музея Верещ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гиных»</w:t>
            </w:r>
            <w:r w:rsidRPr="00467083">
              <w:rPr>
                <w:rFonts w:ascii="Times New Roman" w:hAnsi="Times New Roman"/>
                <w:lang w:eastAsia="ru-RU"/>
              </w:rPr>
              <w:t xml:space="preserve"> и создание наиболее комфор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ных условий для отдыха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реконстру</w:t>
            </w:r>
            <w:r w:rsidRPr="00467083">
              <w:rPr>
                <w:rFonts w:ascii="Times New Roman" w:hAnsi="Times New Roman"/>
                <w:lang w:eastAsia="ru-RU"/>
              </w:rPr>
              <w:t>к</w:t>
            </w:r>
            <w:r w:rsidRPr="00467083">
              <w:rPr>
                <w:rFonts w:ascii="Times New Roman" w:hAnsi="Times New Roman"/>
                <w:lang w:eastAsia="ru-RU"/>
              </w:rPr>
              <w:t>ции дворца и неудов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 xml:space="preserve">творение жителей города наиболее комфортных условий для отдыха 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тке от ул. Рыбинской до Ю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ого шоссе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еверной объездной д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роги повысит пропускную способность</w:t>
            </w:r>
          </w:p>
          <w:p w:rsidR="004F64E8" w:rsidRPr="00467083" w:rsidRDefault="004F64E8" w:rsidP="00CC61C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ля работников  АО «Апатит»  и ПАО «Северсталь»  в прямом и обратном н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правлении (исключит транспортные з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ора в часы пик), а также прохождение большегрузного автотранспорта в п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 xml:space="preserve">мышленную зону данных предприятий, минуя городскую территорию. </w:t>
            </w:r>
          </w:p>
          <w:p w:rsidR="004F64E8" w:rsidRPr="00467083" w:rsidRDefault="004F64E8" w:rsidP="00CC61C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обеспечение надежности и бе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асности движения по автомобильным дорогам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дороги и 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реконструкции дворца; обеспечение безопасности гра</w:t>
            </w:r>
            <w:r w:rsidRPr="00467083">
              <w:rPr>
                <w:rFonts w:ascii="Times New Roman" w:hAnsi="Times New Roman"/>
                <w:lang w:eastAsia="ru-RU"/>
              </w:rPr>
              <w:t>ж</w:t>
            </w:r>
            <w:r w:rsidRPr="00467083">
              <w:rPr>
                <w:rFonts w:ascii="Times New Roman" w:hAnsi="Times New Roman"/>
                <w:lang w:eastAsia="ru-RU"/>
              </w:rPr>
              <w:t>дан, которые находятся в непосредстве</w:t>
            </w:r>
            <w:r w:rsidRPr="00467083">
              <w:rPr>
                <w:rFonts w:ascii="Times New Roman" w:hAnsi="Times New Roman"/>
                <w:lang w:eastAsia="ru-RU"/>
              </w:rPr>
              <w:t>н</w:t>
            </w:r>
            <w:r w:rsidRPr="00467083">
              <w:rPr>
                <w:rFonts w:ascii="Times New Roman" w:hAnsi="Times New Roman"/>
                <w:lang w:eastAsia="ru-RU"/>
              </w:rPr>
              <w:t>ной близости со зданием дворца; сокр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щение расходов на теплоснабжение 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я; обеспечение доступа и комфортных условий пребывания для маломобильных групп населения; обеспечение безопа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реконструкции дворца;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обеспечения безопас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сти граждан, которые находятся в непосред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венной близости со 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 xml:space="preserve">нием дворца;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сокращения расходов на теплоснабжение 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 xml:space="preserve">ния;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обеспечения доступа и комфортных условий пребывания для малом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бильных групп насе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ия;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обеспечения безопа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ность посетителей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тке от Октябрьского просп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Физкультурно - оздорови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ый комплекс в Зашексни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</w:rPr>
              <w:t>Осущест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в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 xml:space="preserve">ляется по МП </w:t>
            </w: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br/>
              <w:t xml:space="preserve">"Создание условий </w:t>
            </w:r>
            <w:proofErr w:type="gramStart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для</w:t>
            </w:r>
            <w:proofErr w:type="gramEnd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развития физической культуры и спорта в городе 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Череповце</w:t>
            </w:r>
            <w:proofErr w:type="gramEnd"/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" на 2013 - 2022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троительство физкультурно-оздоровительного комплекса в Заше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нинском районе. 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физкульту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но-оздоровительного комплекса в Зашексни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ском районе. Неудовл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творение потребностей жителей города в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ом объект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будет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осуществляется в рамках 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9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ногофункциональная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ая площадка на терри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ии стадиона МБОУ «СОШ № 40»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м</w:t>
            </w:r>
            <w:r w:rsidRPr="00467083">
              <w:rPr>
                <w:rFonts w:ascii="Times New Roman" w:hAnsi="Times New Roman"/>
              </w:rPr>
              <w:t>ногофункциональной спортивной площадки на территории стадиона МБОУ «СОШ № 40» (ул. Л</w:t>
            </w:r>
            <w:r w:rsidRPr="00467083">
              <w:rPr>
                <w:rFonts w:ascii="Times New Roman" w:hAnsi="Times New Roman"/>
              </w:rPr>
              <w:t>ю</w:t>
            </w:r>
            <w:r w:rsidRPr="00467083">
              <w:rPr>
                <w:rFonts w:ascii="Times New Roman" w:hAnsi="Times New Roman"/>
              </w:rPr>
              <w:t xml:space="preserve">бецкая, 19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467083">
              <w:rPr>
                <w:rFonts w:ascii="Times New Roman" w:hAnsi="Times New Roman"/>
                <w:lang w:eastAsia="ru-RU"/>
              </w:rPr>
              <w:t>в</w:t>
            </w:r>
            <w:r w:rsidRPr="00467083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м</w:t>
            </w:r>
            <w:r w:rsidRPr="00467083">
              <w:rPr>
                <w:rFonts w:ascii="Times New Roman" w:hAnsi="Times New Roman"/>
              </w:rPr>
              <w:t>ногофункциональной 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МБОУ «СОШ № 24» 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 xml:space="preserve">спортивной площадки на территории МБОУ «СОШ № 24»  (ул. Краснодонцев, д. 68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тивном комплексе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ети наружного освещения территории МБОУ «СОШ № 17» (ул. К.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наружному осв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щению территории МБОУ «СОШ № 17» (ул. К.Беляева, д.48) приведет к созданию комфортных условий для горожан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Спортив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МБОУ «СОШ № 27» (пр.</w:t>
            </w:r>
            <w:proofErr w:type="gramEnd"/>
            <w:r w:rsidRPr="00467083">
              <w:rPr>
                <w:rFonts w:ascii="Times New Roman" w:hAnsi="Times New Roman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</w:rPr>
              <w:t>Победы, 147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на территории  МБОУ «СОШ № 27» (пр.</w:t>
            </w:r>
            <w:proofErr w:type="gramEnd"/>
            <w:r w:rsidRPr="00467083">
              <w:rPr>
                <w:rFonts w:ascii="Times New Roman" w:hAnsi="Times New Roman"/>
              </w:rPr>
              <w:t xml:space="preserve"> </w:t>
            </w:r>
            <w:proofErr w:type="gramStart"/>
            <w:r w:rsidRPr="00467083">
              <w:rPr>
                <w:rFonts w:ascii="Times New Roman" w:hAnsi="Times New Roman"/>
              </w:rPr>
              <w:t xml:space="preserve">Победы, 147) </w:t>
            </w:r>
            <w:r w:rsidRPr="00467083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467083">
              <w:rPr>
                <w:rFonts w:ascii="Times New Roman" w:hAnsi="Times New Roman"/>
                <w:lang w:eastAsia="ru-RU"/>
              </w:rPr>
              <w:t>в</w:t>
            </w:r>
            <w:r w:rsidRPr="00467083">
              <w:rPr>
                <w:rFonts w:ascii="Times New Roman" w:hAnsi="Times New Roman"/>
                <w:lang w:eastAsia="ru-RU"/>
              </w:rPr>
              <w:t>ном комплексе</w:t>
            </w:r>
            <w:proofErr w:type="gramEnd"/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в сквере им. Н.В. Гоголя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тивном комплексе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тсутствие: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; комфортных у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ловий  для развития дв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Благоустройство территории за МБУ ДО «Детская школа и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кусств» (ул. Вологодская, 3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ий для горожан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портивная площадка на т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ритории у МБОУ «СОШ № 18»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467083">
              <w:rPr>
                <w:rFonts w:ascii="Times New Roman" w:hAnsi="Times New Roman"/>
              </w:rPr>
              <w:t>спортивной площадки на территории у МБОУ «СОШ № 18» (ул. Чкалова, 20а)</w:t>
            </w:r>
            <w:r w:rsidRPr="00467083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467083">
              <w:rPr>
                <w:rFonts w:ascii="Times New Roman" w:hAnsi="Times New Roman"/>
                <w:lang w:eastAsia="ru-RU"/>
              </w:rPr>
              <w:t>в</w:t>
            </w:r>
            <w:r w:rsidRPr="00467083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- </w:t>
            </w:r>
            <w:r w:rsidRPr="00467083">
              <w:rPr>
                <w:rFonts w:ascii="Times New Roman" w:hAnsi="Times New Roman"/>
              </w:rPr>
              <w:t>спортивной площадки</w:t>
            </w:r>
            <w:r w:rsidRPr="00467083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Тротуар вдоль психоневро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ического интерната (ул. Ве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нов, 12) напротив МБОУ «Центр образования № 29» (ул. Моченкова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467083">
              <w:rPr>
                <w:rFonts w:ascii="Times New Roman" w:hAnsi="Times New Roman"/>
              </w:rPr>
              <w:t>ротуаре вдоль психоневролог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ческого интерната (ул. Ветеранов, 12) напротив МБОУ «Центр образования № 29» (ул. Моченкова, 10)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д</w:t>
            </w:r>
            <w:r w:rsidRPr="00467083">
              <w:rPr>
                <w:rFonts w:ascii="Times New Roman" w:hAnsi="Times New Roman"/>
              </w:rPr>
              <w:t>етского игрового ко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плекса во дворе домов №№ 131а, 131б, 131в по ул. Ленина и дома № 32а по ул. Ломоносова</w:t>
            </w:r>
            <w:r w:rsidRPr="00467083">
              <w:rPr>
                <w:rFonts w:ascii="Times New Roman" w:hAnsi="Times New Roman"/>
                <w:lang w:eastAsia="ru-RU"/>
              </w:rPr>
              <w:t xml:space="preserve"> удовлетворит потребности жителей города в детском  игровом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 xml:space="preserve">плекс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  д</w:t>
            </w:r>
            <w:r w:rsidRPr="00467083">
              <w:rPr>
                <w:rFonts w:ascii="Times New Roman" w:hAnsi="Times New Roman"/>
              </w:rPr>
              <w:t>етского и</w:t>
            </w:r>
            <w:r w:rsidRPr="00467083">
              <w:rPr>
                <w:rFonts w:ascii="Times New Roman" w:hAnsi="Times New Roman"/>
              </w:rPr>
              <w:t>г</w:t>
            </w:r>
            <w:r w:rsidRPr="00467083">
              <w:rPr>
                <w:rFonts w:ascii="Times New Roman" w:hAnsi="Times New Roman"/>
              </w:rPr>
              <w:t>рового комплекса во дворе домов №№ 131а, 131б, 131в по ул. Ленина и дома № 32а по ул. 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носов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благоустройству территории во дворе домов №№ 33, 33а по ул. Набережной. Данные работы </w:t>
            </w:r>
            <w:r w:rsidRPr="00467083">
              <w:rPr>
                <w:rFonts w:ascii="Times New Roman" w:hAnsi="Times New Roman"/>
                <w:lang w:eastAsia="ru-RU"/>
              </w:rPr>
              <w:t>по благоустройству приведет к созданию комфортных условий для горожан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44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 xml:space="preserve">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ыми проездами в 144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 xml:space="preserve">тальных подъездов в 144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нутриквартальные проезды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ыми проездами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внутрикв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 xml:space="preserve">тальных подъездов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ветофорный объект н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естке ул. Олимпийская - ул. К. 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ктябрьский проспект от ул. Рыбинской до городской ч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томобильных дорог местного значени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обеспеченность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мобильной дорогой 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реконструкции п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екрестка ул. Васильевская – ул. Дани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реконстру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ции перекрестка ул. 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сильевская – ул. Дани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будет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осуществляется в рамках 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ого проекта 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об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ой горки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467083">
              <w:rPr>
                <w:rFonts w:ascii="Times New Roman" w:hAnsi="Times New Roman"/>
              </w:rPr>
              <w:t>берегоукреплению</w:t>
            </w:r>
            <w:proofErr w:type="spellEnd"/>
            <w:r w:rsidRPr="00467083">
              <w:rPr>
                <w:rFonts w:ascii="Times New Roman" w:hAnsi="Times New Roman"/>
              </w:rPr>
              <w:t xml:space="preserve"> улучшит внешний вид города  и повысит его привлека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  и отсут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ие его привлека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сть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, 47 у МАДОУ «Детский сад № 3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Устройство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, 47 у МАДОУ «Детский сад № 3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раждения  территории по адресу 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, 47 у МАДОУ «Детский сад № 37»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рестке ул. К. Либкнехта - 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jc w:val="center"/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Серпантин. Устройство стационар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го отдыха населения в парке Серпа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т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парке Серпанти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квер на территории  у ТЦ «Галактика» по ул. К.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троительство сквера на территории  у ТЦ «Галактика» по ул. К.Беляева и со</w:t>
            </w:r>
            <w:r w:rsidRPr="00467083">
              <w:rPr>
                <w:rFonts w:ascii="Times New Roman" w:hAnsi="Times New Roman"/>
                <w:lang w:eastAsia="ru-RU"/>
              </w:rPr>
              <w:t>з</w:t>
            </w:r>
            <w:r w:rsidRPr="00467083">
              <w:rPr>
                <w:rFonts w:ascii="Times New Roman" w:hAnsi="Times New Roman"/>
                <w:lang w:eastAsia="ru-RU"/>
              </w:rPr>
              <w:t>дание условий для отдыха жителей гор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ежду зданием АО "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цкая спичечная фабрика "ФЭСКО" (ул. Моченкова, 17) и жилым домом № 1а по ул. Молод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Выполнение работ по благоустройству территории между зданием АО "Чере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ецкая спичечная фабрика "ФЭСКО" (ул. Моченкова, 17) и жилым домом № 1а по ул. Молодежной. Данные </w:t>
            </w:r>
            <w:r w:rsidRPr="00467083">
              <w:rPr>
                <w:rFonts w:ascii="Times New Roman" w:hAnsi="Times New Roman"/>
                <w:lang w:eastAsia="ru-RU"/>
              </w:rPr>
              <w:t>работы по бл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гоустройству приведет к созданию ко</w:t>
            </w:r>
            <w:r w:rsidRPr="00467083">
              <w:rPr>
                <w:rFonts w:ascii="Times New Roman" w:hAnsi="Times New Roman"/>
                <w:lang w:eastAsia="ru-RU"/>
              </w:rPr>
              <w:t>м</w:t>
            </w:r>
            <w:r w:rsidRPr="00467083">
              <w:rPr>
                <w:rFonts w:ascii="Times New Roman" w:hAnsi="Times New Roman"/>
                <w:lang w:eastAsia="ru-RU"/>
              </w:rPr>
              <w:t>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от ул. К. Белова к домам №№ 46, 46а, 4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 в т</w:t>
            </w:r>
            <w:r w:rsidRPr="00467083">
              <w:rPr>
                <w:rFonts w:ascii="Times New Roman" w:hAnsi="Times New Roman"/>
              </w:rPr>
              <w:t xml:space="preserve">ротуаре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 ул. Олимпийской от ул. К. Белова к домам №№ 46, 46а, 46б</w:t>
            </w:r>
            <w:r w:rsidRPr="00467083">
              <w:rPr>
                <w:rFonts w:ascii="Times New Roman" w:hAnsi="Times New Roman"/>
              </w:rPr>
              <w:t>)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сновное мероприятие  2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Капитальный ремонт 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авершить работы к 2021 году  -  51 об</w:t>
            </w:r>
            <w:r w:rsidRPr="00467083">
              <w:rPr>
                <w:rFonts w:ascii="Times New Roman" w:hAnsi="Times New Roman"/>
                <w:lang w:eastAsia="ru-RU"/>
              </w:rPr>
              <w:t>ъ</w:t>
            </w:r>
            <w:r w:rsidRPr="00467083">
              <w:rPr>
                <w:rFonts w:ascii="Times New Roman" w:hAnsi="Times New Roman"/>
                <w:lang w:eastAsia="ru-RU"/>
              </w:rPr>
              <w:t>ект, в том числе по сферам: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образование  </w:t>
            </w:r>
            <w:r w:rsidRPr="00467083">
              <w:rPr>
                <w:rFonts w:ascii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hAnsi="Times New Roman"/>
                <w:lang w:eastAsia="ru-RU"/>
              </w:rPr>
              <w:t xml:space="preserve"> 16 объектов (дошко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ые учреждения – 1, школьные образов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тельные учреждения  – 12, дополните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е образование  – 1, молодежная пол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 xml:space="preserve">тика и оздоровление детей  – 2), 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467083">
              <w:rPr>
                <w:rFonts w:ascii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hAnsi="Times New Roman"/>
                <w:lang w:eastAsia="ru-RU"/>
              </w:rPr>
              <w:t xml:space="preserve"> 8 объектов,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жилищно-коммунальное хозяйство – 8 </w:t>
            </w:r>
            <w:r w:rsidRPr="00467083">
              <w:rPr>
                <w:rFonts w:ascii="Times New Roman" w:hAnsi="Times New Roman"/>
                <w:lang w:eastAsia="ru-RU"/>
              </w:rPr>
              <w:lastRenderedPageBreak/>
              <w:t>объектов,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льтура  – 10 объектов;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4F64E8" w:rsidRPr="00467083" w:rsidRDefault="004F64E8" w:rsidP="00CC61CC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– 4 объекта;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ругие вопросы в области национ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 xml:space="preserve">ной экономики </w:t>
            </w:r>
            <w:r w:rsidRPr="00467083">
              <w:rPr>
                <w:rFonts w:ascii="Times New Roman" w:hAnsi="Times New Roman"/>
                <w:lang w:eastAsia="ru-RU"/>
              </w:rPr>
              <w:sym w:font="Symbol" w:char="F02D"/>
            </w:r>
            <w:r w:rsidRPr="00467083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4F64E8" w:rsidRPr="00467083" w:rsidRDefault="004F64E8" w:rsidP="00CC61CC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изическая культура и спорт - 1 об</w:t>
            </w:r>
            <w:r w:rsidRPr="00467083">
              <w:rPr>
                <w:rFonts w:ascii="Times New Roman" w:hAnsi="Times New Roman"/>
                <w:lang w:eastAsia="ru-RU"/>
              </w:rPr>
              <w:t>ъ</w:t>
            </w:r>
            <w:r w:rsidRPr="00467083">
              <w:rPr>
                <w:rFonts w:ascii="Times New Roman" w:hAnsi="Times New Roman"/>
                <w:lang w:eastAsia="ru-RU"/>
              </w:rPr>
              <w:t>ект;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3 и 5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</w:t>
            </w:r>
            <w:proofErr w:type="gramStart"/>
            <w:r w:rsidRPr="00467083">
              <w:rPr>
                <w:rFonts w:ascii="Times New Roman" w:hAnsi="Times New Roman"/>
                <w:lang w:eastAsia="ru-RU"/>
              </w:rPr>
              <w:t>.Ж</w:t>
            </w:r>
            <w:proofErr w:type="gramEnd"/>
            <w:r w:rsidRPr="00467083">
              <w:rPr>
                <w:rFonts w:ascii="Times New Roman" w:hAnsi="Times New Roman"/>
                <w:lang w:eastAsia="ru-RU"/>
              </w:rPr>
              <w:t>укова, 2 под размещение МБУ «Многофункциональный центр предоставления госуда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Эффективное функционирование сист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мы государственного управления в Вол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годской области и  муниципального о</w:t>
            </w:r>
            <w:r w:rsidRPr="00467083">
              <w:rPr>
                <w:rFonts w:ascii="Times New Roman" w:hAnsi="Times New Roman"/>
                <w:lang w:eastAsia="ru-RU"/>
              </w:rPr>
              <w:t>б</w:t>
            </w:r>
            <w:r w:rsidRPr="00467083">
              <w:rPr>
                <w:rFonts w:ascii="Times New Roman" w:hAnsi="Times New Roman"/>
                <w:lang w:eastAsia="ru-RU"/>
              </w:rPr>
              <w:t>разования «Город Череповец», улучш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ие процедуры предоставления госуда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ственных услуг населению 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атруднение процедуры предоставления госуда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>ственных услуг насе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ию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Ремонт фасадов  зданий: С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И(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МКУ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(фас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6» (ул. 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 xml:space="preserve">вательная школа № 19»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иведение общеобразовательных уч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спортивных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29» по ул. Моченкова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пр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школьного стадиона. Удовлетворение потребностей жителей города в спорти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жителей г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ода в спортивных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2014 год - 2 объектов, 2015 год - 2 об</w:t>
            </w:r>
            <w:r w:rsidRPr="00467083">
              <w:rPr>
                <w:rFonts w:ascii="Times New Roman" w:hAnsi="Times New Roman"/>
              </w:rPr>
              <w:t>ъ</w:t>
            </w:r>
            <w:r w:rsidRPr="00467083">
              <w:rPr>
                <w:rFonts w:ascii="Times New Roman" w:hAnsi="Times New Roman"/>
              </w:rPr>
              <w:t>екта, 2016 - 2 объекта, 2019  – 2 объект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ремонтно-реставрационных работ  здания «Дом Высоцкого В.Д., 1860 год» и приведение учреждений культуры к норма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(устранение замеч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 xml:space="preserve">ний надзорных органов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467083">
              <w:rPr>
                <w:rFonts w:ascii="Times New Roman" w:hAnsi="Times New Roman"/>
              </w:rPr>
              <w:t>СанПина</w:t>
            </w:r>
            <w:proofErr w:type="spellEnd"/>
            <w:r w:rsidRPr="00467083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внешнего вида города и со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дание комфортных условий для массо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 отдыха жителей города (работы не з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вершены подрядчиком  из-за срыва  с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ков выполнения работ - 2016 год; заве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в местах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дых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АДОУ «Детский сад общ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противопожарных ме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проти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пожарных мероприятий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 № 28» (ул. Краснодонцев, 4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озникновение про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чек,  увеличение тек</w:t>
            </w:r>
            <w:r w:rsidRPr="00467083">
              <w:rPr>
                <w:rFonts w:ascii="Times New Roman" w:hAnsi="Times New Roman"/>
              </w:rPr>
              <w:t>у</w:t>
            </w:r>
            <w:r w:rsidRPr="00467083">
              <w:rPr>
                <w:rFonts w:ascii="Times New Roman" w:hAnsi="Times New Roman"/>
              </w:rPr>
              <w:t>щих издерже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 «Централизованная бу</w:t>
            </w:r>
            <w:r w:rsidRPr="00467083">
              <w:rPr>
                <w:rFonts w:ascii="Times New Roman" w:hAnsi="Times New Roman"/>
              </w:rPr>
              <w:t>х</w:t>
            </w:r>
            <w:r w:rsidRPr="00467083">
              <w:rPr>
                <w:rFonts w:ascii="Times New Roman" w:hAnsi="Times New Roman"/>
              </w:rPr>
              <w:t xml:space="preserve">галтерия по обслуживанию учреждений культуры»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комфортных условий для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УК «Дворец химиков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  (пр. 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: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кровли  в 2017 году,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- малого зала и санузлов в 2019 году.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оздание комфортных условий для ма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сового отдыха жителей города (включает в себя 2 объекта со сроком сдачи в 2016 и 2019 годы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7083">
              <w:rPr>
                <w:rFonts w:ascii="Times New Roman" w:hAnsi="Times New Roman"/>
                <w:sz w:val="21"/>
                <w:szCs w:val="21"/>
              </w:rPr>
              <w:t>Неудовлетворение жит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е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лей города в местах отд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ы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ха, возникновение прот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е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чек,  увеличение текущих издержек, отсутствие к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а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питального ремонта мал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о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аз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ательная школа № 1» (</w:t>
            </w:r>
            <w:proofErr w:type="gramStart"/>
            <w:r w:rsidRPr="00467083">
              <w:rPr>
                <w:rFonts w:ascii="Times New Roman" w:hAnsi="Times New Roman"/>
              </w:rPr>
              <w:t>Сове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ский</w:t>
            </w:r>
            <w:proofErr w:type="gramEnd"/>
            <w:r w:rsidRPr="00467083">
              <w:rPr>
                <w:rFonts w:ascii="Times New Roman" w:hAnsi="Times New Roman"/>
              </w:rPr>
              <w:t xml:space="preserve">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</w:rPr>
              <w:t>КДЦ «Северный» (ул. Спо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тивная, 13) (структурное по</w:t>
            </w:r>
            <w:r w:rsidRPr="00467083">
              <w:rPr>
                <w:rFonts w:ascii="Times New Roman" w:hAnsi="Times New Roman"/>
              </w:rPr>
              <w:t>д</w:t>
            </w:r>
            <w:r w:rsidRPr="00467083">
              <w:rPr>
                <w:rFonts w:ascii="Times New Roman" w:hAnsi="Times New Roman"/>
              </w:rPr>
              <w:t xml:space="preserve">разделение МБУК «ДК «Строитель»  им. Д.Н. </w:t>
            </w:r>
            <w:proofErr w:type="spellStart"/>
            <w:r w:rsidRPr="00467083">
              <w:rPr>
                <w:rFonts w:ascii="Times New Roman" w:hAnsi="Times New Roman"/>
              </w:rPr>
              <w:t>Ма</w:t>
            </w:r>
            <w:r w:rsidRPr="00467083">
              <w:rPr>
                <w:rFonts w:ascii="Times New Roman" w:hAnsi="Times New Roman"/>
              </w:rPr>
              <w:t>м</w:t>
            </w:r>
            <w:r w:rsidRPr="00467083">
              <w:rPr>
                <w:rFonts w:ascii="Times New Roman" w:hAnsi="Times New Roman"/>
              </w:rPr>
              <w:t>леева</w:t>
            </w:r>
            <w:proofErr w:type="spellEnd"/>
            <w:r w:rsidRPr="0046708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лучшение комфортных условий для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Комплекс муниципального имущества по адресу: </w:t>
            </w:r>
            <w:proofErr w:type="gramStart"/>
            <w:r w:rsidRPr="00467083">
              <w:rPr>
                <w:rFonts w:ascii="Times New Roman" w:hAnsi="Times New Roman"/>
              </w:rPr>
              <w:t>Во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дская обл., Череповецкий район, Николо-Раменский с/с, деревня Вешняки» («Жемч</w:t>
            </w:r>
            <w:r w:rsidRPr="00467083">
              <w:rPr>
                <w:rFonts w:ascii="Times New Roman" w:hAnsi="Times New Roman"/>
              </w:rPr>
              <w:t>у</w:t>
            </w:r>
            <w:r w:rsidRPr="00467083">
              <w:rPr>
                <w:rFonts w:ascii="Times New Roman" w:hAnsi="Times New Roman"/>
              </w:rPr>
              <w:t>жина Мологи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и в местах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дыха и оздоровления 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083">
              <w:rPr>
                <w:rFonts w:ascii="Times New Roman" w:hAnsi="Times New Roman"/>
                <w:sz w:val="20"/>
                <w:szCs w:val="20"/>
              </w:rPr>
              <w:t>Неудовлетворение потре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б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ности в местах отдыха и оздоровления детей, увел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и</w:t>
            </w:r>
            <w:r w:rsidRPr="00467083">
              <w:rPr>
                <w:rFonts w:ascii="Times New Roman" w:hAnsi="Times New Roman"/>
                <w:sz w:val="20"/>
                <w:szCs w:val="20"/>
              </w:rPr>
              <w:t>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lastRenderedPageBreak/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«</w:t>
            </w:r>
            <w:proofErr w:type="spellStart"/>
            <w:r w:rsidRPr="00467083">
              <w:rPr>
                <w:rFonts w:ascii="Times New Roman" w:hAnsi="Times New Roman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спортивного объекта и неудовлетв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рение потребностей ж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 xml:space="preserve">телей города 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здания по ул. Сталеваров, 24 под разм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</w:rPr>
              <w:t>«</w:t>
            </w:r>
            <w:proofErr w:type="spellStart"/>
            <w:r w:rsidRPr="00467083">
              <w:rPr>
                <w:rFonts w:ascii="Times New Roman" w:hAnsi="Times New Roman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ущест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ляется по МП «Ра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ие образо</w:t>
            </w:r>
            <w:r w:rsidRPr="00467083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инженерным из</w:t>
            </w:r>
            <w:r w:rsidRPr="00467083">
              <w:rPr>
                <w:rFonts w:ascii="Times New Roman" w:hAnsi="Times New Roman"/>
              </w:rPr>
              <w:t>ы</w:t>
            </w:r>
            <w:r w:rsidRPr="00467083">
              <w:rPr>
                <w:rFonts w:ascii="Times New Roman" w:hAnsi="Times New Roman"/>
              </w:rPr>
              <w:t>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работ по капитальному 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</w:t>
            </w:r>
            <w:r w:rsidRPr="00467083">
              <w:rPr>
                <w:rFonts w:ascii="Times New Roman" w:hAnsi="Times New Roman"/>
                <w:lang w:eastAsia="ru-RU"/>
              </w:rPr>
              <w:t>р</w:t>
            </w:r>
            <w:r w:rsidRPr="00467083">
              <w:rPr>
                <w:rFonts w:ascii="Times New Roman" w:hAnsi="Times New Roman"/>
                <w:lang w:eastAsia="ru-RU"/>
              </w:rPr>
              <w:t xml:space="preserve">ное подразделение МБУК </w:t>
            </w:r>
            <w:proofErr w:type="gramEnd"/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мостки, цоколя,  фасада здания  и созд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удовлетворение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в местах отдыха, увеличение текущих и</w:t>
            </w:r>
            <w:r w:rsidRPr="00467083">
              <w:rPr>
                <w:rFonts w:ascii="Times New Roman" w:hAnsi="Times New Roman"/>
              </w:rPr>
              <w:t>з</w:t>
            </w:r>
            <w:r w:rsidRPr="00467083">
              <w:rPr>
                <w:rFonts w:ascii="Times New Roman" w:hAnsi="Times New Roman"/>
              </w:rPr>
              <w:t>держек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(пр. 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фас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Благоустройство территории у здания детского технопарка по </w:t>
            </w:r>
            <w:r w:rsidRPr="00467083">
              <w:rPr>
                <w:rFonts w:ascii="Times New Roman" w:hAnsi="Times New Roman"/>
                <w:lang w:eastAsia="ru-RU"/>
              </w:rPr>
              <w:lastRenderedPageBreak/>
              <w:t>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хождение государственной эксперт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государ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енной экспертиз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авт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кзала. Удовлетворение потребностей и создание комфортных условий для жи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 автовокзала, неудовлетворение п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капитального ремонта п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мещений здания по адресу: ул. Любецкая, 29а под размещение центра народного творчества «Феникс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помещений под размещение центра народного творчества «Феникс»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Первомайск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Первома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к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пр. Победы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Красн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 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 xml:space="preserve">крестка ул. </w:t>
            </w:r>
            <w:proofErr w:type="gramStart"/>
            <w:r w:rsidRPr="00467083">
              <w:rPr>
                <w:rFonts w:ascii="Times New Roman" w:hAnsi="Times New Roman"/>
              </w:rPr>
              <w:t>Красная</w:t>
            </w:r>
            <w:proofErr w:type="gramEnd"/>
            <w:r w:rsidRPr="00467083">
              <w:rPr>
                <w:rFonts w:ascii="Times New Roman" w:hAnsi="Times New Roman"/>
              </w:rPr>
              <w:t xml:space="preserve"> - ул. Первомайская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крестка Кирилловское шоссе - Северное шос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т Стр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оителей. Пар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ковочных карманов по проспекту Стро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арк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очных карманов по проспекту Строителе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lastRenderedPageBreak/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ведение капитального ремонта к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евыполнение капит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 xml:space="preserve">ного ремонта козырька </w:t>
            </w:r>
            <w:r w:rsidRPr="00467083">
              <w:rPr>
                <w:rFonts w:ascii="Times New Roman" w:hAnsi="Times New Roman"/>
                <w:lang w:eastAsia="ru-RU"/>
              </w:rPr>
              <w:lastRenderedPageBreak/>
              <w:t>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9). Благоустройство территории (Создание интерактивного м</w:t>
            </w:r>
            <w:r w:rsidRPr="00467083">
              <w:rPr>
                <w:rFonts w:ascii="Times New Roman" w:hAnsi="Times New Roman"/>
                <w:lang w:eastAsia="ru-RU"/>
              </w:rPr>
              <w:t>у</w:t>
            </w:r>
            <w:r w:rsidRPr="00467083">
              <w:rPr>
                <w:rFonts w:ascii="Times New Roman" w:hAnsi="Times New Roman"/>
                <w:lang w:eastAsia="ru-RU"/>
              </w:rPr>
              <w:t>зея археологии на базе отре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государ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енной экспертизы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государ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венной экспертизы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достоверности сметной стоимости, технологич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ское присоединение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лощадь МБУК «Дворец м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таллургов» (ул. Сталеваров, 41). Благоустройство террит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ыполнение проектных работ и инж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нерных изысканий, проведение эксперт</w:t>
            </w:r>
            <w:r w:rsidRPr="00467083">
              <w:rPr>
                <w:rFonts w:ascii="Times New Roman" w:hAnsi="Times New Roman"/>
                <w:lang w:eastAsia="ru-RU"/>
              </w:rPr>
              <w:t>и</w:t>
            </w:r>
            <w:r w:rsidRPr="00467083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</w:t>
            </w:r>
            <w:r w:rsidRPr="00467083">
              <w:rPr>
                <w:rFonts w:ascii="Times New Roman" w:hAnsi="Times New Roman"/>
                <w:lang w:eastAsia="ru-RU"/>
              </w:rPr>
              <w:t>с</w:t>
            </w:r>
            <w:r w:rsidRPr="00467083">
              <w:rPr>
                <w:rFonts w:ascii="Times New Roman" w:hAnsi="Times New Roman"/>
                <w:lang w:eastAsia="ru-RU"/>
              </w:rPr>
              <w:t>товерности сметной стоимости</w:t>
            </w:r>
          </w:p>
          <w:p w:rsidR="004F64E8" w:rsidRPr="00467083" w:rsidRDefault="004F64E8" w:rsidP="00CC61C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кро</w:t>
            </w:r>
            <w:r w:rsidRPr="00467083">
              <w:rPr>
                <w:rFonts w:ascii="Times New Roman" w:hAnsi="Times New Roman"/>
              </w:rPr>
              <w:t>в</w:t>
            </w:r>
            <w:r w:rsidRPr="00467083">
              <w:rPr>
                <w:rFonts w:ascii="Times New Roman" w:hAnsi="Times New Roman"/>
              </w:rPr>
              <w:t xml:space="preserve">ли, </w:t>
            </w:r>
            <w:proofErr w:type="gramStart"/>
            <w:r w:rsidRPr="00467083">
              <w:rPr>
                <w:rFonts w:ascii="Times New Roman" w:hAnsi="Times New Roman"/>
              </w:rPr>
              <w:t>избежание</w:t>
            </w:r>
            <w:proofErr w:type="gramEnd"/>
            <w:r w:rsidRPr="00467083">
              <w:rPr>
                <w:rFonts w:ascii="Times New Roman" w:hAnsi="Times New Roman"/>
              </w:rPr>
              <w:t xml:space="preserve">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: капиталь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го ремонта кровли, обе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 xml:space="preserve">печения сохранности документации (наличие протечек) 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рец бокса «Олимп»)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мосткии</w:t>
            </w:r>
            <w:proofErr w:type="spellEnd"/>
            <w:r w:rsidRPr="00467083">
              <w:rPr>
                <w:rFonts w:ascii="Times New Roman" w:hAnsi="Times New Roman"/>
              </w:rPr>
              <w:t xml:space="preserve"> тротуара у Дворца бокса «Олимп», избежание  аварийной ситу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отмостки и т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туара у Дворца бокса «Олимп»,  создание а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рийной ситуации (про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чек, разрушение цоко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го этажа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МБОУ «Средняя общеобраз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щеблока МБОУ «Средняя обще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пищеблока МБОУ «Средняя общ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образовательная школа № 15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хангельской над железной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рок око</w:t>
            </w:r>
            <w:r w:rsidRPr="00467083">
              <w:rPr>
                <w:rFonts w:ascii="Times New Roman" w:hAnsi="Times New Roman"/>
              </w:rPr>
              <w:t>н</w:t>
            </w:r>
            <w:r w:rsidRPr="00467083">
              <w:rPr>
                <w:rFonts w:ascii="Times New Roman" w:hAnsi="Times New Roman"/>
              </w:rPr>
              <w:t>чания ре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Капитальный ремонт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ьской 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Отсутствие капитального ремонта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утепровода в створе ул. Арханге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ой над железной до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ой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 музыки и кино «Ком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ыполнение капитального ремонта с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 xml:space="preserve">нузлов </w:t>
            </w: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а музыки и кино «Комсо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Отсутствие капитального ремонта санузлов </w:t>
            </w: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а музыки и кино «Ком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олец»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Проведение капитального ремонта улицы Бардин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улицы Бардина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пр. Луначарского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роведение капитального ремонта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рестка  пр. Луначарского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Невыполнение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го ремонта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рестка  пр. Луначарс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о - пр. Победы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оссоздание историко-культурной среды мемориал</w:t>
            </w:r>
            <w:r w:rsidRPr="00467083">
              <w:rPr>
                <w:rFonts w:ascii="Times New Roman" w:hAnsi="Times New Roman"/>
                <w:lang w:eastAsia="ru-RU"/>
              </w:rPr>
              <w:t>ь</w:t>
            </w:r>
            <w:r w:rsidRPr="00467083">
              <w:rPr>
                <w:rFonts w:ascii="Times New Roman" w:hAnsi="Times New Roman"/>
                <w:lang w:eastAsia="ru-RU"/>
              </w:rPr>
              <w:t>ного дома-музея Верещагиных и прилегающей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рок око</w:t>
            </w:r>
            <w:r w:rsidRPr="00467083">
              <w:rPr>
                <w:rFonts w:ascii="Times New Roman" w:hAnsi="Times New Roman"/>
                <w:lang w:eastAsia="ru-RU"/>
              </w:rPr>
              <w:t>н</w:t>
            </w:r>
            <w:r w:rsidRPr="00467083">
              <w:rPr>
                <w:rFonts w:ascii="Times New Roman" w:hAnsi="Times New Roman"/>
                <w:lang w:eastAsia="ru-RU"/>
              </w:rPr>
              <w:t>чания ре</w:t>
            </w:r>
            <w:r w:rsidRPr="00467083">
              <w:rPr>
                <w:rFonts w:ascii="Times New Roman" w:hAnsi="Times New Roman"/>
                <w:lang w:eastAsia="ru-RU"/>
              </w:rPr>
              <w:t>а</w:t>
            </w:r>
            <w:r w:rsidRPr="00467083">
              <w:rPr>
                <w:rFonts w:ascii="Times New Roman" w:hAnsi="Times New Roman"/>
                <w:lang w:eastAsia="ru-RU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Создание историко-культурной среды мемориального дома-музея Верещагиных и прилегающей территории, улучшение внешнего вида города и повышение его привлекательност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Отсутствие улучшения внешнего вида города и повышения его привл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кательности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3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остижение 100 % ввода в эксплуат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цию объектов строительства, реконс</w:t>
            </w:r>
            <w:r w:rsidRPr="00467083">
              <w:rPr>
                <w:rFonts w:ascii="Times New Roman" w:hAnsi="Times New Roman"/>
              </w:rPr>
              <w:t>т</w:t>
            </w:r>
            <w:r w:rsidRPr="00467083">
              <w:rPr>
                <w:rFonts w:ascii="Times New Roman" w:hAnsi="Times New Roman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ции и модернизации (ежегодно);</w:t>
            </w:r>
          </w:p>
          <w:p w:rsidR="004F64E8" w:rsidRPr="00467083" w:rsidRDefault="004F64E8" w:rsidP="00CC61C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достижение 100 %  выполнения работ по капитальному ремонту объектов к о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щему числу запланированных к кап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тальному ремонту объектов муниципа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 xml:space="preserve">ной собственности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отку только проектной документации на капитальный ремонт) ежегодно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несоответствие эк</w:t>
            </w:r>
            <w:r w:rsidRPr="00467083">
              <w:rPr>
                <w:rFonts w:ascii="Times New Roman" w:hAnsi="Times New Roman"/>
              </w:rPr>
              <w:t>с</w:t>
            </w:r>
            <w:r w:rsidRPr="00467083">
              <w:rPr>
                <w:rFonts w:ascii="Times New Roman" w:hAnsi="Times New Roman"/>
              </w:rPr>
              <w:t>плуатационных характ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истик объектов мун</w:t>
            </w:r>
            <w:r w:rsidRPr="00467083">
              <w:rPr>
                <w:rFonts w:ascii="Times New Roman" w:hAnsi="Times New Roman"/>
              </w:rPr>
              <w:t>и</w:t>
            </w:r>
            <w:r w:rsidRPr="00467083">
              <w:rPr>
                <w:rFonts w:ascii="Times New Roman" w:hAnsi="Times New Roman"/>
              </w:rPr>
              <w:t>ципальной собственн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сти нормативным пок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4F64E8" w:rsidRPr="00467083" w:rsidTr="00CC61CC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4</w:t>
            </w:r>
          </w:p>
          <w:p w:rsidR="004F64E8" w:rsidRPr="00467083" w:rsidRDefault="004F64E8" w:rsidP="00CC61C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sz w:val="26"/>
                <w:szCs w:val="26"/>
              </w:rPr>
              <w:t>Строительство зданий н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о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вых образовательных о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р</w:t>
            </w:r>
            <w:r w:rsidRPr="00467083">
              <w:rPr>
                <w:rFonts w:ascii="Times New Roman" w:hAnsi="Times New Roman"/>
                <w:sz w:val="26"/>
                <w:szCs w:val="26"/>
              </w:rPr>
              <w:t>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луатацию на 1500 мест (строительство школы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ый проект «Современная школа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тсутствие школьных образовательных учре</w:t>
            </w:r>
            <w:r w:rsidRPr="00467083">
              <w:rPr>
                <w:rFonts w:ascii="Times New Roman" w:hAnsi="Times New Roman"/>
              </w:rPr>
              <w:t>ж</w:t>
            </w:r>
            <w:r w:rsidRPr="00467083">
              <w:rPr>
                <w:rFonts w:ascii="Times New Roman" w:hAnsi="Times New Roman"/>
              </w:rPr>
              <w:t>дений в новом 112 ми</w:t>
            </w:r>
            <w:r w:rsidRPr="00467083">
              <w:rPr>
                <w:rFonts w:ascii="Times New Roman" w:hAnsi="Times New Roman"/>
              </w:rPr>
              <w:t>к</w:t>
            </w:r>
            <w:r w:rsidRPr="00467083">
              <w:rPr>
                <w:rFonts w:ascii="Times New Roman" w:hAnsi="Times New Roman"/>
              </w:rPr>
              <w:t>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7083">
              <w:rPr>
                <w:rFonts w:ascii="Times New Roman" w:hAnsi="Times New Roman"/>
                <w:b/>
                <w:lang w:eastAsia="ru-RU"/>
              </w:rPr>
              <w:t>Основное мероприятие  5</w:t>
            </w:r>
          </w:p>
          <w:p w:rsidR="004F64E8" w:rsidRPr="00467083" w:rsidRDefault="004F64E8" w:rsidP="00CC61C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Создание дополнительных мест   для детей в возрасте до трех лет в образовательных организациях, осуществля</w:t>
            </w:r>
            <w:r w:rsidRPr="00467083">
              <w:rPr>
                <w:rFonts w:ascii="Times New Roman" w:hAnsi="Times New Roman"/>
              </w:rPr>
              <w:t>ю</w:t>
            </w:r>
            <w:r w:rsidRPr="00467083">
              <w:rPr>
                <w:rFonts w:ascii="Times New Roman" w:hAnsi="Times New Roman"/>
              </w:rPr>
              <w:t>щих образовательную деятел</w:t>
            </w:r>
            <w:r w:rsidRPr="00467083">
              <w:rPr>
                <w:rFonts w:ascii="Times New Roman" w:hAnsi="Times New Roman"/>
              </w:rPr>
              <w:t>ь</w:t>
            </w:r>
            <w:r w:rsidRPr="00467083">
              <w:rPr>
                <w:rFonts w:ascii="Times New Roman" w:hAnsi="Times New Roman"/>
              </w:rPr>
              <w:t>ность по образовательным программам дошкольного о</w:t>
            </w:r>
            <w:r w:rsidRPr="00467083">
              <w:rPr>
                <w:rFonts w:ascii="Times New Roman" w:hAnsi="Times New Roman"/>
              </w:rPr>
              <w:t>б</w:t>
            </w:r>
            <w:r w:rsidRPr="00467083">
              <w:rPr>
                <w:rFonts w:ascii="Times New Roman" w:hAnsi="Times New Roman"/>
              </w:rPr>
              <w:t>разования (федеральный пр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объекта;</w:t>
            </w:r>
          </w:p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 2 и 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 № 20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4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sz w:val="21"/>
                <w:szCs w:val="21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строительство детского сада </w:t>
            </w:r>
            <w:proofErr w:type="gramEnd"/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20  в 112 </w:t>
            </w:r>
            <w:proofErr w:type="spellStart"/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федеральный проект «Содействие занятости женщин – создание условий дошкольного образов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а</w:t>
            </w:r>
            <w:r w:rsidRPr="00467083">
              <w:rPr>
                <w:rFonts w:ascii="Times New Roman" w:hAnsi="Times New Roman"/>
                <w:sz w:val="21"/>
                <w:szCs w:val="21"/>
              </w:rPr>
              <w:t>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на 420 мест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на 420 мест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ральный проект «Содействие занятости женщин – создание усло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еральный проект «Соде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т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КУИ</w:t>
            </w:r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(МКУ</w:t>
            </w:r>
            <w:proofErr w:type="gramEnd"/>
          </w:p>
          <w:p w:rsidR="004F64E8" w:rsidRPr="00467083" w:rsidRDefault="004F64E8" w:rsidP="00CC61CC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hAnsi="Times New Roman"/>
                <w:lang w:eastAsia="ru-RU"/>
              </w:rPr>
              <w:t>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021</w:t>
            </w:r>
          </w:p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Ввод детского сада в эксплуатацию 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строительство детского сада 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467083">
              <w:rPr>
                <w:rFonts w:ascii="Times New Roman" w:hAnsi="Times New Roman"/>
              </w:rPr>
              <w:t>федеральный проект «Соде</w:t>
            </w:r>
            <w:r w:rsidRPr="00467083">
              <w:rPr>
                <w:rFonts w:ascii="Times New Roman" w:hAnsi="Times New Roman"/>
              </w:rPr>
              <w:t>й</w:t>
            </w:r>
            <w:r w:rsidRPr="00467083">
              <w:rPr>
                <w:rFonts w:ascii="Times New Roman" w:hAnsi="Times New Roman"/>
              </w:rPr>
              <w:t>ствие занятости женщин – создание усл</w:t>
            </w:r>
            <w:r w:rsidRPr="00467083">
              <w:rPr>
                <w:rFonts w:ascii="Times New Roman" w:hAnsi="Times New Roman"/>
              </w:rPr>
              <w:t>о</w:t>
            </w:r>
            <w:r w:rsidRPr="00467083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Острый дефицит мест в дошкольных образов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*Осуществляется в 2017 и 2018 годах по подпрограмме 3 «Формирование современной городской среды» МП «Развитие жилищно-коммунального хозяйства города </w:t>
      </w:r>
    </w:p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  Череповца» на 2014 – 2019 годы», с 2018-2022 года  по муниципальной программе «Формирование современной городской среды муниципального образования </w:t>
      </w:r>
    </w:p>
    <w:p w:rsidR="004F64E8" w:rsidRDefault="004F64E8" w:rsidP="004F64E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67083">
        <w:rPr>
          <w:rFonts w:ascii="Times New Roman" w:eastAsia="Times New Roman" w:hAnsi="Times New Roman"/>
          <w:lang w:eastAsia="ru-RU"/>
        </w:rPr>
        <w:t xml:space="preserve">    «Город Череповец» на 2018-2022 годы.</w:t>
      </w:r>
      <w:r>
        <w:rPr>
          <w:rFonts w:ascii="Times New Roman" w:eastAsia="Times New Roman" w:hAnsi="Times New Roman"/>
          <w:lang w:eastAsia="ru-RU"/>
        </w:rPr>
        <w:br w:type="page"/>
      </w:r>
    </w:p>
    <w:p w:rsidR="004F64E8" w:rsidRPr="00467083" w:rsidRDefault="004F64E8" w:rsidP="004F64E8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467083">
        <w:rPr>
          <w:rFonts w:ascii="Times New Roman" w:hAnsi="Times New Roman"/>
          <w:bCs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:rsidR="004F64E8" w:rsidRPr="00467083" w:rsidRDefault="004F64E8" w:rsidP="004F64E8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467083">
        <w:rPr>
          <w:rFonts w:ascii="Times New Roman" w:hAnsi="Times New Roman"/>
          <w:bCs/>
          <w:sz w:val="26"/>
          <w:szCs w:val="26"/>
        </w:rPr>
        <w:t>Таблица 3</w:t>
      </w:r>
    </w:p>
    <w:p w:rsidR="004F64E8" w:rsidRPr="00467083" w:rsidRDefault="004F64E8" w:rsidP="004F64E8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843"/>
        <w:gridCol w:w="1417"/>
        <w:gridCol w:w="1276"/>
        <w:gridCol w:w="1417"/>
        <w:gridCol w:w="1276"/>
        <w:gridCol w:w="1276"/>
        <w:gridCol w:w="1417"/>
        <w:gridCol w:w="1418"/>
        <w:gridCol w:w="1417"/>
      </w:tblGrid>
      <w:tr w:rsidR="004F64E8" w:rsidRPr="00467083" w:rsidTr="00CC61CC">
        <w:trPr>
          <w:tblHeader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 подп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ведомственной целевой прогр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основного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84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914" w:type="dxa"/>
            <w:gridSpan w:val="8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4F64E8" w:rsidRPr="00467083" w:rsidTr="00CC61CC">
        <w:trPr>
          <w:trHeight w:val="1207"/>
          <w:tblHeader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F64E8" w:rsidRPr="00467083" w:rsidTr="00CC61CC">
        <w:trPr>
          <w:tblHeader/>
        </w:trPr>
        <w:tc>
          <w:tcPr>
            <w:tcW w:w="851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64E8" w:rsidRPr="00467083" w:rsidTr="00CC61CC">
        <w:trPr>
          <w:trHeight w:val="1124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инвестиций в социальную, коммунальную, транспортную 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капитальный 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 города Череповца» на 2014 - 2021 годы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3 976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 696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CC61CC">
        <w:trPr>
          <w:trHeight w:val="1396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976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696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CC61CC">
        <w:trPr>
          <w:trHeight w:val="1260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976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696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CC61CC">
        <w:trPr>
          <w:trHeight w:val="457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864,1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 913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F64E8" w:rsidRPr="00467083" w:rsidTr="00CC61CC">
        <w:trPr>
          <w:trHeight w:val="827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864,1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 913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F64E8" w:rsidRPr="00467083" w:rsidTr="00CC61CC"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864,1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 913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F64E8" w:rsidRPr="00467083" w:rsidTr="00CC61CC">
        <w:trPr>
          <w:trHeight w:val="428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м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38,3</w:t>
            </w: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38,3</w:t>
            </w: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463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38,3</w:t>
            </w: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431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 условий  для  реализации мун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768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CC61CC"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768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768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троительство з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ий новых образ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аций (федера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ый проект «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ременная школа»)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123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123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123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1040"/>
        </w:trPr>
        <w:tc>
          <w:tcPr>
            <w:tcW w:w="851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5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оздание допол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ельных мест   для детей в возрасте до трех лет в образ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ациях, осущест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ляющих образо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ость по образо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ельным прогр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м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мам дошкольного образования (фе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льный проект «Содействие зан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я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тости женщин – создание условий дошкольного об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зования для детей в возрасте до трех лет»)</w:t>
            </w:r>
          </w:p>
        </w:tc>
        <w:tc>
          <w:tcPr>
            <w:tcW w:w="184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82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4F64E8" w:rsidRPr="00467083" w:rsidTr="00CC61CC">
        <w:trPr>
          <w:trHeight w:val="1559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82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4F64E8" w:rsidRPr="00467083" w:rsidTr="00CC61CC">
        <w:trPr>
          <w:trHeight w:val="605"/>
        </w:trPr>
        <w:tc>
          <w:tcPr>
            <w:tcW w:w="851" w:type="dxa"/>
            <w:vMerge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СиР</w:t>
            </w:r>
            <w:proofErr w:type="spell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82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64E8" w:rsidRPr="00467083" w:rsidRDefault="004F64E8" w:rsidP="004F64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4F64E8" w:rsidRPr="00467083" w:rsidRDefault="004F64E8" w:rsidP="004F64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4F64E8" w:rsidRPr="00467083" w:rsidRDefault="004F64E8" w:rsidP="004F64E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1418"/>
        <w:gridCol w:w="1275"/>
        <w:gridCol w:w="1418"/>
        <w:gridCol w:w="1417"/>
        <w:gridCol w:w="1276"/>
        <w:gridCol w:w="1418"/>
        <w:gridCol w:w="1559"/>
        <w:gridCol w:w="1276"/>
        <w:gridCol w:w="1275"/>
      </w:tblGrid>
      <w:tr w:rsidR="004F64E8" w:rsidRPr="00467083" w:rsidTr="00CC61CC">
        <w:trPr>
          <w:tblHeader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, подпрограммы мун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914" w:type="dxa"/>
            <w:gridSpan w:val="8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</w:t>
            </w:r>
          </w:p>
        </w:tc>
      </w:tr>
      <w:tr w:rsidR="004F64E8" w:rsidRPr="00467083" w:rsidTr="00CC61CC">
        <w:trPr>
          <w:tblHeader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F64E8" w:rsidRPr="00467083" w:rsidTr="00CC61CC">
        <w:trPr>
          <w:tblHeader/>
        </w:trPr>
        <w:tc>
          <w:tcPr>
            <w:tcW w:w="851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78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</w:t>
            </w: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: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ние бюджетных инв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стиций в социальную, коммунальную, тран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портную инфрастру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туры и капитальный ремонт объектов мун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ципальной собственн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bCs/>
                <w:sz w:val="24"/>
                <w:szCs w:val="24"/>
              </w:rPr>
              <w:t>сти  города Череповца» на 2014 - 2021 годы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699 531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8 333,3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7 283,5</w:t>
            </w:r>
          </w:p>
        </w:tc>
      </w:tr>
      <w:tr w:rsidR="004F64E8" w:rsidRPr="00467083" w:rsidTr="00CC61CC">
        <w:trPr>
          <w:trHeight w:val="28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976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 696,7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4F64E8" w:rsidRPr="00467083" w:rsidTr="00CC61CC">
        <w:trPr>
          <w:trHeight w:val="269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583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147,2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 910,5</w:t>
            </w:r>
          </w:p>
        </w:tc>
      </w:tr>
      <w:tr w:rsidR="004F64E8" w:rsidRPr="00467083" w:rsidTr="00CC61CC">
        <w:trPr>
          <w:trHeight w:val="313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 972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489,4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 702,8</w:t>
            </w:r>
          </w:p>
        </w:tc>
      </w:tr>
      <w:tr w:rsidR="004F64E8" w:rsidRPr="00467083" w:rsidTr="00CC61CC">
        <w:trPr>
          <w:trHeight w:val="46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23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инвестиций в объекты муницип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 577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 666,1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412,6</w:t>
            </w:r>
          </w:p>
        </w:tc>
      </w:tr>
      <w:tr w:rsidR="004F64E8" w:rsidRPr="00467083" w:rsidTr="00CC61CC">
        <w:trPr>
          <w:trHeight w:val="30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864,1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 913,7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4F64E8" w:rsidRPr="00467083" w:rsidTr="00CC61CC">
        <w:trPr>
          <w:trHeight w:val="229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 133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900,0</w:t>
            </w:r>
          </w:p>
        </w:tc>
      </w:tr>
      <w:tr w:rsidR="004F64E8" w:rsidRPr="00467083" w:rsidTr="00CC61CC">
        <w:trPr>
          <w:trHeight w:val="34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 579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752,4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908,5</w:t>
            </w:r>
          </w:p>
        </w:tc>
      </w:tr>
      <w:tr w:rsidR="004F64E8" w:rsidRPr="00467083" w:rsidTr="00CC61CC">
        <w:trPr>
          <w:trHeight w:val="46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00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бъектов муницип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477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0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438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289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0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71,4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39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48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280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й программы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662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38,8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93,3</w:t>
            </w:r>
          </w:p>
        </w:tc>
      </w:tr>
      <w:tr w:rsidR="004F64E8" w:rsidRPr="00467083" w:rsidTr="00CC61CC">
        <w:trPr>
          <w:trHeight w:val="344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768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4F64E8" w:rsidRPr="00467083" w:rsidTr="00CC61CC">
        <w:trPr>
          <w:trHeight w:val="344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430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35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льный проект «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ременная школа»)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672,3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123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123,7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25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4E8" w:rsidRPr="00467083" w:rsidTr="00CC61CC">
        <w:trPr>
          <w:trHeight w:val="326"/>
        </w:trPr>
        <w:tc>
          <w:tcPr>
            <w:tcW w:w="851" w:type="dxa"/>
            <w:vMerge w:val="restart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5: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ых мест   для детей в возрасте до трех лет в образовательных орг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изациях, осущест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в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ляющих образовател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ную деятельность по образовательным пр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граммам дошкольного образования (фед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льный проект «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 xml:space="preserve">действие занятости </w:t>
            </w:r>
            <w:r w:rsidRPr="00467083">
              <w:rPr>
                <w:rFonts w:ascii="Times New Roman" w:hAnsi="Times New Roman"/>
                <w:sz w:val="24"/>
                <w:szCs w:val="24"/>
              </w:rPr>
              <w:lastRenderedPageBreak/>
              <w:t>женщин – создание у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ловий дошкольного о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б</w:t>
            </w:r>
            <w:r w:rsidRPr="00467083">
              <w:rPr>
                <w:rFonts w:ascii="Times New Roman" w:hAnsi="Times New Roman"/>
                <w:sz w:val="24"/>
                <w:szCs w:val="24"/>
              </w:rPr>
              <w:t>разования для детей в возрасте до трех лет»)</w:t>
            </w: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 142,6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28,4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 677,6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82,2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47,2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010,5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3,1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0,4</w:t>
            </w:r>
          </w:p>
        </w:tc>
      </w:tr>
      <w:tr w:rsidR="004F64E8" w:rsidRPr="00467083" w:rsidTr="00CC61CC">
        <w:trPr>
          <w:trHeight w:val="611"/>
        </w:trPr>
        <w:tc>
          <w:tcPr>
            <w:tcW w:w="851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hAnsi="Times New Roman"/>
        </w:rPr>
      </w:pPr>
      <w:r w:rsidRPr="00467083">
        <w:rPr>
          <w:rFonts w:ascii="Times New Roman" w:hAnsi="Times New Roman"/>
        </w:rPr>
        <w:lastRenderedPageBreak/>
        <w:br w:type="page"/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9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26"/>
        <w:gridCol w:w="2268"/>
        <w:gridCol w:w="1276"/>
        <w:gridCol w:w="1134"/>
        <w:gridCol w:w="1134"/>
        <w:gridCol w:w="1405"/>
        <w:gridCol w:w="1559"/>
        <w:gridCol w:w="1276"/>
        <w:gridCol w:w="1393"/>
        <w:gridCol w:w="1701"/>
      </w:tblGrid>
      <w:tr w:rsidR="004F64E8" w:rsidRPr="00467083" w:rsidTr="00CC61CC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сточники ресурсн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го обеспечения</w:t>
            </w:r>
          </w:p>
        </w:tc>
        <w:tc>
          <w:tcPr>
            <w:tcW w:w="10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4F64E8" w:rsidRPr="00467083" w:rsidTr="00CC61CC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6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201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21</w:t>
            </w:r>
          </w:p>
        </w:tc>
      </w:tr>
      <w:tr w:rsidR="004F64E8" w:rsidRPr="00467083" w:rsidTr="00CC61CC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в форме капитальных вложений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одская набережная»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Индустриальный парк «Ч</w:t>
            </w:r>
            <w:r w:rsidRPr="00467083">
              <w:rPr>
                <w:rFonts w:ascii="Times New Roman" w:hAnsi="Times New Roman"/>
                <w:lang w:eastAsia="ru-RU"/>
              </w:rPr>
              <w:t>е</w:t>
            </w:r>
            <w:r w:rsidRPr="00467083">
              <w:rPr>
                <w:rFonts w:ascii="Times New Roman" w:hAnsi="Times New Roman"/>
                <w:lang w:eastAsia="ru-RU"/>
              </w:rPr>
              <w:t>реповец». Инженерная и транспортная инфрастру</w:t>
            </w:r>
            <w:r w:rsidRPr="00467083">
              <w:rPr>
                <w:rFonts w:ascii="Times New Roman" w:hAnsi="Times New Roman"/>
                <w:lang w:eastAsia="ru-RU"/>
              </w:rPr>
              <w:t>к</w:t>
            </w:r>
            <w:r w:rsidRPr="00467083">
              <w:rPr>
                <w:rFonts w:ascii="Times New Roman" w:hAnsi="Times New Roman"/>
                <w:lang w:eastAsia="ru-RU"/>
              </w:rPr>
              <w:t>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Улица Монтклер на участке от </w:t>
            </w:r>
            <w:proofErr w:type="gramStart"/>
            <w:r w:rsidRPr="00467083">
              <w:rPr>
                <w:rFonts w:ascii="Times New Roman" w:hAnsi="Times New Roman"/>
              </w:rPr>
              <w:t>Октябрьского</w:t>
            </w:r>
            <w:proofErr w:type="gramEnd"/>
            <w:r w:rsidRPr="00467083">
              <w:rPr>
                <w:rFonts w:ascii="Times New Roman" w:hAnsi="Times New Roman"/>
              </w:rPr>
              <w:t xml:space="preserve">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 154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lastRenderedPageBreak/>
              <w:t>Реконструкция здания по адресу ул. Ленина, 12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1 8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1 63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01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6 1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5 07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3 0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2 86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 21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3 8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2 6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 157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 157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7 23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роспект Луначарского на участке от улицы Комс</w:t>
            </w:r>
            <w:r w:rsidRPr="00467083">
              <w:rPr>
                <w:rFonts w:ascii="Times New Roman" w:hAnsi="Times New Roman"/>
                <w:lang w:eastAsia="ru-RU"/>
              </w:rPr>
              <w:t>о</w:t>
            </w:r>
            <w:r w:rsidRPr="00467083">
              <w:rPr>
                <w:rFonts w:ascii="Times New Roman" w:hAnsi="Times New Roman"/>
                <w:lang w:eastAsia="ru-RU"/>
              </w:rPr>
              <w:t>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 xml:space="preserve">Детский сад № 20 в 112 </w:t>
            </w:r>
            <w:proofErr w:type="spellStart"/>
            <w:r w:rsidRPr="00467083">
              <w:rPr>
                <w:rFonts w:ascii="Times New Roman" w:hAnsi="Times New Roman"/>
              </w:rPr>
              <w:t>мкр</w:t>
            </w:r>
            <w:proofErr w:type="spellEnd"/>
            <w:r w:rsidRPr="0046708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9 983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5 051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 904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 027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редняя общеобразовате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ая школа №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47 672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 12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67 123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42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обеды до ул. Сталеваров) 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8 879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97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7 981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тский сад на 420 мест в 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5 892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5 730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454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 707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 146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6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 146,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65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6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9 344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45 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6 20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9 344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7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е про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з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ы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9 794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 05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8  744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 166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165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5 987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 986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9 795,6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9 794,6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я перекрестка ул. Васильевская – ул.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619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40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 6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7 142,9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9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 900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55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61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 242,9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альских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 841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8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р. Яг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ы на участке от Курса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ого бульвара до авто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7 718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7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49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2 0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3 806,6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49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35,2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8 454,4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817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2 44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07 871,0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31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9 1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95 556,1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96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083,4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бережная в районе 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борной горки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ление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44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00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Сети наружного осв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2 987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98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 688,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Парк Серпантин. Устройс</w:t>
            </w:r>
            <w:r w:rsidRPr="00467083">
              <w:rPr>
                <w:rFonts w:ascii="Times New Roman" w:hAnsi="Times New Roman"/>
                <w:lang w:eastAsia="ru-RU"/>
              </w:rPr>
              <w:t>т</w:t>
            </w:r>
            <w:r w:rsidRPr="00467083">
              <w:rPr>
                <w:rFonts w:ascii="Times New Roman" w:hAnsi="Times New Roman"/>
                <w:lang w:eastAsia="ru-RU"/>
              </w:rPr>
              <w:t>во стационарной сце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5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206 8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92 526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 51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2 590,1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9 65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0 904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7 77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 870,7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21 910,5</w:t>
            </w:r>
          </w:p>
        </w:tc>
      </w:tr>
      <w:tr w:rsidR="004F64E8" w:rsidRPr="00467083" w:rsidTr="00CC61CC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6 039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5 808,9</w:t>
            </w:r>
          </w:p>
        </w:tc>
      </w:tr>
      <w:tr w:rsidR="004F64E8" w:rsidRPr="00467083" w:rsidTr="00CC61CC">
        <w:trPr>
          <w:cantSplit/>
          <w:trHeight w:val="279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ый центр предоставления государственных и муниц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пальных услуг в г. Череп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МБОУ «Средняя общеобр</w:t>
            </w:r>
            <w:r w:rsidRPr="00467083">
              <w:rPr>
                <w:rFonts w:ascii="Times New Roman" w:hAnsi="Times New Roman"/>
              </w:rPr>
              <w:t>а</w:t>
            </w:r>
            <w:r w:rsidRPr="00467083">
              <w:rPr>
                <w:rFonts w:ascii="Times New Roman" w:hAnsi="Times New Roman"/>
              </w:rPr>
              <w:t xml:space="preserve">зовательная школа № 15» (ул. Гагарина,41)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lastRenderedPageBreak/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66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2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04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hAnsi="Times New Roman"/>
              </w:rPr>
              <w:t>Перекресток пр. Лунача</w:t>
            </w:r>
            <w:r w:rsidRPr="00467083">
              <w:rPr>
                <w:rFonts w:ascii="Times New Roman" w:hAnsi="Times New Roman"/>
              </w:rPr>
              <w:t>р</w:t>
            </w:r>
            <w:r w:rsidRPr="00467083">
              <w:rPr>
                <w:rFonts w:ascii="Times New Roman" w:hAnsi="Times New Roman"/>
              </w:rPr>
              <w:t>ского - пр.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807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08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99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67083">
              <w:rPr>
                <w:rFonts w:ascii="Times New Roman" w:hAnsi="Times New Roman"/>
              </w:rPr>
              <w:t xml:space="preserve">объектов </w:t>
            </w:r>
          </w:p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467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28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5 0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 039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 313 3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05 993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748 5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22 590,1</w:t>
            </w:r>
          </w:p>
        </w:tc>
      </w:tr>
      <w:tr w:rsidR="004F64E8" w:rsidRPr="00467083" w:rsidTr="00CC61CC">
        <w:trPr>
          <w:cantSplit/>
          <w:trHeight w:val="104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41 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32 33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67 7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94 870,7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5 583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21 910,5</w:t>
            </w:r>
          </w:p>
        </w:tc>
      </w:tr>
      <w:tr w:rsidR="004F64E8" w:rsidRPr="00467083" w:rsidTr="00CC61CC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8 078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305 808,9</w:t>
            </w:r>
          </w:p>
        </w:tc>
      </w:tr>
    </w:tbl>
    <w:p w:rsidR="004F64E8" w:rsidRPr="00467083" w:rsidRDefault="004F64E8" w:rsidP="004F64E8">
      <w:pPr>
        <w:spacing w:after="0" w:line="240" w:lineRule="auto"/>
        <w:contextualSpacing/>
        <w:rPr>
          <w:rFonts w:ascii="Times New Roman" w:hAnsi="Times New Roman"/>
        </w:rPr>
      </w:pPr>
      <w:r w:rsidRPr="00467083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4F64E8" w:rsidRPr="00467083" w:rsidRDefault="004F64E8" w:rsidP="004F64E8">
      <w:pPr>
        <w:spacing w:after="0" w:line="240" w:lineRule="auto"/>
        <w:rPr>
          <w:rFonts w:ascii="Times New Roman" w:hAnsi="Times New Roman"/>
        </w:rPr>
      </w:pPr>
      <w:r w:rsidRPr="00467083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Pr="00467083">
        <w:rPr>
          <w:rFonts w:ascii="Times New Roman" w:hAnsi="Times New Roman"/>
        </w:rPr>
        <w:br w:type="page"/>
      </w:r>
    </w:p>
    <w:p w:rsidR="004F64E8" w:rsidRPr="00467083" w:rsidRDefault="004F64E8" w:rsidP="004F64E8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:rsidR="004F64E8" w:rsidRPr="00467083" w:rsidRDefault="004F64E8" w:rsidP="004F64E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:rsidR="004F64E8" w:rsidRPr="00467083" w:rsidRDefault="004F64E8" w:rsidP="004F64E8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64E8" w:rsidRPr="00467083" w:rsidRDefault="004F64E8" w:rsidP="004F64E8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:rsidR="004F64E8" w:rsidRPr="00467083" w:rsidRDefault="004F64E8" w:rsidP="004F64E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14"/>
        <w:gridCol w:w="1163"/>
        <w:gridCol w:w="1276"/>
        <w:gridCol w:w="1134"/>
        <w:gridCol w:w="1134"/>
        <w:gridCol w:w="1317"/>
        <w:gridCol w:w="1276"/>
        <w:gridCol w:w="1417"/>
        <w:gridCol w:w="1560"/>
      </w:tblGrid>
      <w:tr w:rsidR="004F64E8" w:rsidRPr="00467083" w:rsidTr="00CC61CC">
        <w:trPr>
          <w:trHeight w:val="303"/>
          <w:tblHeader/>
          <w:jc w:val="center"/>
        </w:trPr>
        <w:tc>
          <w:tcPr>
            <w:tcW w:w="5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4F64E8" w:rsidRPr="00467083" w:rsidTr="00CC61CC">
        <w:trPr>
          <w:trHeight w:val="482"/>
          <w:tblHeader/>
          <w:jc w:val="center"/>
        </w:trPr>
        <w:tc>
          <w:tcPr>
            <w:tcW w:w="5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4F64E8" w:rsidRPr="00467083" w:rsidTr="00CC61CC">
        <w:trPr>
          <w:trHeight w:val="232"/>
          <w:tblHeader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F64E8" w:rsidRPr="00467083" w:rsidTr="00CC61CC">
        <w:trPr>
          <w:trHeight w:val="15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у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Раах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на участке от Октябрьского проспекта до ул. Рыбинской в г. Череповц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роезд с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Ленинградск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до жилого дома № 19 в 106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 (2 этап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роезд к жилому 24 кв. дому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ЦМИРиТ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35 на 330 мест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7 в 11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№ 20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5 0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у: г. Череповец, ул.К.Белова, д.5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фо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адарног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комплекса «Кордон» на Северном мосту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Туристско-рекреационный кластер «Центральная г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одская набережная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 551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частки для многодетных семей в 126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 Внут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й стадион МБОУ «СОШ№  30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по адресу  пр. Строителей, 9 под детский сад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2 1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 Ленина, 12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5 7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 Ломоносова, 55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3 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№  24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1 12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мятник медицинским сестрам на территории п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окзального сквера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Годовикова -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Пешеходные дорожки возле МБОУ «Средняя общ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бразовательная школа № 2» (ул. Олимпийская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й проезд 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Широкой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0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63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«Туристско-рекреационный комплекс  «Усадьб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х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. Благоустройство территории» (площадка для традиционных народных игр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00).</w:t>
            </w:r>
            <w:proofErr w:type="gramEnd"/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нском микро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она между домами № 25, 29, 31 по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Шекснинскому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р.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у МБОУ «СОШ № 2» (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13, 13а  и 1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Улица Монтклер на участке от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ктябрьского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р. до ул. 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Наземный пешеходный переход по ул. Мира на ос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овке «Поликлиника» с устройством светофорного объек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Га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х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 р. Ягорбы на участке от Курса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ого бульвара до автомобильного мос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7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ами 98б, 98в, 100б, 96а п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й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у дома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32/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акаринской рощ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Парк имени 200-летия города Череповца. Детская площад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ольской до Курсантского бульва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ябрьский, 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Годовикова вдоль дома № 4 до дома № 12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роезд и тротуар в районе МБОУ «Центр образования № 32» (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Ленинград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, 14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 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едкина и № 9 п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ма № 13 до дома № 9а по ул. Олимпий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23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«Спортивная семья» на пус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ы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ре в районе домов №№ 25, 27, 29, 31 по ул. К. Беляев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у домами №№ 28, 22а, 24б по ул.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ортивная площадка на территории МБОУ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«СОШ № 3»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Строителей, 11б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на 420 мест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5 7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редняя общеобразовательная школа в 106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80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 до ул. Сталеваров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9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рестка с ул. Наседк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 29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44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1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9 34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67 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49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35,2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МБУК «Дворец химиков» 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82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 структурное подразделение «Ме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альный дом-музей Верещагиных»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Социалистическая, 2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2 29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791A68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 6</w:t>
            </w:r>
            <w:r w:rsidR="00791A68">
              <w:rPr>
                <w:rFonts w:ascii="Times New Roman" w:eastAsia="Times New Roman" w:hAnsi="Times New Roman"/>
                <w:lang w:eastAsia="ru-RU"/>
              </w:rPr>
              <w:t>4</w:t>
            </w:r>
            <w:bookmarkStart w:id="25" w:name="_GoBack"/>
            <w:bookmarkEnd w:id="25"/>
            <w:r w:rsidRPr="00467083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Физкультурно - оздоровительный комплекс в Заше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нском 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итории стадиона МБОУ «СОШ № 40» (ул. Люб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ая, 1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«СОШ № 24»  (ул. Краснодонцев, 6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«СОШ </w:t>
            </w:r>
          </w:p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№ 27»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47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  <w:proofErr w:type="gram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Тротуар вдоль психоневрологического интерната (ул. Ветеранов, 12) напротив МБОУ «Центр образования № 29» (ул. Моченкова, 1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ос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.                         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12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5 75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Светофорный объект на перекрестке ул. Олимпийская - ул. К. 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5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 58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Детский сад в 105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31,5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 проспект на участке от Октябрьского проспекта до ул. 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конструкция перекрестка ул. Васильевская –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4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абережная в районе Соборной горки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Берегоукреп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4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Ограждение территории по адресу ул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еталлургов, 47 у МАДОУ «Детский сад № 37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. Либкнехта - Советский п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Тротуар по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Олимпийско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от ул. К. Белова к домам №№ 46, 46а, 46б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Сквер на территории  у ТЦ «Галактика» по ул. К.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Благоустройство территории между зданием АО "Чер</w:t>
            </w:r>
            <w:r w:rsidRPr="00467083">
              <w:rPr>
                <w:rFonts w:ascii="Times New Roman" w:hAnsi="Times New Roman"/>
              </w:rPr>
              <w:t>е</w:t>
            </w:r>
            <w:r w:rsidRPr="00467083">
              <w:rPr>
                <w:rFonts w:ascii="Times New Roman" w:hAnsi="Times New Roman"/>
              </w:rPr>
              <w:t>повецкая спичечная фабрика "ФЭСКО" (ул. Моченкова, 17) и жилым домом № 1а по ул. Молод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467083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22 7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84 451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96 370,8</w:t>
            </w:r>
          </w:p>
        </w:tc>
      </w:tr>
    </w:tbl>
    <w:p w:rsidR="004F64E8" w:rsidRPr="00467083" w:rsidRDefault="004F64E8" w:rsidP="004F64E8">
      <w:pPr>
        <w:spacing w:after="0" w:line="240" w:lineRule="auto"/>
        <w:ind w:left="-113" w:right="-57"/>
        <w:jc w:val="right"/>
        <w:rPr>
          <w:rFonts w:ascii="Times New Roman" w:eastAsia="Times New Roman" w:hAnsi="Times New Roman"/>
          <w:lang w:eastAsia="ru-RU"/>
        </w:rPr>
        <w:sectPr w:rsidR="004F64E8" w:rsidRPr="00467083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4F64E8" w:rsidRPr="00467083" w:rsidRDefault="004F64E8" w:rsidP="004F64E8">
      <w:pPr>
        <w:tabs>
          <w:tab w:val="left" w:pos="1318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F64E8" w:rsidRPr="00467083" w:rsidRDefault="004F64E8" w:rsidP="004F64E8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 xml:space="preserve">Перечень объектов капитального ремонта </w:t>
      </w: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67083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4F64E8" w:rsidRPr="00467083" w:rsidRDefault="004F64E8" w:rsidP="004F64E8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7083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4F64E8" w:rsidRPr="00467083" w:rsidRDefault="004F64E8" w:rsidP="004F64E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470"/>
        <w:gridCol w:w="1134"/>
        <w:gridCol w:w="1134"/>
        <w:gridCol w:w="992"/>
        <w:gridCol w:w="1134"/>
        <w:gridCol w:w="998"/>
        <w:gridCol w:w="992"/>
        <w:gridCol w:w="1134"/>
        <w:gridCol w:w="1134"/>
      </w:tblGrid>
      <w:tr w:rsidR="004F64E8" w:rsidRPr="00467083" w:rsidTr="00CC61CC">
        <w:trPr>
          <w:trHeight w:val="303"/>
          <w:tblHeader/>
          <w:jc w:val="center"/>
        </w:trPr>
        <w:tc>
          <w:tcPr>
            <w:tcW w:w="6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6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4F64E8" w:rsidRPr="00467083" w:rsidTr="00CC61CC">
        <w:trPr>
          <w:trHeight w:val="465"/>
          <w:tblHeader/>
          <w:jc w:val="center"/>
        </w:trPr>
        <w:tc>
          <w:tcPr>
            <w:tcW w:w="6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4F64E8" w:rsidRPr="00467083" w:rsidTr="00CC61CC">
        <w:trPr>
          <w:trHeight w:val="232"/>
          <w:tblHeader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hAnsi="Times New Roman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авления государственных и муниципальных услуг в г. Черепо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7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3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ДЦ «Северный» (ул. Спортивная, 13) (структурное подраздел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ние МБУК «ДК «Строитель» им. Д.Н. 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Мамлеева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>МКУ «Централизованная бухгалтерия по обслуживанию учрежд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й культуры» (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Советский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2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химиков» (пр.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обеды, 100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Комплекс муниципального имущества по адресу: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Вологодская обл., Череповецкий район, Николо – Раменский с/с, деревня В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ш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яки» («Жемчужина Мологи»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hAnsi="Times New Roman"/>
              </w:rPr>
              <w:t>4 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506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467083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467083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8 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Первомайск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ерекресток ул. 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расная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78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роспе</w:t>
            </w: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кт Стр</w:t>
            </w:r>
            <w:proofErr w:type="gramEnd"/>
            <w:r w:rsidRPr="00467083">
              <w:rPr>
                <w:rFonts w:ascii="Times New Roman" w:eastAsia="Times New Roman" w:hAnsi="Times New Roman"/>
                <w:lang w:eastAsia="ru-RU"/>
              </w:rPr>
              <w:t>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Площадь МБУК «Дворец металлургов» (ул. Сталеваров, 41).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6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7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дание «Дом Высоцкого В.Д., 1860 год» (Советский пр., 19).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Благоустройство территории (Создание интерактивного музея 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р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2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67083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гельская, 17а (Дворец бокса «Олимп»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083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 1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424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67083">
              <w:rPr>
                <w:rFonts w:ascii="Times New Roman" w:eastAsia="Times New Roman" w:hAnsi="Times New Roman"/>
                <w:lang w:eastAsia="ru-RU"/>
              </w:rPr>
              <w:t>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E8" w:rsidRPr="00467083" w:rsidRDefault="004F64E8" w:rsidP="00CC61CC">
            <w:pPr>
              <w:spacing w:after="0" w:line="240" w:lineRule="auto"/>
              <w:rPr>
                <w:sz w:val="26"/>
                <w:szCs w:val="26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Перекресток пр. Луначарского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8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64E8" w:rsidRPr="00467083" w:rsidTr="00CC61CC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47 4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E8" w:rsidRPr="00467083" w:rsidRDefault="004F64E8" w:rsidP="00CC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67083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4F64E8" w:rsidRPr="00467083" w:rsidRDefault="004F64E8" w:rsidP="004F64E8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4F64E8" w:rsidRPr="00467083" w:rsidRDefault="004F64E8" w:rsidP="004F6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122E3A" w:rsidRPr="005A7F02" w:rsidRDefault="00122E3A" w:rsidP="00750FEA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sectPr w:rsidR="00122E3A" w:rsidRPr="005A7F02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B7" w:rsidRDefault="005A2CB7">
      <w:pPr>
        <w:spacing w:after="0" w:line="240" w:lineRule="auto"/>
      </w:pPr>
      <w:r>
        <w:separator/>
      </w:r>
    </w:p>
  </w:endnote>
  <w:endnote w:type="continuationSeparator" w:id="0">
    <w:p w:rsidR="005A2CB7" w:rsidRDefault="005A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5E" w:rsidRDefault="00770A5E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1"/>
      <w:gridCol w:w="3116"/>
      <w:gridCol w:w="3116"/>
    </w:tblGrid>
    <w:tr w:rsidR="00770A5E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70A5E" w:rsidRDefault="00770A5E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70A5E" w:rsidRDefault="00770A5E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70A5E" w:rsidRDefault="00770A5E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5E" w:rsidRDefault="00770A5E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B7" w:rsidRDefault="005A2CB7">
      <w:pPr>
        <w:spacing w:after="0" w:line="240" w:lineRule="auto"/>
      </w:pPr>
      <w:r>
        <w:separator/>
      </w:r>
    </w:p>
  </w:footnote>
  <w:footnote w:type="continuationSeparator" w:id="0">
    <w:p w:rsidR="005A2CB7" w:rsidRDefault="005A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43616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70A5E" w:rsidRPr="00FD17E6" w:rsidRDefault="001449E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="00770A5E"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7D0A8C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770A5E" w:rsidRPr="00220E56" w:rsidRDefault="00770A5E">
    <w:pPr>
      <w:pStyle w:val="a7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70A5E" w:rsidRPr="00FD17E6" w:rsidRDefault="001449E6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="00770A5E"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7D0A8C">
          <w:rPr>
            <w:rFonts w:ascii="Times New Roman" w:hAnsi="Times New Roman"/>
            <w:noProof/>
          </w:rPr>
          <w:t>3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770A5E" w:rsidRPr="00220E56" w:rsidRDefault="00770A5E">
    <w:pPr>
      <w:pStyle w:val="a7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19"/>
  </w:num>
  <w:num w:numId="5">
    <w:abstractNumId w:val="27"/>
  </w:num>
  <w:num w:numId="6">
    <w:abstractNumId w:val="8"/>
  </w:num>
  <w:num w:numId="7">
    <w:abstractNumId w:val="5"/>
  </w:num>
  <w:num w:numId="8">
    <w:abstractNumId w:val="25"/>
  </w:num>
  <w:num w:numId="9">
    <w:abstractNumId w:val="18"/>
  </w:num>
  <w:num w:numId="10">
    <w:abstractNumId w:val="16"/>
  </w:num>
  <w:num w:numId="11">
    <w:abstractNumId w:val="6"/>
  </w:num>
  <w:num w:numId="12">
    <w:abstractNumId w:val="22"/>
  </w:num>
  <w:num w:numId="13">
    <w:abstractNumId w:val="10"/>
  </w:num>
  <w:num w:numId="14">
    <w:abstractNumId w:val="11"/>
  </w:num>
  <w:num w:numId="15">
    <w:abstractNumId w:val="15"/>
  </w:num>
  <w:num w:numId="16">
    <w:abstractNumId w:val="17"/>
  </w:num>
  <w:num w:numId="17">
    <w:abstractNumId w:val="26"/>
  </w:num>
  <w:num w:numId="18">
    <w:abstractNumId w:val="13"/>
  </w:num>
  <w:num w:numId="19">
    <w:abstractNumId w:val="14"/>
  </w:num>
  <w:num w:numId="20">
    <w:abstractNumId w:val="20"/>
  </w:num>
  <w:num w:numId="21">
    <w:abstractNumId w:val="2"/>
  </w:num>
  <w:num w:numId="22">
    <w:abstractNumId w:val="7"/>
  </w:num>
  <w:num w:numId="23">
    <w:abstractNumId w:val="24"/>
  </w:num>
  <w:num w:numId="24">
    <w:abstractNumId w:val="21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73C4"/>
    <w:rsid w:val="000001A9"/>
    <w:rsid w:val="00000225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7E1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6EDE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73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1B"/>
    <w:rsid w:val="000279F6"/>
    <w:rsid w:val="000306BB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04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38C2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999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900"/>
    <w:rsid w:val="00052B6E"/>
    <w:rsid w:val="00052C80"/>
    <w:rsid w:val="00052DAF"/>
    <w:rsid w:val="00053A83"/>
    <w:rsid w:val="00053FE6"/>
    <w:rsid w:val="00054402"/>
    <w:rsid w:val="00054760"/>
    <w:rsid w:val="00054766"/>
    <w:rsid w:val="00054CC5"/>
    <w:rsid w:val="00055B07"/>
    <w:rsid w:val="00055BC3"/>
    <w:rsid w:val="00055E97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05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E9"/>
    <w:rsid w:val="00070A94"/>
    <w:rsid w:val="00071230"/>
    <w:rsid w:val="000713C4"/>
    <w:rsid w:val="000714B4"/>
    <w:rsid w:val="00071A62"/>
    <w:rsid w:val="00071E4A"/>
    <w:rsid w:val="00072442"/>
    <w:rsid w:val="000726FD"/>
    <w:rsid w:val="00072816"/>
    <w:rsid w:val="00072B40"/>
    <w:rsid w:val="00072F70"/>
    <w:rsid w:val="00073E31"/>
    <w:rsid w:val="000740C2"/>
    <w:rsid w:val="0007438E"/>
    <w:rsid w:val="00074792"/>
    <w:rsid w:val="00074B99"/>
    <w:rsid w:val="00075745"/>
    <w:rsid w:val="000759B9"/>
    <w:rsid w:val="00076DB2"/>
    <w:rsid w:val="00076EDF"/>
    <w:rsid w:val="0007713E"/>
    <w:rsid w:val="00077944"/>
    <w:rsid w:val="00077D1C"/>
    <w:rsid w:val="00077EAE"/>
    <w:rsid w:val="00077FF7"/>
    <w:rsid w:val="000801D0"/>
    <w:rsid w:val="00080719"/>
    <w:rsid w:val="000807FD"/>
    <w:rsid w:val="00080FC4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501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873"/>
    <w:rsid w:val="00091A02"/>
    <w:rsid w:val="00091FB1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46E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B7F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8E"/>
    <w:rsid w:val="000C0AF2"/>
    <w:rsid w:val="000C0C3C"/>
    <w:rsid w:val="000C269D"/>
    <w:rsid w:val="000C28F3"/>
    <w:rsid w:val="000C2BD0"/>
    <w:rsid w:val="000C2D12"/>
    <w:rsid w:val="000C2E88"/>
    <w:rsid w:val="000C323F"/>
    <w:rsid w:val="000C3348"/>
    <w:rsid w:val="000C3535"/>
    <w:rsid w:val="000C37CB"/>
    <w:rsid w:val="000C3DDA"/>
    <w:rsid w:val="000C3DF7"/>
    <w:rsid w:val="000C420C"/>
    <w:rsid w:val="000C4A6F"/>
    <w:rsid w:val="000C4A96"/>
    <w:rsid w:val="000C5675"/>
    <w:rsid w:val="000C5855"/>
    <w:rsid w:val="000C6037"/>
    <w:rsid w:val="000C6379"/>
    <w:rsid w:val="000C677E"/>
    <w:rsid w:val="000C6AA8"/>
    <w:rsid w:val="000C6DD1"/>
    <w:rsid w:val="000C6EA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2EA7"/>
    <w:rsid w:val="000E3233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8C1"/>
    <w:rsid w:val="00104B93"/>
    <w:rsid w:val="00104C67"/>
    <w:rsid w:val="001053D5"/>
    <w:rsid w:val="001057C6"/>
    <w:rsid w:val="00106BBF"/>
    <w:rsid w:val="00107A2F"/>
    <w:rsid w:val="00107E49"/>
    <w:rsid w:val="00107E99"/>
    <w:rsid w:val="00107FE2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7B5"/>
    <w:rsid w:val="00115EFF"/>
    <w:rsid w:val="00116366"/>
    <w:rsid w:val="001165C7"/>
    <w:rsid w:val="001175F0"/>
    <w:rsid w:val="00117C17"/>
    <w:rsid w:val="001206EB"/>
    <w:rsid w:val="001210A9"/>
    <w:rsid w:val="0012162A"/>
    <w:rsid w:val="00121736"/>
    <w:rsid w:val="00121737"/>
    <w:rsid w:val="00121CFA"/>
    <w:rsid w:val="00121E43"/>
    <w:rsid w:val="001221F9"/>
    <w:rsid w:val="0012261D"/>
    <w:rsid w:val="00122E32"/>
    <w:rsid w:val="00122E3A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9E6"/>
    <w:rsid w:val="00144E3F"/>
    <w:rsid w:val="0014552D"/>
    <w:rsid w:val="001456E9"/>
    <w:rsid w:val="00145EC1"/>
    <w:rsid w:val="00145FEB"/>
    <w:rsid w:val="0014634D"/>
    <w:rsid w:val="00146610"/>
    <w:rsid w:val="00146CA3"/>
    <w:rsid w:val="00146E10"/>
    <w:rsid w:val="0014707B"/>
    <w:rsid w:val="001475A6"/>
    <w:rsid w:val="0014770E"/>
    <w:rsid w:val="001501C9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887"/>
    <w:rsid w:val="00153F03"/>
    <w:rsid w:val="00154280"/>
    <w:rsid w:val="001542D3"/>
    <w:rsid w:val="001546C3"/>
    <w:rsid w:val="001549F7"/>
    <w:rsid w:val="00155069"/>
    <w:rsid w:val="00155110"/>
    <w:rsid w:val="001551C4"/>
    <w:rsid w:val="001552F8"/>
    <w:rsid w:val="00155439"/>
    <w:rsid w:val="0015734B"/>
    <w:rsid w:val="00157848"/>
    <w:rsid w:val="00157C1A"/>
    <w:rsid w:val="00157F6E"/>
    <w:rsid w:val="00160270"/>
    <w:rsid w:val="00160299"/>
    <w:rsid w:val="00160916"/>
    <w:rsid w:val="00161264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8A3"/>
    <w:rsid w:val="00193B39"/>
    <w:rsid w:val="00193B70"/>
    <w:rsid w:val="00194BBC"/>
    <w:rsid w:val="00194C80"/>
    <w:rsid w:val="00195ECE"/>
    <w:rsid w:val="001964EC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AA2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4E0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22A"/>
    <w:rsid w:val="001C05BC"/>
    <w:rsid w:val="001C11B4"/>
    <w:rsid w:val="001C199F"/>
    <w:rsid w:val="001C1C95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C7FC4"/>
    <w:rsid w:val="001D0846"/>
    <w:rsid w:val="001D0F72"/>
    <w:rsid w:val="001D1A66"/>
    <w:rsid w:val="001D1B94"/>
    <w:rsid w:val="001D1BD6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A7C"/>
    <w:rsid w:val="001D6BF8"/>
    <w:rsid w:val="001D7061"/>
    <w:rsid w:val="001D734E"/>
    <w:rsid w:val="001D7A88"/>
    <w:rsid w:val="001D7BCA"/>
    <w:rsid w:val="001D7C3C"/>
    <w:rsid w:val="001D7C46"/>
    <w:rsid w:val="001E0AED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0AC4"/>
    <w:rsid w:val="001F15F9"/>
    <w:rsid w:val="001F1686"/>
    <w:rsid w:val="001F1795"/>
    <w:rsid w:val="001F1A34"/>
    <w:rsid w:val="001F1F1D"/>
    <w:rsid w:val="001F1FE3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0E12"/>
    <w:rsid w:val="002012B0"/>
    <w:rsid w:val="0020176B"/>
    <w:rsid w:val="00201E69"/>
    <w:rsid w:val="002021D2"/>
    <w:rsid w:val="00202EC8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AAD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5D5"/>
    <w:rsid w:val="0024691F"/>
    <w:rsid w:val="00246EC9"/>
    <w:rsid w:val="002474D8"/>
    <w:rsid w:val="00247763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64A"/>
    <w:rsid w:val="00265BA2"/>
    <w:rsid w:val="00265C81"/>
    <w:rsid w:val="00265CFD"/>
    <w:rsid w:val="002660ED"/>
    <w:rsid w:val="00266F55"/>
    <w:rsid w:val="00267052"/>
    <w:rsid w:val="00267336"/>
    <w:rsid w:val="00267DE6"/>
    <w:rsid w:val="00270B61"/>
    <w:rsid w:val="00270CD4"/>
    <w:rsid w:val="00270D3A"/>
    <w:rsid w:val="00270D41"/>
    <w:rsid w:val="00270FA4"/>
    <w:rsid w:val="002715E2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9CF"/>
    <w:rsid w:val="00284E0E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E20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7AA"/>
    <w:rsid w:val="002B348C"/>
    <w:rsid w:val="002B34B1"/>
    <w:rsid w:val="002B3833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75C"/>
    <w:rsid w:val="002B6992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B7DDB"/>
    <w:rsid w:val="002C0084"/>
    <w:rsid w:val="002C0797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5EC3"/>
    <w:rsid w:val="002C7113"/>
    <w:rsid w:val="002C78B3"/>
    <w:rsid w:val="002D0365"/>
    <w:rsid w:val="002D086F"/>
    <w:rsid w:val="002D0A88"/>
    <w:rsid w:val="002D1300"/>
    <w:rsid w:val="002D17F6"/>
    <w:rsid w:val="002D1C40"/>
    <w:rsid w:val="002D1C80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390"/>
    <w:rsid w:val="002E05C3"/>
    <w:rsid w:val="002E0BD4"/>
    <w:rsid w:val="002E0E7E"/>
    <w:rsid w:val="002E0EE7"/>
    <w:rsid w:val="002E21D5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5775"/>
    <w:rsid w:val="002E58FE"/>
    <w:rsid w:val="002E6898"/>
    <w:rsid w:val="002E6A11"/>
    <w:rsid w:val="002E6C58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3D9C"/>
    <w:rsid w:val="002F4E15"/>
    <w:rsid w:val="002F4F5C"/>
    <w:rsid w:val="002F54A4"/>
    <w:rsid w:val="002F57BC"/>
    <w:rsid w:val="002F5B15"/>
    <w:rsid w:val="002F5C8D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125A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00C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2D0"/>
    <w:rsid w:val="0032570A"/>
    <w:rsid w:val="00325E08"/>
    <w:rsid w:val="00325E49"/>
    <w:rsid w:val="00325EFC"/>
    <w:rsid w:val="00326CC6"/>
    <w:rsid w:val="003271BE"/>
    <w:rsid w:val="003273F0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3D"/>
    <w:rsid w:val="003314A3"/>
    <w:rsid w:val="00331728"/>
    <w:rsid w:val="003319EA"/>
    <w:rsid w:val="003324F2"/>
    <w:rsid w:val="003325A3"/>
    <w:rsid w:val="00332E11"/>
    <w:rsid w:val="003331E7"/>
    <w:rsid w:val="003333BF"/>
    <w:rsid w:val="003333DD"/>
    <w:rsid w:val="00333789"/>
    <w:rsid w:val="0033379D"/>
    <w:rsid w:val="00333A89"/>
    <w:rsid w:val="00333B74"/>
    <w:rsid w:val="00334037"/>
    <w:rsid w:val="003341ED"/>
    <w:rsid w:val="00334431"/>
    <w:rsid w:val="0033527E"/>
    <w:rsid w:val="003354C7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83A"/>
    <w:rsid w:val="003469B7"/>
    <w:rsid w:val="0034746E"/>
    <w:rsid w:val="0034768C"/>
    <w:rsid w:val="00347F09"/>
    <w:rsid w:val="00347F9F"/>
    <w:rsid w:val="003501DD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483"/>
    <w:rsid w:val="0035261A"/>
    <w:rsid w:val="00352D8F"/>
    <w:rsid w:val="00353001"/>
    <w:rsid w:val="00353894"/>
    <w:rsid w:val="00354BA0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6072B"/>
    <w:rsid w:val="00360B69"/>
    <w:rsid w:val="00360BC0"/>
    <w:rsid w:val="0036150D"/>
    <w:rsid w:val="0036157C"/>
    <w:rsid w:val="00361AB5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12F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1CD8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77C52"/>
    <w:rsid w:val="00380138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865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85"/>
    <w:rsid w:val="00391CF9"/>
    <w:rsid w:val="003925D0"/>
    <w:rsid w:val="00392A52"/>
    <w:rsid w:val="00392BF3"/>
    <w:rsid w:val="00392F16"/>
    <w:rsid w:val="00393089"/>
    <w:rsid w:val="00393485"/>
    <w:rsid w:val="00393AAF"/>
    <w:rsid w:val="00394274"/>
    <w:rsid w:val="00394A56"/>
    <w:rsid w:val="003961E7"/>
    <w:rsid w:val="0039686B"/>
    <w:rsid w:val="00396F6A"/>
    <w:rsid w:val="003971CA"/>
    <w:rsid w:val="00397204"/>
    <w:rsid w:val="00397521"/>
    <w:rsid w:val="00397526"/>
    <w:rsid w:val="00397B84"/>
    <w:rsid w:val="003A00C9"/>
    <w:rsid w:val="003A047D"/>
    <w:rsid w:val="003A12AC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9F"/>
    <w:rsid w:val="003A4AAF"/>
    <w:rsid w:val="003A4BC4"/>
    <w:rsid w:val="003A4E94"/>
    <w:rsid w:val="003A4EE8"/>
    <w:rsid w:val="003A5354"/>
    <w:rsid w:val="003A5368"/>
    <w:rsid w:val="003A5D95"/>
    <w:rsid w:val="003A5FED"/>
    <w:rsid w:val="003A6519"/>
    <w:rsid w:val="003A6748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BA6"/>
    <w:rsid w:val="003B152F"/>
    <w:rsid w:val="003B201F"/>
    <w:rsid w:val="003B2852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BE3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1B"/>
    <w:rsid w:val="003E4838"/>
    <w:rsid w:val="003E5AA4"/>
    <w:rsid w:val="003E5F99"/>
    <w:rsid w:val="003E6141"/>
    <w:rsid w:val="003E6B58"/>
    <w:rsid w:val="003E7B00"/>
    <w:rsid w:val="003F00EF"/>
    <w:rsid w:val="003F0783"/>
    <w:rsid w:val="003F0A2D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12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591"/>
    <w:rsid w:val="00423B9D"/>
    <w:rsid w:val="00423EAE"/>
    <w:rsid w:val="00424CDE"/>
    <w:rsid w:val="00424DE1"/>
    <w:rsid w:val="00425A27"/>
    <w:rsid w:val="00425D89"/>
    <w:rsid w:val="00426588"/>
    <w:rsid w:val="00427204"/>
    <w:rsid w:val="004273E8"/>
    <w:rsid w:val="00427632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7439"/>
    <w:rsid w:val="00437483"/>
    <w:rsid w:val="004374DE"/>
    <w:rsid w:val="00437AA0"/>
    <w:rsid w:val="004402B6"/>
    <w:rsid w:val="0044113B"/>
    <w:rsid w:val="004414A1"/>
    <w:rsid w:val="00441620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195"/>
    <w:rsid w:val="00445345"/>
    <w:rsid w:val="004453F7"/>
    <w:rsid w:val="0044571D"/>
    <w:rsid w:val="00445FDF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C1D"/>
    <w:rsid w:val="00453F35"/>
    <w:rsid w:val="004541CE"/>
    <w:rsid w:val="004547FC"/>
    <w:rsid w:val="0045513C"/>
    <w:rsid w:val="0045569E"/>
    <w:rsid w:val="00455A33"/>
    <w:rsid w:val="00455C37"/>
    <w:rsid w:val="004561DD"/>
    <w:rsid w:val="00456521"/>
    <w:rsid w:val="00456615"/>
    <w:rsid w:val="004566CB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0C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5EA1"/>
    <w:rsid w:val="0046690A"/>
    <w:rsid w:val="00466AD4"/>
    <w:rsid w:val="00470199"/>
    <w:rsid w:val="00470DB7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F08"/>
    <w:rsid w:val="00477040"/>
    <w:rsid w:val="0047714D"/>
    <w:rsid w:val="00477345"/>
    <w:rsid w:val="00477C8B"/>
    <w:rsid w:val="00477D0F"/>
    <w:rsid w:val="00480993"/>
    <w:rsid w:val="00480DBA"/>
    <w:rsid w:val="00480DD3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2FE"/>
    <w:rsid w:val="00486991"/>
    <w:rsid w:val="00486AC0"/>
    <w:rsid w:val="00486E3C"/>
    <w:rsid w:val="00487E50"/>
    <w:rsid w:val="004903F6"/>
    <w:rsid w:val="00491CBD"/>
    <w:rsid w:val="004921BF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D5A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D3B"/>
    <w:rsid w:val="004C6E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636"/>
    <w:rsid w:val="004D4CEF"/>
    <w:rsid w:val="004D4E37"/>
    <w:rsid w:val="004D500C"/>
    <w:rsid w:val="004D5307"/>
    <w:rsid w:val="004D540F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3B28"/>
    <w:rsid w:val="004E3C7C"/>
    <w:rsid w:val="004E4432"/>
    <w:rsid w:val="004E4D56"/>
    <w:rsid w:val="004E54D6"/>
    <w:rsid w:val="004E6505"/>
    <w:rsid w:val="004E659B"/>
    <w:rsid w:val="004E6606"/>
    <w:rsid w:val="004E6D08"/>
    <w:rsid w:val="004E6FE0"/>
    <w:rsid w:val="004E79DA"/>
    <w:rsid w:val="004F0017"/>
    <w:rsid w:val="004F0104"/>
    <w:rsid w:val="004F0619"/>
    <w:rsid w:val="004F092C"/>
    <w:rsid w:val="004F09B8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4E8"/>
    <w:rsid w:val="004F664F"/>
    <w:rsid w:val="004F6AD3"/>
    <w:rsid w:val="004F6F4A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0ECE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1F9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02F"/>
    <w:rsid w:val="00525BF4"/>
    <w:rsid w:val="00525C5E"/>
    <w:rsid w:val="00526E12"/>
    <w:rsid w:val="00526F9B"/>
    <w:rsid w:val="00527A6E"/>
    <w:rsid w:val="00530075"/>
    <w:rsid w:val="00530347"/>
    <w:rsid w:val="0053045F"/>
    <w:rsid w:val="0053052B"/>
    <w:rsid w:val="0053056B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603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299"/>
    <w:rsid w:val="005545A7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324"/>
    <w:rsid w:val="00557362"/>
    <w:rsid w:val="00557CCC"/>
    <w:rsid w:val="005601C4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67C8"/>
    <w:rsid w:val="00567962"/>
    <w:rsid w:val="00567CB7"/>
    <w:rsid w:val="00567DC6"/>
    <w:rsid w:val="00567E12"/>
    <w:rsid w:val="005703E7"/>
    <w:rsid w:val="00570706"/>
    <w:rsid w:val="005707F7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81B"/>
    <w:rsid w:val="00583DB6"/>
    <w:rsid w:val="0058468E"/>
    <w:rsid w:val="00584F07"/>
    <w:rsid w:val="00585215"/>
    <w:rsid w:val="0058597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DB8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CB7"/>
    <w:rsid w:val="005A335D"/>
    <w:rsid w:val="005A347C"/>
    <w:rsid w:val="005A3499"/>
    <w:rsid w:val="005A3510"/>
    <w:rsid w:val="005A462A"/>
    <w:rsid w:val="005A46EB"/>
    <w:rsid w:val="005A4833"/>
    <w:rsid w:val="005A4ECE"/>
    <w:rsid w:val="005A6827"/>
    <w:rsid w:val="005A6A30"/>
    <w:rsid w:val="005A6FE2"/>
    <w:rsid w:val="005A70FA"/>
    <w:rsid w:val="005A7692"/>
    <w:rsid w:val="005A7851"/>
    <w:rsid w:val="005A7F02"/>
    <w:rsid w:val="005B0198"/>
    <w:rsid w:val="005B0604"/>
    <w:rsid w:val="005B0B15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1DA6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792"/>
    <w:rsid w:val="005F49D8"/>
    <w:rsid w:val="005F4C09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22F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DD7"/>
    <w:rsid w:val="00607101"/>
    <w:rsid w:val="006077BD"/>
    <w:rsid w:val="00607CA0"/>
    <w:rsid w:val="00607CDA"/>
    <w:rsid w:val="0061067C"/>
    <w:rsid w:val="00610C90"/>
    <w:rsid w:val="00610C95"/>
    <w:rsid w:val="00610E87"/>
    <w:rsid w:val="006112B2"/>
    <w:rsid w:val="00611D8B"/>
    <w:rsid w:val="00611DB1"/>
    <w:rsid w:val="00611FDA"/>
    <w:rsid w:val="00612195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4F9C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3A9"/>
    <w:rsid w:val="0063048E"/>
    <w:rsid w:val="00630D7A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4DF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9B1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2B07"/>
    <w:rsid w:val="00683961"/>
    <w:rsid w:val="00683A0C"/>
    <w:rsid w:val="006842D6"/>
    <w:rsid w:val="006842DF"/>
    <w:rsid w:val="00684396"/>
    <w:rsid w:val="00684931"/>
    <w:rsid w:val="00685462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774"/>
    <w:rsid w:val="00693939"/>
    <w:rsid w:val="006939F2"/>
    <w:rsid w:val="00693A3A"/>
    <w:rsid w:val="00694E6A"/>
    <w:rsid w:val="006952B6"/>
    <w:rsid w:val="00695450"/>
    <w:rsid w:val="0069584E"/>
    <w:rsid w:val="006959A2"/>
    <w:rsid w:val="00695BE2"/>
    <w:rsid w:val="00696046"/>
    <w:rsid w:val="0069659D"/>
    <w:rsid w:val="00696ABB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B0076"/>
    <w:rsid w:val="006B02DA"/>
    <w:rsid w:val="006B031E"/>
    <w:rsid w:val="006B0636"/>
    <w:rsid w:val="006B0AF4"/>
    <w:rsid w:val="006B0FC1"/>
    <w:rsid w:val="006B1290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130E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C67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1FD8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63F"/>
    <w:rsid w:val="006F09DE"/>
    <w:rsid w:val="006F0DD3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564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7AE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6AE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5C1"/>
    <w:rsid w:val="007168FA"/>
    <w:rsid w:val="00716A9F"/>
    <w:rsid w:val="00716FF6"/>
    <w:rsid w:val="0071716B"/>
    <w:rsid w:val="00717E30"/>
    <w:rsid w:val="00720E5C"/>
    <w:rsid w:val="00721334"/>
    <w:rsid w:val="007217D6"/>
    <w:rsid w:val="00721C20"/>
    <w:rsid w:val="00721D9E"/>
    <w:rsid w:val="007223C3"/>
    <w:rsid w:val="00722C64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6C6A"/>
    <w:rsid w:val="00737067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333E"/>
    <w:rsid w:val="00743D21"/>
    <w:rsid w:val="00744147"/>
    <w:rsid w:val="007446FA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EA"/>
    <w:rsid w:val="00751174"/>
    <w:rsid w:val="007518AE"/>
    <w:rsid w:val="00751D10"/>
    <w:rsid w:val="007521DE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837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1A68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62A4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6BA"/>
    <w:rsid w:val="007A39A2"/>
    <w:rsid w:val="007A39E9"/>
    <w:rsid w:val="007A435F"/>
    <w:rsid w:val="007A4608"/>
    <w:rsid w:val="007A4AE2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6C7"/>
    <w:rsid w:val="007B2BCC"/>
    <w:rsid w:val="007B2C7C"/>
    <w:rsid w:val="007B3394"/>
    <w:rsid w:val="007B3E9A"/>
    <w:rsid w:val="007B3FB4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0D4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A8C"/>
    <w:rsid w:val="007D0C9C"/>
    <w:rsid w:val="007D0F79"/>
    <w:rsid w:val="007D1932"/>
    <w:rsid w:val="007D1E2F"/>
    <w:rsid w:val="007D2060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EAF"/>
    <w:rsid w:val="007D6EE9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5C6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6CB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72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05C"/>
    <w:rsid w:val="008011A5"/>
    <w:rsid w:val="00801BFB"/>
    <w:rsid w:val="00801C99"/>
    <w:rsid w:val="00801EDA"/>
    <w:rsid w:val="008021A9"/>
    <w:rsid w:val="0080295A"/>
    <w:rsid w:val="008031BE"/>
    <w:rsid w:val="00803552"/>
    <w:rsid w:val="00803575"/>
    <w:rsid w:val="0080357C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499"/>
    <w:rsid w:val="00807EA2"/>
    <w:rsid w:val="00810D48"/>
    <w:rsid w:val="00810D4A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3D"/>
    <w:rsid w:val="008336D3"/>
    <w:rsid w:val="00833E6A"/>
    <w:rsid w:val="00834343"/>
    <w:rsid w:val="008355A5"/>
    <w:rsid w:val="0083571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B24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379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5F44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4CC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544"/>
    <w:rsid w:val="00887A21"/>
    <w:rsid w:val="00887BC3"/>
    <w:rsid w:val="00887F40"/>
    <w:rsid w:val="008900C5"/>
    <w:rsid w:val="00890472"/>
    <w:rsid w:val="00890EA5"/>
    <w:rsid w:val="008910EF"/>
    <w:rsid w:val="008915D5"/>
    <w:rsid w:val="008916AB"/>
    <w:rsid w:val="00891B9A"/>
    <w:rsid w:val="00891E28"/>
    <w:rsid w:val="0089281A"/>
    <w:rsid w:val="00892AEA"/>
    <w:rsid w:val="00893B8C"/>
    <w:rsid w:val="00893F01"/>
    <w:rsid w:val="00894355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FC6"/>
    <w:rsid w:val="0089632B"/>
    <w:rsid w:val="008966AC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120"/>
    <w:rsid w:val="008A143A"/>
    <w:rsid w:val="008A1516"/>
    <w:rsid w:val="008A1928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27B"/>
    <w:rsid w:val="008A79B9"/>
    <w:rsid w:val="008A7A06"/>
    <w:rsid w:val="008A7A80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4770"/>
    <w:rsid w:val="008C5825"/>
    <w:rsid w:val="008C5EC8"/>
    <w:rsid w:val="008C60F4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3F6"/>
    <w:rsid w:val="008E440A"/>
    <w:rsid w:val="008E49B9"/>
    <w:rsid w:val="008E4A7E"/>
    <w:rsid w:val="008E4BDD"/>
    <w:rsid w:val="008E500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93B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27D5"/>
    <w:rsid w:val="0092290F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16B"/>
    <w:rsid w:val="0093658A"/>
    <w:rsid w:val="0093690C"/>
    <w:rsid w:val="00936BFD"/>
    <w:rsid w:val="0093700C"/>
    <w:rsid w:val="0093719E"/>
    <w:rsid w:val="0093728E"/>
    <w:rsid w:val="00937573"/>
    <w:rsid w:val="00940154"/>
    <w:rsid w:val="0094021C"/>
    <w:rsid w:val="0094056A"/>
    <w:rsid w:val="0094089C"/>
    <w:rsid w:val="00940A9B"/>
    <w:rsid w:val="00940F90"/>
    <w:rsid w:val="0094146A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1243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28B3"/>
    <w:rsid w:val="009630A6"/>
    <w:rsid w:val="00963332"/>
    <w:rsid w:val="00963339"/>
    <w:rsid w:val="009634AC"/>
    <w:rsid w:val="009634EE"/>
    <w:rsid w:val="009635D7"/>
    <w:rsid w:val="00963681"/>
    <w:rsid w:val="00963956"/>
    <w:rsid w:val="00963DCB"/>
    <w:rsid w:val="00964690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11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B15"/>
    <w:rsid w:val="009B0FE8"/>
    <w:rsid w:val="009B14B3"/>
    <w:rsid w:val="009B14EE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B89"/>
    <w:rsid w:val="009B3C9E"/>
    <w:rsid w:val="009B4892"/>
    <w:rsid w:val="009B5817"/>
    <w:rsid w:val="009B5CA4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3EFA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0F7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83C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6C9B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C9E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60014"/>
    <w:rsid w:val="00A605D6"/>
    <w:rsid w:val="00A60623"/>
    <w:rsid w:val="00A60930"/>
    <w:rsid w:val="00A60A0E"/>
    <w:rsid w:val="00A60BAB"/>
    <w:rsid w:val="00A60C18"/>
    <w:rsid w:val="00A60FD3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051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3A91"/>
    <w:rsid w:val="00A84433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14A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2FEB"/>
    <w:rsid w:val="00AA3604"/>
    <w:rsid w:val="00AA408F"/>
    <w:rsid w:val="00AA4351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1BE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A5B"/>
    <w:rsid w:val="00AC417D"/>
    <w:rsid w:val="00AC4409"/>
    <w:rsid w:val="00AC489A"/>
    <w:rsid w:val="00AC49B2"/>
    <w:rsid w:val="00AC4F3E"/>
    <w:rsid w:val="00AC5301"/>
    <w:rsid w:val="00AC553B"/>
    <w:rsid w:val="00AC55E6"/>
    <w:rsid w:val="00AC583F"/>
    <w:rsid w:val="00AC5E5D"/>
    <w:rsid w:val="00AC60D6"/>
    <w:rsid w:val="00AC64C6"/>
    <w:rsid w:val="00AC6546"/>
    <w:rsid w:val="00AC683C"/>
    <w:rsid w:val="00AC68C0"/>
    <w:rsid w:val="00AC6FB0"/>
    <w:rsid w:val="00AC74B6"/>
    <w:rsid w:val="00AC7502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1EA4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5CF"/>
    <w:rsid w:val="00AD7CD0"/>
    <w:rsid w:val="00AD7DF5"/>
    <w:rsid w:val="00AD7E6D"/>
    <w:rsid w:val="00AD7FA4"/>
    <w:rsid w:val="00AE0A4D"/>
    <w:rsid w:val="00AE0CA3"/>
    <w:rsid w:val="00AE17D0"/>
    <w:rsid w:val="00AE1821"/>
    <w:rsid w:val="00AE2058"/>
    <w:rsid w:val="00AE2218"/>
    <w:rsid w:val="00AE227D"/>
    <w:rsid w:val="00AE2862"/>
    <w:rsid w:val="00AE2CB8"/>
    <w:rsid w:val="00AE337D"/>
    <w:rsid w:val="00AE3E75"/>
    <w:rsid w:val="00AE3F89"/>
    <w:rsid w:val="00AE4016"/>
    <w:rsid w:val="00AE4083"/>
    <w:rsid w:val="00AE4399"/>
    <w:rsid w:val="00AE4D73"/>
    <w:rsid w:val="00AE5182"/>
    <w:rsid w:val="00AE55BD"/>
    <w:rsid w:val="00AE55CD"/>
    <w:rsid w:val="00AE633D"/>
    <w:rsid w:val="00AE63B7"/>
    <w:rsid w:val="00AE656A"/>
    <w:rsid w:val="00AE7024"/>
    <w:rsid w:val="00AE7CCE"/>
    <w:rsid w:val="00AF0301"/>
    <w:rsid w:val="00AF0385"/>
    <w:rsid w:val="00AF03AA"/>
    <w:rsid w:val="00AF04E2"/>
    <w:rsid w:val="00AF1D70"/>
    <w:rsid w:val="00AF1DA1"/>
    <w:rsid w:val="00AF1E28"/>
    <w:rsid w:val="00AF2124"/>
    <w:rsid w:val="00AF22AD"/>
    <w:rsid w:val="00AF247B"/>
    <w:rsid w:val="00AF35CF"/>
    <w:rsid w:val="00AF3619"/>
    <w:rsid w:val="00AF3E12"/>
    <w:rsid w:val="00AF49CC"/>
    <w:rsid w:val="00AF4CA7"/>
    <w:rsid w:val="00AF4CB7"/>
    <w:rsid w:val="00AF54DA"/>
    <w:rsid w:val="00AF5EF4"/>
    <w:rsid w:val="00AF6324"/>
    <w:rsid w:val="00AF6DEB"/>
    <w:rsid w:val="00AF6F11"/>
    <w:rsid w:val="00AF7204"/>
    <w:rsid w:val="00AF7418"/>
    <w:rsid w:val="00AF77DE"/>
    <w:rsid w:val="00B0052C"/>
    <w:rsid w:val="00B00E90"/>
    <w:rsid w:val="00B010E5"/>
    <w:rsid w:val="00B0182B"/>
    <w:rsid w:val="00B024F7"/>
    <w:rsid w:val="00B02D86"/>
    <w:rsid w:val="00B02E57"/>
    <w:rsid w:val="00B038B5"/>
    <w:rsid w:val="00B0419B"/>
    <w:rsid w:val="00B049D2"/>
    <w:rsid w:val="00B04A00"/>
    <w:rsid w:val="00B0507C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6FA7"/>
    <w:rsid w:val="00B1710D"/>
    <w:rsid w:val="00B17A4D"/>
    <w:rsid w:val="00B2010D"/>
    <w:rsid w:val="00B208B4"/>
    <w:rsid w:val="00B20B2A"/>
    <w:rsid w:val="00B210DD"/>
    <w:rsid w:val="00B21BA0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230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925"/>
    <w:rsid w:val="00B36C4A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6C4"/>
    <w:rsid w:val="00B52862"/>
    <w:rsid w:val="00B52C6D"/>
    <w:rsid w:val="00B53E87"/>
    <w:rsid w:val="00B5407C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32AF"/>
    <w:rsid w:val="00B63503"/>
    <w:rsid w:val="00B63886"/>
    <w:rsid w:val="00B63A02"/>
    <w:rsid w:val="00B64513"/>
    <w:rsid w:val="00B6455B"/>
    <w:rsid w:val="00B64626"/>
    <w:rsid w:val="00B65564"/>
    <w:rsid w:val="00B65806"/>
    <w:rsid w:val="00B65AD1"/>
    <w:rsid w:val="00B65D8A"/>
    <w:rsid w:val="00B66330"/>
    <w:rsid w:val="00B66384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4D2E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3FD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3A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5C8C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2D20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3314"/>
    <w:rsid w:val="00BB3406"/>
    <w:rsid w:val="00BB42A6"/>
    <w:rsid w:val="00BB4532"/>
    <w:rsid w:val="00BB49A9"/>
    <w:rsid w:val="00BB53BC"/>
    <w:rsid w:val="00BB632F"/>
    <w:rsid w:val="00BB6958"/>
    <w:rsid w:val="00BB695B"/>
    <w:rsid w:val="00BB6B30"/>
    <w:rsid w:val="00BB75DD"/>
    <w:rsid w:val="00BB7880"/>
    <w:rsid w:val="00BB7A9D"/>
    <w:rsid w:val="00BC0327"/>
    <w:rsid w:val="00BC0435"/>
    <w:rsid w:val="00BC0744"/>
    <w:rsid w:val="00BC09CB"/>
    <w:rsid w:val="00BC0ABD"/>
    <w:rsid w:val="00BC13ED"/>
    <w:rsid w:val="00BC13EF"/>
    <w:rsid w:val="00BC16B6"/>
    <w:rsid w:val="00BC1726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1D44"/>
    <w:rsid w:val="00BE209B"/>
    <w:rsid w:val="00BE20C2"/>
    <w:rsid w:val="00BE2320"/>
    <w:rsid w:val="00BE361D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D60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171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67B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9EF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7E7"/>
    <w:rsid w:val="00C23C8A"/>
    <w:rsid w:val="00C243FA"/>
    <w:rsid w:val="00C24A69"/>
    <w:rsid w:val="00C24D2C"/>
    <w:rsid w:val="00C25843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2F90"/>
    <w:rsid w:val="00C330A1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15"/>
    <w:rsid w:val="00C460DB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92E"/>
    <w:rsid w:val="00C5195A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69A"/>
    <w:rsid w:val="00C72BDC"/>
    <w:rsid w:val="00C72D78"/>
    <w:rsid w:val="00C734DC"/>
    <w:rsid w:val="00C73D56"/>
    <w:rsid w:val="00C74324"/>
    <w:rsid w:val="00C7436E"/>
    <w:rsid w:val="00C744E3"/>
    <w:rsid w:val="00C7487E"/>
    <w:rsid w:val="00C74D2F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1A8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B1F"/>
    <w:rsid w:val="00C92E30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6D49"/>
    <w:rsid w:val="00C96E66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6D7"/>
    <w:rsid w:val="00CB1892"/>
    <w:rsid w:val="00CB22C3"/>
    <w:rsid w:val="00CB253B"/>
    <w:rsid w:val="00CB2671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D1A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0E57"/>
    <w:rsid w:val="00CC1781"/>
    <w:rsid w:val="00CC17F2"/>
    <w:rsid w:val="00CC1B3E"/>
    <w:rsid w:val="00CC1D47"/>
    <w:rsid w:val="00CC2C40"/>
    <w:rsid w:val="00CC356B"/>
    <w:rsid w:val="00CC3F46"/>
    <w:rsid w:val="00CC42B8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2B5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3DCC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6DEB"/>
    <w:rsid w:val="00CD70FC"/>
    <w:rsid w:val="00CD758C"/>
    <w:rsid w:val="00CD762B"/>
    <w:rsid w:val="00CD766A"/>
    <w:rsid w:val="00CE0243"/>
    <w:rsid w:val="00CE0813"/>
    <w:rsid w:val="00CE0EFF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38D1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423"/>
    <w:rsid w:val="00D02950"/>
    <w:rsid w:val="00D03250"/>
    <w:rsid w:val="00D03A22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052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7EB"/>
    <w:rsid w:val="00D21A05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9F2"/>
    <w:rsid w:val="00D26A0D"/>
    <w:rsid w:val="00D26C7F"/>
    <w:rsid w:val="00D26D39"/>
    <w:rsid w:val="00D27497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582"/>
    <w:rsid w:val="00D45BAF"/>
    <w:rsid w:val="00D45C23"/>
    <w:rsid w:val="00D46036"/>
    <w:rsid w:val="00D46380"/>
    <w:rsid w:val="00D46950"/>
    <w:rsid w:val="00D46CD2"/>
    <w:rsid w:val="00D470E5"/>
    <w:rsid w:val="00D47470"/>
    <w:rsid w:val="00D5046C"/>
    <w:rsid w:val="00D512EA"/>
    <w:rsid w:val="00D514A5"/>
    <w:rsid w:val="00D519C1"/>
    <w:rsid w:val="00D51A8B"/>
    <w:rsid w:val="00D51D55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C0"/>
    <w:rsid w:val="00D546A1"/>
    <w:rsid w:val="00D5471B"/>
    <w:rsid w:val="00D54B9C"/>
    <w:rsid w:val="00D55C73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FBE"/>
    <w:rsid w:val="00D76867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5FCE"/>
    <w:rsid w:val="00D962D4"/>
    <w:rsid w:val="00D96C00"/>
    <w:rsid w:val="00D97898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8B0"/>
    <w:rsid w:val="00DA2EAC"/>
    <w:rsid w:val="00DA2EB5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0CD5"/>
    <w:rsid w:val="00DC191F"/>
    <w:rsid w:val="00DC19AB"/>
    <w:rsid w:val="00DC1DEF"/>
    <w:rsid w:val="00DC1F45"/>
    <w:rsid w:val="00DC2D44"/>
    <w:rsid w:val="00DC328D"/>
    <w:rsid w:val="00DC3405"/>
    <w:rsid w:val="00DC3479"/>
    <w:rsid w:val="00DC383C"/>
    <w:rsid w:val="00DC3F7D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383"/>
    <w:rsid w:val="00DD77A2"/>
    <w:rsid w:val="00DD7C0E"/>
    <w:rsid w:val="00DD7E39"/>
    <w:rsid w:val="00DD7EC1"/>
    <w:rsid w:val="00DE0339"/>
    <w:rsid w:val="00DE09C0"/>
    <w:rsid w:val="00DE0A03"/>
    <w:rsid w:val="00DE0AEB"/>
    <w:rsid w:val="00DE127C"/>
    <w:rsid w:val="00DE1375"/>
    <w:rsid w:val="00DE1400"/>
    <w:rsid w:val="00DE14ED"/>
    <w:rsid w:val="00DE16E3"/>
    <w:rsid w:val="00DE1DAD"/>
    <w:rsid w:val="00DE1DB2"/>
    <w:rsid w:val="00DE2149"/>
    <w:rsid w:val="00DE243F"/>
    <w:rsid w:val="00DE254B"/>
    <w:rsid w:val="00DE26DE"/>
    <w:rsid w:val="00DE3046"/>
    <w:rsid w:val="00DE3552"/>
    <w:rsid w:val="00DE3645"/>
    <w:rsid w:val="00DE3917"/>
    <w:rsid w:val="00DE3FE9"/>
    <w:rsid w:val="00DE40BD"/>
    <w:rsid w:val="00DE4127"/>
    <w:rsid w:val="00DE4349"/>
    <w:rsid w:val="00DE44FE"/>
    <w:rsid w:val="00DE48EA"/>
    <w:rsid w:val="00DE4E53"/>
    <w:rsid w:val="00DE4F79"/>
    <w:rsid w:val="00DE5343"/>
    <w:rsid w:val="00DE53B4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6F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2AAE"/>
    <w:rsid w:val="00E034A5"/>
    <w:rsid w:val="00E0360F"/>
    <w:rsid w:val="00E037C4"/>
    <w:rsid w:val="00E03D13"/>
    <w:rsid w:val="00E03EC9"/>
    <w:rsid w:val="00E040A6"/>
    <w:rsid w:val="00E04BF4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FBA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A3E"/>
    <w:rsid w:val="00E14C46"/>
    <w:rsid w:val="00E150C9"/>
    <w:rsid w:val="00E150E3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47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457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0B58"/>
    <w:rsid w:val="00E41078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5236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1F"/>
    <w:rsid w:val="00E61C49"/>
    <w:rsid w:val="00E61F59"/>
    <w:rsid w:val="00E6210B"/>
    <w:rsid w:val="00E631B5"/>
    <w:rsid w:val="00E63662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CD"/>
    <w:rsid w:val="00E95281"/>
    <w:rsid w:val="00E9565C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A1B"/>
    <w:rsid w:val="00EA1CDF"/>
    <w:rsid w:val="00EA1FE7"/>
    <w:rsid w:val="00EA2466"/>
    <w:rsid w:val="00EA2598"/>
    <w:rsid w:val="00EA2B88"/>
    <w:rsid w:val="00EA39F2"/>
    <w:rsid w:val="00EA421F"/>
    <w:rsid w:val="00EA504E"/>
    <w:rsid w:val="00EA51F1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1F5D"/>
    <w:rsid w:val="00EB2769"/>
    <w:rsid w:val="00EB28FF"/>
    <w:rsid w:val="00EB2A13"/>
    <w:rsid w:val="00EB2CBB"/>
    <w:rsid w:val="00EB378D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5F3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22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5F15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8A4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17D53"/>
    <w:rsid w:val="00F202D5"/>
    <w:rsid w:val="00F20605"/>
    <w:rsid w:val="00F20A70"/>
    <w:rsid w:val="00F21070"/>
    <w:rsid w:val="00F216B5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92E"/>
    <w:rsid w:val="00F47B91"/>
    <w:rsid w:val="00F47C4E"/>
    <w:rsid w:val="00F47D4A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1E6"/>
    <w:rsid w:val="00F74927"/>
    <w:rsid w:val="00F7494A"/>
    <w:rsid w:val="00F74AAB"/>
    <w:rsid w:val="00F75261"/>
    <w:rsid w:val="00F752BC"/>
    <w:rsid w:val="00F755EE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A6C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F7D"/>
    <w:rsid w:val="00F845AA"/>
    <w:rsid w:val="00F84C69"/>
    <w:rsid w:val="00F84DB6"/>
    <w:rsid w:val="00F84E65"/>
    <w:rsid w:val="00F865FC"/>
    <w:rsid w:val="00F86819"/>
    <w:rsid w:val="00F876A9"/>
    <w:rsid w:val="00F876AF"/>
    <w:rsid w:val="00F87B21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8E7"/>
    <w:rsid w:val="00F941E6"/>
    <w:rsid w:val="00F943B9"/>
    <w:rsid w:val="00F94D4B"/>
    <w:rsid w:val="00F94F5A"/>
    <w:rsid w:val="00F9571D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08B"/>
    <w:rsid w:val="00FA3CAC"/>
    <w:rsid w:val="00FA409D"/>
    <w:rsid w:val="00FA479B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2EB"/>
    <w:rsid w:val="00FB26E2"/>
    <w:rsid w:val="00FB2798"/>
    <w:rsid w:val="00FB2EA2"/>
    <w:rsid w:val="00FB2EDD"/>
    <w:rsid w:val="00FB2F5D"/>
    <w:rsid w:val="00FB315B"/>
    <w:rsid w:val="00FB3185"/>
    <w:rsid w:val="00FB3558"/>
    <w:rsid w:val="00FB38EF"/>
    <w:rsid w:val="00FB4014"/>
    <w:rsid w:val="00FB41E7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EE1"/>
    <w:rsid w:val="00FB7F53"/>
    <w:rsid w:val="00FC027D"/>
    <w:rsid w:val="00FC05E8"/>
    <w:rsid w:val="00FC0792"/>
    <w:rsid w:val="00FC079A"/>
    <w:rsid w:val="00FC0CD5"/>
    <w:rsid w:val="00FC0DE5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4F5E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E05FD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3C1"/>
    <w:rsid w:val="00FE77CE"/>
    <w:rsid w:val="00FE7962"/>
    <w:rsid w:val="00FE79A0"/>
    <w:rsid w:val="00FF095A"/>
    <w:rsid w:val="00FF1019"/>
    <w:rsid w:val="00FF120C"/>
    <w:rsid w:val="00FF1333"/>
    <w:rsid w:val="00FF1727"/>
    <w:rsid w:val="00FF184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5035"/>
    <w:rsid w:val="00FF53C2"/>
    <w:rsid w:val="00FF58B3"/>
    <w:rsid w:val="00FF5D39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7"/>
        <o:r id="V:Rule3" type="connector" idref="#Прямая со стрелкой 16"/>
        <o:r id="V:Rule4" type="connector" idref="#Прямая со стрелкой 15"/>
        <o:r id="V:Rule5" type="connector" idref="#Прямая со стрелкой 14"/>
        <o:r id="V:Rule6" type="connector" idref="#Прямая со стрелкой 13"/>
        <o:r id="V:Rule7" type="connector" idref="#Прямая со стрелкой 12"/>
        <o:r id="V:Rule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sov.an@cherepovetscity.ru" TargetMode="External"/><Relationship Id="rId13" Type="http://schemas.openxmlformats.org/officeDocument/2006/relationships/hyperlink" Target="http://mobileonline.garant.ru/document?id=20384762&amp;sub=0" TargetMode="External"/><Relationship Id="rId18" Type="http://schemas.openxmlformats.org/officeDocument/2006/relationships/hyperlink" Target="http://mobileonline.garant.ru/document?id=12017360&amp;sub=1000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17360&amp;sub=20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0384762&amp;sub=1000" TargetMode="External"/><Relationship Id="rId17" Type="http://schemas.openxmlformats.org/officeDocument/2006/relationships/hyperlink" Target="http://mobileonline.garant.ru/document?id=12017360&amp;sub=2000" TargetMode="External"/><Relationship Id="rId25" Type="http://schemas.openxmlformats.org/officeDocument/2006/relationships/image" Target="media/image4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17360&amp;sub=1000" TargetMode="External"/><Relationship Id="rId20" Type="http://schemas.openxmlformats.org/officeDocument/2006/relationships/hyperlink" Target="http://mobileonline.garant.ru/document?id=12017360&amp;sub=1000" TargetMode="Externa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12017360&amp;sub=200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mobileonline.garant.ru/document?id=12017360&amp;sub=2000" TargetMode="Externa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?id=12017360&amp;sub=1000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0D6C2E-2029-4481-AC59-33CCD4AA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2</Pages>
  <Words>22741</Words>
  <Characters>129625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mityushova.ys</cp:lastModifiedBy>
  <cp:revision>105</cp:revision>
  <cp:lastPrinted>2019-04-23T13:19:00Z</cp:lastPrinted>
  <dcterms:created xsi:type="dcterms:W3CDTF">2019-04-23T06:54:00Z</dcterms:created>
  <dcterms:modified xsi:type="dcterms:W3CDTF">2019-05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29032276</vt:i4>
  </property>
  <property fmtid="{D5CDD505-2E9C-101B-9397-08002B2CF9AE}" pid="4" name="_EmailSubject">
    <vt:lpwstr>Для размещения на сайте (замена)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